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F08FD" w14:textId="3B90786A" w:rsidR="00881CE7" w:rsidRDefault="00891CDE" w:rsidP="000614D5">
      <w:pPr>
        <w:pStyle w:val="Title"/>
        <w:rPr>
          <w:lang w:val="es-419"/>
        </w:rPr>
      </w:pPr>
      <w:r>
        <w:rPr>
          <w:lang w:val="es-419"/>
        </w:rPr>
        <w:t>PREMI</w:t>
      </w:r>
      <w:r w:rsidR="0098609E">
        <w:rPr>
          <w:lang w:val="es-419"/>
        </w:rPr>
        <w:t xml:space="preserve">O </w:t>
      </w:r>
      <w:r w:rsidR="00605E6A" w:rsidRPr="004E163D">
        <w:rPr>
          <w:lang w:val="es-419"/>
        </w:rPr>
        <w:t xml:space="preserve">de fotografía de la </w:t>
      </w:r>
      <w:r w:rsidR="0098609E">
        <w:rPr>
          <w:lang w:val="es-419"/>
        </w:rPr>
        <w:t xml:space="preserve">OMPI PARA </w:t>
      </w:r>
      <w:r w:rsidR="00605E6A" w:rsidRPr="004E163D">
        <w:rPr>
          <w:lang w:val="es-419"/>
        </w:rPr>
        <w:t>jóvenes de pueblos indígenas y comunidades locale</w:t>
      </w:r>
      <w:r w:rsidR="0098609E">
        <w:rPr>
          <w:lang w:val="es-419"/>
        </w:rPr>
        <w:t>S, EDICIÓN DE 2023</w:t>
      </w:r>
    </w:p>
    <w:p w14:paraId="6F4D781E" w14:textId="77777777" w:rsidR="00881CE7" w:rsidRDefault="00A41BC7" w:rsidP="00833B64">
      <w:pPr>
        <w:jc w:val="center"/>
        <w:rPr>
          <w:lang w:val="es-419"/>
        </w:rPr>
      </w:pPr>
      <w:r w:rsidRPr="004E163D">
        <w:rPr>
          <w:caps/>
          <w:color w:val="004E6C" w:themeColor="accent2" w:themeShade="80"/>
          <w:spacing w:val="50"/>
          <w:sz w:val="44"/>
          <w:szCs w:val="44"/>
          <w:lang w:val="es-419"/>
        </w:rPr>
        <w:t>reglamento</w:t>
      </w:r>
    </w:p>
    <w:p w14:paraId="24276F6C" w14:textId="77777777" w:rsidR="00881CE7" w:rsidRDefault="000614D5" w:rsidP="000614D5">
      <w:pPr>
        <w:pStyle w:val="Heading1"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Definiciones</w:t>
      </w:r>
    </w:p>
    <w:p w14:paraId="11AD9B2D" w14:textId="77777777" w:rsidR="00881CE7" w:rsidRDefault="000614D5" w:rsidP="00A032D8">
      <w:pPr>
        <w:pStyle w:val="ListParagraph"/>
        <w:numPr>
          <w:ilvl w:val="1"/>
          <w:numId w:val="1"/>
        </w:numPr>
        <w:spacing w:after="0" w:line="240" w:lineRule="auto"/>
        <w:rPr>
          <w:lang w:val="es-419"/>
        </w:rPr>
      </w:pPr>
      <w:r w:rsidRPr="004E163D">
        <w:rPr>
          <w:lang w:val="es-419"/>
        </w:rPr>
        <w:t xml:space="preserve">OMPI: La </w:t>
      </w:r>
      <w:r w:rsidR="004D41BB" w:rsidRPr="004E163D">
        <w:rPr>
          <w:lang w:val="es-419"/>
        </w:rPr>
        <w:t>Organización Mundial de la Propiedad Intelectual</w:t>
      </w:r>
      <w:r w:rsidRPr="004E163D">
        <w:rPr>
          <w:lang w:val="es-419"/>
        </w:rPr>
        <w:t xml:space="preserve"> (</w:t>
      </w:r>
      <w:r w:rsidR="004D41BB" w:rsidRPr="004E163D">
        <w:rPr>
          <w:lang w:val="es-419"/>
        </w:rPr>
        <w:t>OMPI</w:t>
      </w:r>
      <w:r w:rsidRPr="004E163D">
        <w:rPr>
          <w:lang w:val="es-419"/>
        </w:rPr>
        <w:t>) es un organismo especializado de las Naciones Unidas.</w:t>
      </w:r>
      <w:r w:rsidR="0019133E" w:rsidRPr="004E163D">
        <w:rPr>
          <w:lang w:val="es-419"/>
        </w:rPr>
        <w:t xml:space="preserve"> </w:t>
      </w:r>
      <w:r w:rsidR="004D41BB" w:rsidRPr="004E163D">
        <w:rPr>
          <w:lang w:val="es-419"/>
        </w:rPr>
        <w:t>Tiene </w:t>
      </w:r>
      <w:r w:rsidR="0019133E" w:rsidRPr="004E163D">
        <w:rPr>
          <w:lang w:val="es-419"/>
        </w:rPr>
        <w:t xml:space="preserve">193 </w:t>
      </w:r>
      <w:r w:rsidR="0067638F" w:rsidRPr="004E163D">
        <w:rPr>
          <w:lang w:val="es-419"/>
        </w:rPr>
        <w:t>Estados</w:t>
      </w:r>
      <w:r w:rsidR="004D41BB" w:rsidRPr="004E163D">
        <w:rPr>
          <w:lang w:val="es-419"/>
        </w:rPr>
        <w:t xml:space="preserve"> miembros</w:t>
      </w:r>
      <w:r w:rsidR="0019133E" w:rsidRPr="004E163D">
        <w:rPr>
          <w:lang w:val="es-419"/>
        </w:rPr>
        <w:t xml:space="preserve"> </w:t>
      </w:r>
      <w:r w:rsidR="004D41BB" w:rsidRPr="004E163D">
        <w:rPr>
          <w:lang w:val="es-419"/>
        </w:rPr>
        <w:t xml:space="preserve">y su sede se encuentra en </w:t>
      </w:r>
      <w:r w:rsidRPr="004E163D">
        <w:rPr>
          <w:lang w:val="es-419"/>
        </w:rPr>
        <w:t>Ginebra</w:t>
      </w:r>
      <w:r w:rsidR="0019133E" w:rsidRPr="004E163D">
        <w:rPr>
          <w:lang w:val="es-419"/>
        </w:rPr>
        <w:t xml:space="preserve"> </w:t>
      </w:r>
      <w:r w:rsidR="004D41BB" w:rsidRPr="004E163D">
        <w:rPr>
          <w:lang w:val="es-419"/>
        </w:rPr>
        <w:t>(</w:t>
      </w:r>
      <w:r w:rsidRPr="004E163D">
        <w:rPr>
          <w:lang w:val="es-419"/>
        </w:rPr>
        <w:t>Suiza</w:t>
      </w:r>
      <w:r w:rsidR="004D41BB" w:rsidRPr="004E163D">
        <w:rPr>
          <w:lang w:val="es-419"/>
        </w:rPr>
        <w:t>)</w:t>
      </w:r>
      <w:r w:rsidR="0019133E" w:rsidRPr="004E163D">
        <w:rPr>
          <w:lang w:val="es-419"/>
        </w:rPr>
        <w:t xml:space="preserve">. </w:t>
      </w:r>
      <w:r w:rsidR="00A032D8" w:rsidRPr="004E163D">
        <w:rPr>
          <w:lang w:val="es-419"/>
        </w:rPr>
        <w:t>La misión de la OMPI consiste en llevar la iniciativa en la elaboración de un ecosistema internacional de propiedad intelectual equilibrado y eficaz para promover la innovación y la creatividad en pos de un futuro mejor y más sostenible en beneficio de todos.</w:t>
      </w:r>
    </w:p>
    <w:p w14:paraId="07FC3698" w14:textId="77777777" w:rsidR="00881CE7" w:rsidRDefault="006557E6" w:rsidP="004C7518">
      <w:pPr>
        <w:pStyle w:val="ListParagraph"/>
        <w:numPr>
          <w:ilvl w:val="1"/>
          <w:numId w:val="1"/>
        </w:numPr>
        <w:spacing w:after="0" w:line="240" w:lineRule="auto"/>
        <w:rPr>
          <w:lang w:val="es-419"/>
        </w:rPr>
      </w:pPr>
      <w:r w:rsidRPr="004E163D">
        <w:rPr>
          <w:lang w:val="es-419"/>
        </w:rPr>
        <w:t>Participante</w:t>
      </w:r>
      <w:r w:rsidR="00D154A0" w:rsidRPr="004E163D">
        <w:rPr>
          <w:lang w:val="es-419"/>
        </w:rPr>
        <w:t>s</w:t>
      </w:r>
      <w:r w:rsidR="004C7518" w:rsidRPr="004E163D">
        <w:rPr>
          <w:lang w:val="es-419"/>
        </w:rPr>
        <w:t>:</w:t>
      </w:r>
      <w:r w:rsidR="00393D34" w:rsidRPr="004E163D">
        <w:rPr>
          <w:lang w:val="es-419"/>
        </w:rPr>
        <w:t xml:space="preserve"> </w:t>
      </w:r>
      <w:r w:rsidR="00F71645" w:rsidRPr="004E163D">
        <w:rPr>
          <w:lang w:val="es-419"/>
        </w:rPr>
        <w:t>toda</w:t>
      </w:r>
      <w:r w:rsidR="00A032D8" w:rsidRPr="004E163D">
        <w:rPr>
          <w:lang w:val="es-419"/>
        </w:rPr>
        <w:t xml:space="preserve"> persona que presente </w:t>
      </w:r>
      <w:r w:rsidR="00AD76C3" w:rsidRPr="004E163D">
        <w:rPr>
          <w:lang w:val="es-419"/>
        </w:rPr>
        <w:t>un trabajo</w:t>
      </w:r>
      <w:r w:rsidR="00A032D8" w:rsidRPr="004E163D">
        <w:rPr>
          <w:lang w:val="es-419"/>
        </w:rPr>
        <w:t xml:space="preserve"> en el marco del presente Reglamento</w:t>
      </w:r>
      <w:r w:rsidR="57E8D471" w:rsidRPr="004E163D">
        <w:rPr>
          <w:lang w:val="es-419"/>
        </w:rPr>
        <w:t xml:space="preserve"> (</w:t>
      </w:r>
      <w:r w:rsidR="00A032D8" w:rsidRPr="004E163D">
        <w:rPr>
          <w:lang w:val="es-419"/>
        </w:rPr>
        <w:t>el Reglamento</w:t>
      </w:r>
      <w:r w:rsidR="57E8D471" w:rsidRPr="004E163D">
        <w:rPr>
          <w:lang w:val="es-419"/>
        </w:rPr>
        <w:t>)</w:t>
      </w:r>
      <w:r w:rsidR="00393D34" w:rsidRPr="004E163D">
        <w:rPr>
          <w:lang w:val="es-419"/>
        </w:rPr>
        <w:t>.</w:t>
      </w:r>
    </w:p>
    <w:p w14:paraId="7BCF3012" w14:textId="77777777" w:rsidR="00881CE7" w:rsidRDefault="000614D5" w:rsidP="000614D5">
      <w:pPr>
        <w:pStyle w:val="Heading1"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Propósito</w:t>
      </w:r>
    </w:p>
    <w:p w14:paraId="3CC24EAC" w14:textId="18802134" w:rsidR="00881CE7" w:rsidRDefault="009222AF" w:rsidP="009222AF">
      <w:pPr>
        <w:pStyle w:val="ListParagraph"/>
        <w:numPr>
          <w:ilvl w:val="1"/>
          <w:numId w:val="1"/>
        </w:numPr>
        <w:spacing w:after="0" w:line="240" w:lineRule="auto"/>
        <w:rPr>
          <w:lang w:val="es-419"/>
        </w:rPr>
      </w:pPr>
      <w:r w:rsidRPr="004E163D">
        <w:rPr>
          <w:lang w:val="es-419"/>
        </w:rPr>
        <w:t xml:space="preserve">El </w:t>
      </w:r>
      <w:r w:rsidR="00891CDE">
        <w:rPr>
          <w:lang w:val="es-419"/>
        </w:rPr>
        <w:t>Premio</w:t>
      </w:r>
      <w:r w:rsidR="00A41BC7" w:rsidRPr="004E163D">
        <w:rPr>
          <w:lang w:val="es-419"/>
        </w:rPr>
        <w:t xml:space="preserve"> de </w:t>
      </w:r>
      <w:r w:rsidR="00772181" w:rsidRPr="004E163D">
        <w:rPr>
          <w:lang w:val="es-419"/>
        </w:rPr>
        <w:t>fotograf</w:t>
      </w:r>
      <w:r w:rsidR="00A41BC7" w:rsidRPr="004E163D">
        <w:rPr>
          <w:lang w:val="es-419"/>
        </w:rPr>
        <w:t xml:space="preserve">ía de la OMPI </w:t>
      </w:r>
      <w:r w:rsidRPr="004E163D">
        <w:rPr>
          <w:lang w:val="es-419"/>
        </w:rPr>
        <w:t xml:space="preserve">es un </w:t>
      </w:r>
      <w:r w:rsidR="00891CDE">
        <w:rPr>
          <w:lang w:val="es-419"/>
        </w:rPr>
        <w:t xml:space="preserve">premio </w:t>
      </w:r>
      <w:r w:rsidRPr="004E163D">
        <w:rPr>
          <w:lang w:val="es-419"/>
        </w:rPr>
        <w:t>de fotografía</w:t>
      </w:r>
      <w:r w:rsidR="006557E6" w:rsidRPr="004E163D">
        <w:rPr>
          <w:lang w:val="es-419"/>
        </w:rPr>
        <w:t>,</w:t>
      </w:r>
      <w:r w:rsidRPr="004E163D">
        <w:rPr>
          <w:lang w:val="es-419"/>
        </w:rPr>
        <w:t xml:space="preserve"> abierto a </w:t>
      </w:r>
      <w:r w:rsidR="00B039AF" w:rsidRPr="004E163D">
        <w:rPr>
          <w:lang w:val="es-419"/>
        </w:rPr>
        <w:t xml:space="preserve">miembros de </w:t>
      </w:r>
      <w:r w:rsidRPr="004E163D">
        <w:rPr>
          <w:lang w:val="es-419"/>
        </w:rPr>
        <w:t>los pueblos indígenas y las comunidades locales ubicad</w:t>
      </w:r>
      <w:r w:rsidR="00D154A0" w:rsidRPr="004E163D">
        <w:rPr>
          <w:lang w:val="es-419"/>
        </w:rPr>
        <w:t>o</w:t>
      </w:r>
      <w:r w:rsidRPr="004E163D">
        <w:rPr>
          <w:lang w:val="es-419"/>
        </w:rPr>
        <w:t xml:space="preserve">s en uno de los </w:t>
      </w:r>
      <w:hyperlink r:id="rId11" w:history="1">
        <w:r w:rsidR="006B770A" w:rsidRPr="00227D8C">
          <w:rPr>
            <w:color w:val="F49100"/>
            <w:u w:val="single"/>
            <w:lang w:val="es-419"/>
          </w:rPr>
          <w:t>Estados miembros de la OMPI</w:t>
        </w:r>
      </w:hyperlink>
      <w:r w:rsidR="00A34D39" w:rsidRPr="004E163D">
        <w:rPr>
          <w:lang w:val="es-419"/>
        </w:rPr>
        <w:t xml:space="preserve">, </w:t>
      </w:r>
      <w:r w:rsidR="00A37398">
        <w:rPr>
          <w:lang w:val="es-419"/>
        </w:rPr>
        <w:t>sobre el tema</w:t>
      </w:r>
      <w:r w:rsidRPr="004E163D">
        <w:rPr>
          <w:lang w:val="es-419"/>
        </w:rPr>
        <w:t xml:space="preserve"> </w:t>
      </w:r>
      <w:r w:rsidR="001E421B" w:rsidRPr="001E421B">
        <w:rPr>
          <w:i/>
          <w:lang w:val="es-ES_tradnl"/>
        </w:rPr>
        <w:t>Vestimos nuestra cultura para contar nuestras historias</w:t>
      </w:r>
      <w:r w:rsidR="0087136A" w:rsidRPr="004E163D">
        <w:rPr>
          <w:lang w:val="es-419"/>
        </w:rPr>
        <w:t xml:space="preserve"> (el </w:t>
      </w:r>
      <w:r w:rsidR="00891CDE">
        <w:rPr>
          <w:lang w:val="es-419"/>
        </w:rPr>
        <w:t>Premio</w:t>
      </w:r>
      <w:r w:rsidR="0087136A" w:rsidRPr="004E163D">
        <w:rPr>
          <w:lang w:val="es-419"/>
        </w:rPr>
        <w:t>)</w:t>
      </w:r>
      <w:r w:rsidR="00C606AD" w:rsidRPr="004E163D">
        <w:rPr>
          <w:lang w:val="es-419"/>
        </w:rPr>
        <w:t>.</w:t>
      </w:r>
    </w:p>
    <w:p w14:paraId="0DE14182" w14:textId="7A16716C" w:rsidR="00881CE7" w:rsidRDefault="00D154A0" w:rsidP="009222AF">
      <w:pPr>
        <w:pStyle w:val="ListParagraph"/>
        <w:numPr>
          <w:ilvl w:val="1"/>
          <w:numId w:val="1"/>
        </w:numPr>
        <w:spacing w:after="0" w:line="240" w:lineRule="auto"/>
        <w:rPr>
          <w:lang w:val="es-419"/>
        </w:rPr>
      </w:pPr>
      <w:r w:rsidRPr="004E163D">
        <w:rPr>
          <w:lang w:val="es-419"/>
        </w:rPr>
        <w:t>Mediante este</w:t>
      </w:r>
      <w:r w:rsidR="009222AF" w:rsidRPr="004E163D">
        <w:rPr>
          <w:lang w:val="es-419"/>
        </w:rPr>
        <w:t xml:space="preserve"> </w:t>
      </w:r>
      <w:r w:rsidR="00891CDE">
        <w:rPr>
          <w:lang w:val="es-419"/>
        </w:rPr>
        <w:t>Premio</w:t>
      </w:r>
      <w:r w:rsidR="009222AF" w:rsidRPr="004E163D">
        <w:rPr>
          <w:lang w:val="es-419"/>
        </w:rPr>
        <w:t xml:space="preserve">, la OMPI </w:t>
      </w:r>
      <w:r w:rsidR="006B770A" w:rsidRPr="004E163D">
        <w:rPr>
          <w:lang w:val="es-419"/>
        </w:rPr>
        <w:t>aspira a</w:t>
      </w:r>
      <w:r w:rsidR="009222AF" w:rsidRPr="004E163D">
        <w:rPr>
          <w:lang w:val="es-419"/>
        </w:rPr>
        <w:t xml:space="preserve"> celebrar y dar a conocer ampliamente la creatividad de los jóvenes</w:t>
      </w:r>
      <w:r w:rsidR="00F70354" w:rsidRPr="004E163D">
        <w:rPr>
          <w:rStyle w:val="FootnoteReference"/>
          <w:lang w:val="es-419"/>
        </w:rPr>
        <w:footnoteReference w:customMarkFollows="1" w:id="2"/>
        <w:t>*</w:t>
      </w:r>
      <w:r w:rsidR="009222AF" w:rsidRPr="004E163D">
        <w:rPr>
          <w:lang w:val="es-419"/>
        </w:rPr>
        <w:t xml:space="preserve"> </w:t>
      </w:r>
      <w:r w:rsidR="00A41BC7" w:rsidRPr="004E163D">
        <w:rPr>
          <w:lang w:val="es-419"/>
        </w:rPr>
        <w:t xml:space="preserve">miembros </w:t>
      </w:r>
      <w:r w:rsidR="009222AF" w:rsidRPr="004E163D">
        <w:rPr>
          <w:lang w:val="es-419"/>
        </w:rPr>
        <w:t>de los pueblos indígenas y las comunidades locales y sensibilizarlos acerca de cómo pueden utilizar el derecho de autor para proteger la creatividad</w:t>
      </w:r>
      <w:r w:rsidR="006557E6" w:rsidRPr="004E163D">
        <w:rPr>
          <w:lang w:val="es-419"/>
        </w:rPr>
        <w:t xml:space="preserve"> expresada en sus fotografías. </w:t>
      </w:r>
      <w:r w:rsidR="00A34D39" w:rsidRPr="004E163D">
        <w:rPr>
          <w:lang w:val="es-419"/>
        </w:rPr>
        <w:t xml:space="preserve">El </w:t>
      </w:r>
      <w:r w:rsidR="00EC0EF9" w:rsidRPr="004E163D">
        <w:rPr>
          <w:lang w:val="es-419"/>
        </w:rPr>
        <w:t xml:space="preserve">tema </w:t>
      </w:r>
      <w:r w:rsidR="00FF2CA6" w:rsidRPr="004E163D">
        <w:rPr>
          <w:lang w:val="es-419"/>
        </w:rPr>
        <w:t xml:space="preserve">que da título al </w:t>
      </w:r>
      <w:r w:rsidR="00891CDE">
        <w:rPr>
          <w:lang w:val="es-419"/>
        </w:rPr>
        <w:t>Premio</w:t>
      </w:r>
      <w:r w:rsidR="00FF2CA6" w:rsidRPr="004E163D">
        <w:rPr>
          <w:lang w:val="es-419"/>
        </w:rPr>
        <w:t xml:space="preserve"> </w:t>
      </w:r>
      <w:r w:rsidR="00EC0EF9" w:rsidRPr="004E163D">
        <w:rPr>
          <w:lang w:val="es-419"/>
        </w:rPr>
        <w:t xml:space="preserve">es: </w:t>
      </w:r>
      <w:r w:rsidR="001E421B" w:rsidRPr="001E421B">
        <w:rPr>
          <w:i/>
          <w:lang w:val="es-ES_tradnl"/>
        </w:rPr>
        <w:t>Vestimos nuestra cultura para contar nuestras historias</w:t>
      </w:r>
      <w:r w:rsidR="00A34D39" w:rsidRPr="004E163D">
        <w:rPr>
          <w:lang w:val="es-419"/>
        </w:rPr>
        <w:t>.</w:t>
      </w:r>
      <w:r w:rsidR="006557E6" w:rsidRPr="004E163D">
        <w:rPr>
          <w:lang w:val="es-419"/>
        </w:rPr>
        <w:t xml:space="preserve"> </w:t>
      </w:r>
      <w:r w:rsidR="009222AF" w:rsidRPr="004E163D">
        <w:rPr>
          <w:lang w:val="es-419"/>
        </w:rPr>
        <w:t xml:space="preserve">Los trabajos permitirán a los jóvenes </w:t>
      </w:r>
      <w:r w:rsidRPr="004E163D">
        <w:rPr>
          <w:lang w:val="es-419"/>
        </w:rPr>
        <w:t>miembros de los pueblos indígenas</w:t>
      </w:r>
      <w:r w:rsidR="009222AF" w:rsidRPr="004E163D">
        <w:rPr>
          <w:lang w:val="es-419"/>
        </w:rPr>
        <w:t xml:space="preserve"> y las comunidades locales expresarse sobre </w:t>
      </w:r>
      <w:r w:rsidR="001E421B">
        <w:rPr>
          <w:lang w:val="es-419"/>
        </w:rPr>
        <w:t xml:space="preserve">la </w:t>
      </w:r>
      <w:r w:rsidR="009222AF" w:rsidRPr="004E163D">
        <w:rPr>
          <w:lang w:val="es-419"/>
        </w:rPr>
        <w:t xml:space="preserve">importancia </w:t>
      </w:r>
      <w:r w:rsidR="001E421B">
        <w:rPr>
          <w:lang w:val="es-419"/>
        </w:rPr>
        <w:t xml:space="preserve">y la función </w:t>
      </w:r>
      <w:r w:rsidR="00277765">
        <w:rPr>
          <w:lang w:val="es-419"/>
        </w:rPr>
        <w:t>que tiene</w:t>
      </w:r>
      <w:r w:rsidR="001E421B">
        <w:rPr>
          <w:lang w:val="es-419"/>
        </w:rPr>
        <w:t xml:space="preserve"> para sus pueblos y comunidades </w:t>
      </w:r>
      <w:r w:rsidR="00977804">
        <w:rPr>
          <w:lang w:val="es-419"/>
        </w:rPr>
        <w:t>la vestimenta tradicional y basada en las tradiciones</w:t>
      </w:r>
      <w:r w:rsidR="009222AF" w:rsidRPr="004E163D">
        <w:rPr>
          <w:lang w:val="es-419"/>
        </w:rPr>
        <w:t>.</w:t>
      </w:r>
    </w:p>
    <w:p w14:paraId="70BBD095" w14:textId="77777777" w:rsidR="00881CE7" w:rsidRDefault="000614D5" w:rsidP="00B95D23">
      <w:pPr>
        <w:pStyle w:val="Heading1"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Generalidades</w:t>
      </w:r>
    </w:p>
    <w:p w14:paraId="106D8E37" w14:textId="4472C1E5" w:rsidR="00881CE7" w:rsidRDefault="00E472F6" w:rsidP="00B95D23">
      <w:pPr>
        <w:pStyle w:val="ListParagraph"/>
        <w:numPr>
          <w:ilvl w:val="1"/>
          <w:numId w:val="1"/>
        </w:numPr>
        <w:rPr>
          <w:lang w:val="es-419"/>
        </w:rPr>
      </w:pPr>
      <w:r w:rsidRPr="004E163D">
        <w:rPr>
          <w:lang w:val="es-419"/>
        </w:rPr>
        <w:t xml:space="preserve">Al </w:t>
      </w:r>
      <w:r w:rsidR="00891CDE">
        <w:rPr>
          <w:lang w:val="es-419"/>
        </w:rPr>
        <w:t>presentarse</w:t>
      </w:r>
      <w:r w:rsidRPr="004E163D">
        <w:rPr>
          <w:lang w:val="es-419"/>
        </w:rPr>
        <w:t xml:space="preserve"> </w:t>
      </w:r>
      <w:r w:rsidR="00891CDE">
        <w:rPr>
          <w:lang w:val="es-419"/>
        </w:rPr>
        <w:t>a</w:t>
      </w:r>
      <w:r w:rsidRPr="004E163D">
        <w:rPr>
          <w:lang w:val="es-419"/>
        </w:rPr>
        <w:t xml:space="preserve">l </w:t>
      </w:r>
      <w:r w:rsidR="00891CDE">
        <w:rPr>
          <w:lang w:val="es-419"/>
        </w:rPr>
        <w:t>Premio</w:t>
      </w:r>
      <w:r w:rsidR="0068079B" w:rsidRPr="004E163D">
        <w:rPr>
          <w:lang w:val="es-419"/>
        </w:rPr>
        <w:t>,</w:t>
      </w:r>
      <w:r w:rsidR="00123545" w:rsidRPr="004E163D">
        <w:rPr>
          <w:lang w:val="es-419"/>
        </w:rPr>
        <w:t xml:space="preserve"> </w:t>
      </w:r>
      <w:r w:rsidR="00A16D7E" w:rsidRPr="004E163D">
        <w:rPr>
          <w:lang w:val="es-419"/>
        </w:rPr>
        <w:t xml:space="preserve">el participante </w:t>
      </w:r>
      <w:r w:rsidRPr="004E163D">
        <w:rPr>
          <w:lang w:val="es-419"/>
        </w:rPr>
        <w:t xml:space="preserve">reconoce haber leído y entendido el presente Reglamento y acepta </w:t>
      </w:r>
      <w:r w:rsidR="00EC0EF9" w:rsidRPr="004E163D">
        <w:rPr>
          <w:lang w:val="es-419"/>
        </w:rPr>
        <w:t>cumplirlo</w:t>
      </w:r>
      <w:r w:rsidRPr="004E163D">
        <w:rPr>
          <w:lang w:val="es-419"/>
        </w:rPr>
        <w:t>.</w:t>
      </w:r>
    </w:p>
    <w:p w14:paraId="46DBEADE" w14:textId="77777777" w:rsidR="00881CE7" w:rsidRDefault="002A678E" w:rsidP="00B95D23">
      <w:pPr>
        <w:pStyle w:val="ListParagraph"/>
        <w:keepLines/>
        <w:numPr>
          <w:ilvl w:val="1"/>
          <w:numId w:val="1"/>
        </w:numPr>
        <w:rPr>
          <w:lang w:val="es-419"/>
        </w:rPr>
      </w:pPr>
      <w:r w:rsidRPr="004E163D">
        <w:rPr>
          <w:lang w:val="es-419"/>
        </w:rPr>
        <w:lastRenderedPageBreak/>
        <w:t xml:space="preserve">La OMPI podrá modificar el presente Reglamento en todo momento. </w:t>
      </w:r>
      <w:r w:rsidR="00227D8C">
        <w:rPr>
          <w:lang w:val="es-419"/>
        </w:rPr>
        <w:t>En su caso, el Reglamento modificado se publicará en la página web correspondiente de la OMPI, a saber,</w:t>
      </w:r>
      <w:r w:rsidR="00227D8C" w:rsidRPr="00227D8C">
        <w:rPr>
          <w:lang w:val="es-ES"/>
        </w:rPr>
        <w:t xml:space="preserve"> </w:t>
      </w:r>
      <w:hyperlink r:id="rId12" w:history="1">
        <w:r w:rsidR="00227D8C" w:rsidRPr="008B1EB9">
          <w:rPr>
            <w:rStyle w:val="Hyperlink"/>
            <w:lang w:val="es-419"/>
          </w:rPr>
          <w:t>https://www.wipo.int/tk/es/youth_prize.html</w:t>
        </w:r>
      </w:hyperlink>
      <w:r w:rsidRPr="004E163D">
        <w:rPr>
          <w:lang w:val="es-419"/>
        </w:rPr>
        <w:t>. Salvo indicación en contrario, las modificaciones entrarán en vigor inmediatamente después de su publicación.</w:t>
      </w:r>
    </w:p>
    <w:p w14:paraId="661D7FF6" w14:textId="37E1F4F0" w:rsidR="00881CE7" w:rsidRDefault="00E472F6" w:rsidP="00B95D23">
      <w:pPr>
        <w:pStyle w:val="ListParagraph"/>
        <w:numPr>
          <w:ilvl w:val="1"/>
          <w:numId w:val="1"/>
        </w:numPr>
        <w:rPr>
          <w:lang w:val="es-419"/>
        </w:rPr>
      </w:pPr>
      <w:r w:rsidRPr="004E163D">
        <w:rPr>
          <w:lang w:val="es-419"/>
        </w:rPr>
        <w:t>La participación e</w:t>
      </w:r>
      <w:r w:rsidR="00123545" w:rsidRPr="004E163D">
        <w:rPr>
          <w:lang w:val="es-419"/>
        </w:rPr>
        <w:t>s</w:t>
      </w:r>
      <w:r w:rsidRPr="004E163D">
        <w:rPr>
          <w:lang w:val="es-419"/>
        </w:rPr>
        <w:t xml:space="preserve"> libre</w:t>
      </w:r>
      <w:r w:rsidR="00123545" w:rsidRPr="004E163D">
        <w:rPr>
          <w:lang w:val="es-419"/>
        </w:rPr>
        <w:t>.</w:t>
      </w:r>
    </w:p>
    <w:p w14:paraId="1616C871" w14:textId="77777777" w:rsidR="00881CE7" w:rsidRDefault="00E472F6" w:rsidP="000614D5">
      <w:pPr>
        <w:pStyle w:val="ListParagraph"/>
        <w:numPr>
          <w:ilvl w:val="1"/>
          <w:numId w:val="1"/>
        </w:numPr>
        <w:rPr>
          <w:lang w:val="es-419"/>
        </w:rPr>
      </w:pPr>
      <w:r w:rsidRPr="004E163D">
        <w:rPr>
          <w:lang w:val="es-419"/>
        </w:rPr>
        <w:t xml:space="preserve">Toda la </w:t>
      </w:r>
      <w:r w:rsidR="006557E6" w:rsidRPr="004E163D">
        <w:rPr>
          <w:lang w:val="es-419"/>
        </w:rPr>
        <w:t>información</w:t>
      </w:r>
      <w:r w:rsidR="00CB3936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personal </w:t>
      </w:r>
      <w:r w:rsidR="002A678E" w:rsidRPr="004E163D">
        <w:rPr>
          <w:lang w:val="es-419"/>
        </w:rPr>
        <w:t xml:space="preserve">de los participantes </w:t>
      </w:r>
      <w:r w:rsidRPr="004E163D">
        <w:rPr>
          <w:lang w:val="es-419"/>
        </w:rPr>
        <w:t xml:space="preserve">será utilizada por la OMPI en el marco de la </w:t>
      </w:r>
      <w:hyperlink r:id="rId13">
        <w:r w:rsidRPr="004E163D">
          <w:rPr>
            <w:rStyle w:val="Hyperlink"/>
            <w:color w:val="auto"/>
            <w:lang w:val="es-419"/>
          </w:rPr>
          <w:t>Política de datos personales y confidencialidad</w:t>
        </w:r>
      </w:hyperlink>
      <w:r w:rsidR="00CB3936" w:rsidRPr="004E163D">
        <w:rPr>
          <w:lang w:val="es-419"/>
        </w:rPr>
        <w:t>.</w:t>
      </w:r>
    </w:p>
    <w:p w14:paraId="3CAFAC63" w14:textId="77777777" w:rsidR="00881CE7" w:rsidRDefault="00E472F6" w:rsidP="00C3764F">
      <w:pPr>
        <w:pStyle w:val="Heading1"/>
        <w:keepNext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DERECHO A PARTICIPAR</w:t>
      </w:r>
    </w:p>
    <w:p w14:paraId="3C6EE2E4" w14:textId="77A6354C" w:rsidR="00881CE7" w:rsidRDefault="00E472F6" w:rsidP="004C7518">
      <w:pPr>
        <w:pStyle w:val="ListParagraph"/>
        <w:numPr>
          <w:ilvl w:val="1"/>
          <w:numId w:val="6"/>
        </w:numPr>
        <w:rPr>
          <w:lang w:val="es-419"/>
        </w:rPr>
      </w:pPr>
      <w:r w:rsidRPr="004E163D">
        <w:rPr>
          <w:lang w:val="es-419"/>
        </w:rPr>
        <w:t xml:space="preserve">Tendrá derecho a </w:t>
      </w:r>
      <w:r w:rsidR="00891CDE">
        <w:rPr>
          <w:lang w:val="es-419"/>
        </w:rPr>
        <w:t>presentarse al Premio</w:t>
      </w:r>
      <w:r w:rsidRPr="004E163D">
        <w:rPr>
          <w:lang w:val="es-419"/>
        </w:rPr>
        <w:t xml:space="preserve"> toda persona que cumpla </w:t>
      </w:r>
      <w:r w:rsidR="006B770A" w:rsidRPr="004E163D">
        <w:rPr>
          <w:lang w:val="es-419"/>
        </w:rPr>
        <w:t>con todas las</w:t>
      </w:r>
      <w:r w:rsidRPr="004E163D">
        <w:rPr>
          <w:lang w:val="es-419"/>
        </w:rPr>
        <w:t xml:space="preserve"> condiciones siguientes:</w:t>
      </w:r>
    </w:p>
    <w:p w14:paraId="6243C8BC" w14:textId="77777777" w:rsidR="00881CE7" w:rsidRDefault="00EC0EF9" w:rsidP="00E472F6">
      <w:pPr>
        <w:pStyle w:val="ListParagraph"/>
        <w:numPr>
          <w:ilvl w:val="2"/>
          <w:numId w:val="6"/>
        </w:numPr>
        <w:ind w:left="1440" w:hanging="720"/>
        <w:rPr>
          <w:lang w:val="es-419"/>
        </w:rPr>
      </w:pPr>
      <w:r w:rsidRPr="004E163D">
        <w:rPr>
          <w:lang w:val="es-419"/>
        </w:rPr>
        <w:t>S</w:t>
      </w:r>
      <w:r w:rsidR="00E472F6" w:rsidRPr="004E163D">
        <w:rPr>
          <w:lang w:val="es-419"/>
        </w:rPr>
        <w:t xml:space="preserve">er miembro de un pueblo indígena o una comunidad local </w:t>
      </w:r>
      <w:r w:rsidR="00A34D39" w:rsidRPr="004E163D">
        <w:rPr>
          <w:lang w:val="es-419"/>
        </w:rPr>
        <w:t>ubicada</w:t>
      </w:r>
      <w:r w:rsidR="00E472F6" w:rsidRPr="004E163D">
        <w:rPr>
          <w:lang w:val="es-419"/>
        </w:rPr>
        <w:t xml:space="preserve"> en uno de los Estados miembros de la OMPI, y</w:t>
      </w:r>
    </w:p>
    <w:p w14:paraId="7A166260" w14:textId="77777777" w:rsidR="00881CE7" w:rsidRDefault="00EC0EF9" w:rsidP="0017513A">
      <w:pPr>
        <w:pStyle w:val="ListParagraph"/>
        <w:numPr>
          <w:ilvl w:val="2"/>
          <w:numId w:val="6"/>
        </w:numPr>
        <w:rPr>
          <w:lang w:val="es-419"/>
        </w:rPr>
      </w:pPr>
      <w:r w:rsidRPr="004E163D">
        <w:rPr>
          <w:lang w:val="es-419"/>
        </w:rPr>
        <w:t>T</w:t>
      </w:r>
      <w:r w:rsidR="005378BE" w:rsidRPr="004E163D">
        <w:rPr>
          <w:lang w:val="es-419"/>
        </w:rPr>
        <w:t xml:space="preserve">ener menos de </w:t>
      </w:r>
      <w:r w:rsidR="0017513A" w:rsidRPr="004E163D">
        <w:rPr>
          <w:lang w:val="es-419"/>
        </w:rPr>
        <w:t>30</w:t>
      </w:r>
      <w:r w:rsidR="00264086" w:rsidRPr="004E163D">
        <w:rPr>
          <w:lang w:val="es-419"/>
        </w:rPr>
        <w:t xml:space="preserve"> </w:t>
      </w:r>
      <w:r w:rsidR="005378BE" w:rsidRPr="004E163D">
        <w:rPr>
          <w:lang w:val="es-419"/>
        </w:rPr>
        <w:t xml:space="preserve">años </w:t>
      </w:r>
      <w:r w:rsidR="00FA5BC2" w:rsidRPr="004E163D">
        <w:rPr>
          <w:lang w:val="es-419"/>
        </w:rPr>
        <w:t>de edad a la fecha de cierre del plazo para presentar los trabajos</w:t>
      </w:r>
      <w:r w:rsidR="0063506A" w:rsidRPr="004E163D">
        <w:rPr>
          <w:lang w:val="es-419"/>
        </w:rPr>
        <w:t>.</w:t>
      </w:r>
    </w:p>
    <w:p w14:paraId="02AAB093" w14:textId="54C1100E" w:rsidR="00881CE7" w:rsidRDefault="005378BE" w:rsidP="0017513A">
      <w:pPr>
        <w:pStyle w:val="ListParagraph"/>
        <w:numPr>
          <w:ilvl w:val="2"/>
          <w:numId w:val="6"/>
        </w:numPr>
        <w:rPr>
          <w:lang w:val="es-419"/>
        </w:rPr>
      </w:pPr>
      <w:r w:rsidRPr="004E163D">
        <w:rPr>
          <w:lang w:val="es-419"/>
        </w:rPr>
        <w:t>Si el</w:t>
      </w:r>
      <w:r w:rsidR="0017513A" w:rsidRPr="004E163D">
        <w:rPr>
          <w:lang w:val="es-419"/>
        </w:rPr>
        <w:t xml:space="preserve"> </w:t>
      </w:r>
      <w:r w:rsidR="006557E6" w:rsidRPr="004E163D">
        <w:rPr>
          <w:lang w:val="es-419"/>
        </w:rPr>
        <w:t>participante</w:t>
      </w:r>
      <w:r w:rsidR="0017513A" w:rsidRPr="004E163D">
        <w:rPr>
          <w:lang w:val="es-419"/>
        </w:rPr>
        <w:t xml:space="preserve"> </w:t>
      </w:r>
      <w:r w:rsidR="006557E6" w:rsidRPr="004E163D">
        <w:rPr>
          <w:lang w:val="es-419"/>
        </w:rPr>
        <w:t>no</w:t>
      </w:r>
      <w:r w:rsidR="0017513A" w:rsidRPr="004E163D">
        <w:rPr>
          <w:lang w:val="es-419"/>
        </w:rPr>
        <w:t xml:space="preserve"> </w:t>
      </w:r>
      <w:r w:rsidRPr="004E163D">
        <w:rPr>
          <w:lang w:val="es-419"/>
        </w:rPr>
        <w:t>es mayor de edad</w:t>
      </w:r>
      <w:r w:rsidR="00145285" w:rsidRPr="004E163D">
        <w:rPr>
          <w:lang w:val="es-419"/>
        </w:rPr>
        <w:t xml:space="preserve"> (</w:t>
      </w:r>
      <w:r w:rsidRPr="004E163D">
        <w:rPr>
          <w:lang w:val="es-419"/>
        </w:rPr>
        <w:t>por ejemplo,</w:t>
      </w:r>
      <w:r w:rsidR="00145285" w:rsidRPr="004E163D">
        <w:rPr>
          <w:lang w:val="es-419"/>
        </w:rPr>
        <w:t xml:space="preserve"> 18 </w:t>
      </w:r>
      <w:r w:rsidRPr="004E163D">
        <w:rPr>
          <w:lang w:val="es-419"/>
        </w:rPr>
        <w:t>años</w:t>
      </w:r>
      <w:r w:rsidR="00145285" w:rsidRPr="004E163D">
        <w:rPr>
          <w:lang w:val="es-419"/>
        </w:rPr>
        <w:t>)</w:t>
      </w:r>
      <w:r w:rsidR="0017513A" w:rsidRPr="004E163D">
        <w:rPr>
          <w:lang w:val="es-419"/>
        </w:rPr>
        <w:t xml:space="preserve">, </w:t>
      </w:r>
      <w:r w:rsidR="00625CC8" w:rsidRPr="004E163D">
        <w:rPr>
          <w:lang w:val="es-419"/>
        </w:rPr>
        <w:t xml:space="preserve">para poder </w:t>
      </w:r>
      <w:r w:rsidR="00891CDE">
        <w:rPr>
          <w:lang w:val="es-419"/>
        </w:rPr>
        <w:t>presentarse al Premio</w:t>
      </w:r>
      <w:r w:rsidR="00625CC8" w:rsidRPr="004E163D">
        <w:rPr>
          <w:lang w:val="es-419"/>
        </w:rPr>
        <w:t xml:space="preserve"> necesita</w:t>
      </w:r>
      <w:r w:rsidR="00EC0EF9" w:rsidRPr="004E163D">
        <w:rPr>
          <w:lang w:val="es-419"/>
        </w:rPr>
        <w:t>rá</w:t>
      </w:r>
      <w:r w:rsidRPr="004E163D">
        <w:rPr>
          <w:lang w:val="es-419"/>
        </w:rPr>
        <w:t xml:space="preserve"> la </w:t>
      </w:r>
      <w:r w:rsidR="006557E6" w:rsidRPr="004E163D">
        <w:rPr>
          <w:lang w:val="es-419"/>
        </w:rPr>
        <w:t>autorización</w:t>
      </w:r>
      <w:r w:rsidR="0017513A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de </w:t>
      </w:r>
      <w:r w:rsidR="00625CC8" w:rsidRPr="004E163D">
        <w:rPr>
          <w:lang w:val="es-419"/>
        </w:rPr>
        <w:t>sus</w:t>
      </w:r>
      <w:r w:rsidRPr="004E163D">
        <w:rPr>
          <w:lang w:val="es-419"/>
        </w:rPr>
        <w:t xml:space="preserve"> padres, tutores o </w:t>
      </w:r>
      <w:r w:rsidR="00625CC8" w:rsidRPr="004E163D">
        <w:rPr>
          <w:lang w:val="es-419"/>
        </w:rPr>
        <w:t>responsables</w:t>
      </w:r>
      <w:r w:rsidR="49DAF9B3" w:rsidRPr="004E163D">
        <w:rPr>
          <w:lang w:val="es-419"/>
        </w:rPr>
        <w:t>.</w:t>
      </w:r>
    </w:p>
    <w:p w14:paraId="0922F983" w14:textId="4A1F39F3" w:rsidR="00881CE7" w:rsidRDefault="005378BE" w:rsidP="000614D5">
      <w:pPr>
        <w:pStyle w:val="ListParagraph"/>
        <w:numPr>
          <w:ilvl w:val="1"/>
          <w:numId w:val="6"/>
        </w:numPr>
        <w:rPr>
          <w:lang w:val="es-419"/>
        </w:rPr>
      </w:pPr>
      <w:r w:rsidRPr="004E163D">
        <w:rPr>
          <w:lang w:val="es-419"/>
        </w:rPr>
        <w:t xml:space="preserve">La OMPI deberá haber recibido todos los </w:t>
      </w:r>
      <w:r w:rsidR="00AD76C3" w:rsidRPr="004E163D">
        <w:rPr>
          <w:lang w:val="es-419"/>
        </w:rPr>
        <w:t>trabajos</w:t>
      </w:r>
      <w:r w:rsidRPr="004E163D">
        <w:rPr>
          <w:lang w:val="es-419"/>
        </w:rPr>
        <w:t xml:space="preserve"> a más tardar a las </w:t>
      </w:r>
      <w:r w:rsidR="00CD0934">
        <w:rPr>
          <w:lang w:val="es-419"/>
        </w:rPr>
        <w:t>23</w:t>
      </w:r>
      <w:r w:rsidRPr="004E163D">
        <w:rPr>
          <w:lang w:val="es-419"/>
        </w:rPr>
        <w:t>.</w:t>
      </w:r>
      <w:r w:rsidR="00CD0934">
        <w:rPr>
          <w:lang w:val="es-419"/>
        </w:rPr>
        <w:t>59</w:t>
      </w:r>
      <w:r w:rsidR="0090531E" w:rsidRPr="004E163D">
        <w:rPr>
          <w:lang w:val="es-419"/>
        </w:rPr>
        <w:t xml:space="preserve"> (</w:t>
      </w:r>
      <w:r w:rsidRPr="004E163D">
        <w:rPr>
          <w:lang w:val="es-419"/>
        </w:rPr>
        <w:t xml:space="preserve">hora de </w:t>
      </w:r>
      <w:r w:rsidR="00675DBC" w:rsidRPr="004E163D">
        <w:rPr>
          <w:lang w:val="es-419"/>
        </w:rPr>
        <w:t>Ginebra</w:t>
      </w:r>
      <w:r w:rsidR="0090531E" w:rsidRPr="004E163D">
        <w:rPr>
          <w:lang w:val="es-419"/>
        </w:rPr>
        <w:t xml:space="preserve">) </w:t>
      </w:r>
      <w:r w:rsidRPr="004E163D">
        <w:rPr>
          <w:lang w:val="es-419"/>
        </w:rPr>
        <w:t>del </w:t>
      </w:r>
      <w:r w:rsidR="00FA5BC2" w:rsidRPr="004E163D">
        <w:rPr>
          <w:lang w:val="es-419"/>
        </w:rPr>
        <w:t>2</w:t>
      </w:r>
      <w:r w:rsidR="000614D5" w:rsidRPr="004E163D">
        <w:rPr>
          <w:lang w:val="es-419"/>
        </w:rPr>
        <w:t xml:space="preserve"> de </w:t>
      </w:r>
      <w:r w:rsidR="00CD0934">
        <w:rPr>
          <w:lang w:val="es-419"/>
        </w:rPr>
        <w:t xml:space="preserve">julio </w:t>
      </w:r>
      <w:r w:rsidR="000614D5" w:rsidRPr="004E163D">
        <w:rPr>
          <w:lang w:val="es-419"/>
        </w:rPr>
        <w:t>de</w:t>
      </w:r>
      <w:r w:rsidR="00F6607B" w:rsidRPr="004E163D">
        <w:rPr>
          <w:lang w:val="es-419"/>
        </w:rPr>
        <w:t xml:space="preserve"> 2</w:t>
      </w:r>
      <w:r w:rsidR="00CD0934">
        <w:rPr>
          <w:lang w:val="es-419"/>
        </w:rPr>
        <w:t>023</w:t>
      </w:r>
      <w:r w:rsidR="005260CF" w:rsidRPr="004E163D">
        <w:rPr>
          <w:lang w:val="es-419"/>
        </w:rPr>
        <w:t>.</w:t>
      </w:r>
      <w:r w:rsidR="00227D8C">
        <w:rPr>
          <w:lang w:val="es-419"/>
        </w:rPr>
        <w:t xml:space="preserve"> La Organización podrá ampliar ese plazo.</w:t>
      </w:r>
    </w:p>
    <w:p w14:paraId="096BAC32" w14:textId="77777777" w:rsidR="00881CE7" w:rsidRDefault="00675DBC" w:rsidP="000614D5">
      <w:pPr>
        <w:pStyle w:val="ListParagraph"/>
        <w:numPr>
          <w:ilvl w:val="1"/>
          <w:numId w:val="6"/>
        </w:numPr>
        <w:rPr>
          <w:lang w:val="es-419"/>
        </w:rPr>
      </w:pPr>
      <w:r w:rsidRPr="004E163D">
        <w:rPr>
          <w:lang w:val="es-419"/>
        </w:rPr>
        <w:t xml:space="preserve">Cada participante solo podrá presentar un trabajo. </w:t>
      </w:r>
    </w:p>
    <w:p w14:paraId="265314C1" w14:textId="77777777" w:rsidR="00881CE7" w:rsidRDefault="00675DBC" w:rsidP="006B279C">
      <w:pPr>
        <w:pStyle w:val="ListParagraph"/>
        <w:numPr>
          <w:ilvl w:val="1"/>
          <w:numId w:val="6"/>
        </w:numPr>
        <w:rPr>
          <w:lang w:val="es-419"/>
        </w:rPr>
      </w:pPr>
      <w:r w:rsidRPr="004E163D">
        <w:rPr>
          <w:lang w:val="es-419"/>
        </w:rPr>
        <w:t>Dos o más personas no podrán presentar un trabajo conjunto</w:t>
      </w:r>
      <w:r w:rsidR="00A34D39" w:rsidRPr="004E163D">
        <w:rPr>
          <w:lang w:val="es-419"/>
        </w:rPr>
        <w:t>.</w:t>
      </w:r>
      <w:r w:rsidRPr="004E163D" w:rsidDel="00675DBC">
        <w:rPr>
          <w:lang w:val="es-419"/>
        </w:rPr>
        <w:t xml:space="preserve"> </w:t>
      </w:r>
    </w:p>
    <w:p w14:paraId="03C35387" w14:textId="77777777" w:rsidR="00881CE7" w:rsidRDefault="00EC0EF9" w:rsidP="00675DBC">
      <w:pPr>
        <w:pStyle w:val="ListParagraph"/>
        <w:numPr>
          <w:ilvl w:val="1"/>
          <w:numId w:val="6"/>
        </w:numPr>
        <w:rPr>
          <w:lang w:val="es-419"/>
        </w:rPr>
      </w:pPr>
      <w:r w:rsidRPr="004E163D">
        <w:rPr>
          <w:lang w:val="es-419"/>
        </w:rPr>
        <w:t>No tendrán derecho a participar las</w:t>
      </w:r>
      <w:r w:rsidR="00675DBC" w:rsidRPr="004E163D">
        <w:rPr>
          <w:lang w:val="es-419"/>
        </w:rPr>
        <w:t xml:space="preserve"> personas empleadas en la OMPI, los jueces (referidos más abajo) </w:t>
      </w:r>
      <w:r w:rsidRPr="004E163D">
        <w:rPr>
          <w:lang w:val="es-419"/>
        </w:rPr>
        <w:t>ni</w:t>
      </w:r>
      <w:r w:rsidR="00675DBC" w:rsidRPr="004E163D">
        <w:rPr>
          <w:lang w:val="es-419"/>
        </w:rPr>
        <w:t xml:space="preserve"> lo</w:t>
      </w:r>
      <w:r w:rsidR="00625CC8" w:rsidRPr="004E163D">
        <w:rPr>
          <w:lang w:val="es-419"/>
        </w:rPr>
        <w:t>s parientes de ninguno de ellos.</w:t>
      </w:r>
    </w:p>
    <w:p w14:paraId="712DA88B" w14:textId="539C09E7" w:rsidR="00881CE7" w:rsidRDefault="00675DBC" w:rsidP="00F87738">
      <w:pPr>
        <w:pStyle w:val="ListParagraph"/>
        <w:numPr>
          <w:ilvl w:val="1"/>
          <w:numId w:val="6"/>
        </w:numPr>
        <w:rPr>
          <w:lang w:val="es-419"/>
        </w:rPr>
      </w:pPr>
      <w:r w:rsidRPr="004E163D">
        <w:rPr>
          <w:lang w:val="es-419"/>
        </w:rPr>
        <w:t xml:space="preserve">En cualquier </w:t>
      </w:r>
      <w:r w:rsidR="00891CDE">
        <w:rPr>
          <w:lang w:val="es-419"/>
        </w:rPr>
        <w:t>momento</w:t>
      </w:r>
      <w:r w:rsidRPr="004E163D">
        <w:rPr>
          <w:lang w:val="es-419"/>
        </w:rPr>
        <w:t>, si el participante no cumple con alguna de las exigencias, podrá quedar descalificado</w:t>
      </w:r>
      <w:r w:rsidR="00D80336" w:rsidRPr="004E163D">
        <w:rPr>
          <w:lang w:val="es-419"/>
        </w:rPr>
        <w:t>.</w:t>
      </w:r>
    </w:p>
    <w:p w14:paraId="63FEA577" w14:textId="77777777" w:rsidR="00881CE7" w:rsidRDefault="006B279C" w:rsidP="00C3764F">
      <w:pPr>
        <w:pStyle w:val="Heading1"/>
        <w:keepNext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PROCESO DE PRESENTACIÓN</w:t>
      </w:r>
      <w:r w:rsidR="00D80336" w:rsidRPr="004E163D">
        <w:rPr>
          <w:lang w:val="es-419"/>
        </w:rPr>
        <w:t xml:space="preserve"> DE LOS TRABAJOS</w:t>
      </w:r>
    </w:p>
    <w:p w14:paraId="23008C6B" w14:textId="3A19068A" w:rsidR="00881CE7" w:rsidRDefault="00D80336" w:rsidP="00227D8C">
      <w:pPr>
        <w:pStyle w:val="ListParagraph"/>
        <w:numPr>
          <w:ilvl w:val="1"/>
          <w:numId w:val="9"/>
        </w:numPr>
        <w:rPr>
          <w:lang w:val="es-419"/>
        </w:rPr>
      </w:pPr>
      <w:r w:rsidRPr="004E163D">
        <w:rPr>
          <w:lang w:val="es-419"/>
        </w:rPr>
        <w:t xml:space="preserve">El </w:t>
      </w:r>
      <w:r w:rsidR="006557E6" w:rsidRPr="004E163D">
        <w:rPr>
          <w:lang w:val="es-419"/>
        </w:rPr>
        <w:t>participante</w:t>
      </w:r>
      <w:r w:rsidR="00544498" w:rsidRPr="004E163D">
        <w:rPr>
          <w:lang w:val="es-419"/>
        </w:rPr>
        <w:t xml:space="preserve"> </w:t>
      </w:r>
      <w:r w:rsidRPr="004E163D">
        <w:rPr>
          <w:lang w:val="es-419"/>
        </w:rPr>
        <w:t>deberá enviar un trabajo complet</w:t>
      </w:r>
      <w:r w:rsidR="00D03886" w:rsidRPr="004E163D">
        <w:rPr>
          <w:lang w:val="es-419"/>
        </w:rPr>
        <w:t>o</w:t>
      </w:r>
      <w:r w:rsidRPr="004E163D">
        <w:rPr>
          <w:lang w:val="es-419"/>
        </w:rPr>
        <w:t xml:space="preserve"> </w:t>
      </w:r>
      <w:r w:rsidR="00386986" w:rsidRPr="004E163D">
        <w:rPr>
          <w:lang w:val="es-419"/>
        </w:rPr>
        <w:t xml:space="preserve">(el “trabajo”) </w:t>
      </w:r>
      <w:r w:rsidRPr="004E163D">
        <w:rPr>
          <w:lang w:val="es-419"/>
        </w:rPr>
        <w:t xml:space="preserve">antes </w:t>
      </w:r>
      <w:r w:rsidR="00FA5BC2" w:rsidRPr="004E163D">
        <w:rPr>
          <w:lang w:val="es-419"/>
        </w:rPr>
        <w:t>de que termine el plazo para la presentación de los trabajos</w:t>
      </w:r>
      <w:r w:rsidRPr="004E163D">
        <w:rPr>
          <w:lang w:val="es-419"/>
        </w:rPr>
        <w:t xml:space="preserve">, por </w:t>
      </w:r>
      <w:r w:rsidR="006557E6" w:rsidRPr="004E163D">
        <w:rPr>
          <w:lang w:val="es-419"/>
        </w:rPr>
        <w:t>intermedio</w:t>
      </w:r>
      <w:r w:rsidRPr="004E163D">
        <w:rPr>
          <w:lang w:val="es-419"/>
        </w:rPr>
        <w:t xml:space="preserve"> de la plataforma del </w:t>
      </w:r>
      <w:r w:rsidR="00891CDE">
        <w:rPr>
          <w:lang w:val="es-419"/>
        </w:rPr>
        <w:t>Premio</w:t>
      </w:r>
      <w:r w:rsidR="00544498" w:rsidRPr="004E163D">
        <w:rPr>
          <w:lang w:val="es-419"/>
        </w:rPr>
        <w:t>.</w:t>
      </w:r>
      <w:r w:rsidR="00227D8C">
        <w:rPr>
          <w:lang w:val="es-419"/>
        </w:rPr>
        <w:t xml:space="preserve"> La plataforma del </w:t>
      </w:r>
      <w:r w:rsidR="00891CDE">
        <w:rPr>
          <w:lang w:val="es-419"/>
        </w:rPr>
        <w:t>Premio</w:t>
      </w:r>
      <w:r w:rsidR="00227D8C">
        <w:rPr>
          <w:lang w:val="es-419"/>
        </w:rPr>
        <w:t xml:space="preserve"> está disponible en </w:t>
      </w:r>
      <w:hyperlink r:id="rId14" w:history="1">
        <w:r w:rsidR="00227D8C" w:rsidRPr="008B1EB9">
          <w:rPr>
            <w:rStyle w:val="Hyperlink"/>
            <w:lang w:val="es-419"/>
          </w:rPr>
          <w:t>https://youth-prize.wipo.int/?language=es_NN</w:t>
        </w:r>
      </w:hyperlink>
      <w:r w:rsidR="00227D8C">
        <w:rPr>
          <w:lang w:val="es-419"/>
        </w:rPr>
        <w:t>.</w:t>
      </w:r>
      <w:r w:rsidR="00544498" w:rsidRPr="004E163D">
        <w:rPr>
          <w:lang w:val="es-419"/>
        </w:rPr>
        <w:t xml:space="preserve"> </w:t>
      </w:r>
      <w:r w:rsidR="00D03886" w:rsidRPr="004E163D">
        <w:rPr>
          <w:lang w:val="es-419"/>
        </w:rPr>
        <w:t xml:space="preserve">El trabajo </w:t>
      </w:r>
      <w:r w:rsidR="00FD1804" w:rsidRPr="004E163D">
        <w:rPr>
          <w:lang w:val="es-419"/>
        </w:rPr>
        <w:t>debe</w:t>
      </w:r>
      <w:r w:rsidR="00D03886" w:rsidRPr="004E163D">
        <w:rPr>
          <w:lang w:val="es-419"/>
        </w:rPr>
        <w:t xml:space="preserve"> contener los elementos siguientes:</w:t>
      </w:r>
    </w:p>
    <w:p w14:paraId="10841144" w14:textId="1D5087C2" w:rsidR="00881CE7" w:rsidRDefault="00D03886" w:rsidP="00CD0934">
      <w:pPr>
        <w:pStyle w:val="ListParagraph"/>
        <w:numPr>
          <w:ilvl w:val="2"/>
          <w:numId w:val="9"/>
        </w:numPr>
        <w:rPr>
          <w:lang w:val="es-419"/>
        </w:rPr>
      </w:pPr>
      <w:r w:rsidRPr="004E163D">
        <w:rPr>
          <w:lang w:val="es-419"/>
        </w:rPr>
        <w:t xml:space="preserve">Una única fotografía sobre el tema </w:t>
      </w:r>
      <w:r w:rsidR="002B738C" w:rsidRPr="004E163D">
        <w:rPr>
          <w:lang w:val="es-419"/>
        </w:rPr>
        <w:t xml:space="preserve">del </w:t>
      </w:r>
      <w:r w:rsidR="00891CDE">
        <w:rPr>
          <w:lang w:val="es-419"/>
        </w:rPr>
        <w:t>Premio</w:t>
      </w:r>
      <w:r w:rsidR="002B738C" w:rsidRPr="004E163D">
        <w:rPr>
          <w:lang w:val="es-419"/>
        </w:rPr>
        <w:t xml:space="preserve">: </w:t>
      </w:r>
      <w:r w:rsidR="00CD0934" w:rsidRPr="00CD0934">
        <w:rPr>
          <w:i/>
          <w:iCs/>
          <w:lang w:val="es-419"/>
        </w:rPr>
        <w:t>Vestimos nuestra cultura para contar nuestras historias</w:t>
      </w:r>
      <w:r w:rsidR="005F69B4" w:rsidRPr="004E163D">
        <w:rPr>
          <w:lang w:val="es-419"/>
        </w:rPr>
        <w:t>.</w:t>
      </w:r>
    </w:p>
    <w:p w14:paraId="7DFF7473" w14:textId="77777777" w:rsidR="00881CE7" w:rsidRDefault="00631716" w:rsidP="00544498">
      <w:pPr>
        <w:pStyle w:val="ListParagraph"/>
        <w:numPr>
          <w:ilvl w:val="2"/>
          <w:numId w:val="9"/>
        </w:numPr>
        <w:rPr>
          <w:lang w:val="es-419"/>
        </w:rPr>
      </w:pPr>
      <w:r w:rsidRPr="004E163D">
        <w:rPr>
          <w:lang w:val="es-419"/>
        </w:rPr>
        <w:t>Todos los campos exigidos, rellenados, en el formulario de presentación correspondiente</w:t>
      </w:r>
      <w:r w:rsidR="004724F7" w:rsidRPr="004E163D">
        <w:rPr>
          <w:lang w:val="es-419"/>
        </w:rPr>
        <w:t>.</w:t>
      </w:r>
    </w:p>
    <w:p w14:paraId="051D26D0" w14:textId="77777777" w:rsidR="00881CE7" w:rsidRDefault="00631716" w:rsidP="00544498">
      <w:pPr>
        <w:pStyle w:val="ListParagraph"/>
        <w:numPr>
          <w:ilvl w:val="2"/>
          <w:numId w:val="9"/>
        </w:numPr>
        <w:rPr>
          <w:lang w:val="es-419"/>
        </w:rPr>
      </w:pPr>
      <w:r w:rsidRPr="004E163D">
        <w:rPr>
          <w:lang w:val="es-419"/>
        </w:rPr>
        <w:t>La fotografía deberá cumplir con las condiciones siguientes:</w:t>
      </w:r>
    </w:p>
    <w:p w14:paraId="5FA48ED4" w14:textId="09CE93C9" w:rsidR="00881CE7" w:rsidRDefault="00675DBC" w:rsidP="006B279C">
      <w:pPr>
        <w:pStyle w:val="ListParagraph"/>
        <w:numPr>
          <w:ilvl w:val="3"/>
          <w:numId w:val="9"/>
        </w:numPr>
        <w:rPr>
          <w:lang w:val="es-419"/>
        </w:rPr>
      </w:pPr>
      <w:r w:rsidRPr="004E163D">
        <w:rPr>
          <w:lang w:val="es-419"/>
        </w:rPr>
        <w:t xml:space="preserve">No debe haberse reconocido ni premiado en otro </w:t>
      </w:r>
      <w:r w:rsidR="00891CDE">
        <w:rPr>
          <w:lang w:val="es-419"/>
        </w:rPr>
        <w:t>premio</w:t>
      </w:r>
      <w:r w:rsidRPr="004E163D">
        <w:rPr>
          <w:lang w:val="es-419"/>
        </w:rPr>
        <w:t xml:space="preserve"> de fotografía</w:t>
      </w:r>
      <w:r w:rsidR="00631716" w:rsidRPr="004E163D">
        <w:rPr>
          <w:lang w:val="es-419"/>
        </w:rPr>
        <w:t>.</w:t>
      </w:r>
    </w:p>
    <w:p w14:paraId="252D75B3" w14:textId="77B9F654" w:rsidR="00881CE7" w:rsidRDefault="00797BC0" w:rsidP="64A025ED">
      <w:pPr>
        <w:pStyle w:val="ListParagraph"/>
        <w:numPr>
          <w:ilvl w:val="3"/>
          <w:numId w:val="9"/>
        </w:numPr>
        <w:rPr>
          <w:lang w:val="es-419"/>
        </w:rPr>
      </w:pPr>
      <w:r w:rsidRPr="004E163D">
        <w:rPr>
          <w:lang w:val="es-419"/>
        </w:rPr>
        <w:t>El participante es el único autor de la fotografía</w:t>
      </w:r>
      <w:r w:rsidR="002B738C" w:rsidRPr="004E163D">
        <w:rPr>
          <w:lang w:val="es-419"/>
        </w:rPr>
        <w:t>, es decir que será quien haya tomado la fotografía.</w:t>
      </w:r>
    </w:p>
    <w:p w14:paraId="664E5989" w14:textId="61538068" w:rsidR="00881CE7" w:rsidRDefault="00797BC0" w:rsidP="006B279C">
      <w:pPr>
        <w:pStyle w:val="ListParagraph"/>
        <w:numPr>
          <w:ilvl w:val="3"/>
          <w:numId w:val="9"/>
        </w:numPr>
        <w:rPr>
          <w:lang w:val="es-419"/>
        </w:rPr>
      </w:pPr>
      <w:r w:rsidRPr="004E163D">
        <w:rPr>
          <w:lang w:val="es-419"/>
        </w:rPr>
        <w:t xml:space="preserve">El participante es titular de todos los derechos sobre la fotografía, como se </w:t>
      </w:r>
      <w:r w:rsidR="002B738C" w:rsidRPr="004E163D">
        <w:rPr>
          <w:lang w:val="es-419"/>
        </w:rPr>
        <w:t>enuncia</w:t>
      </w:r>
      <w:r w:rsidRPr="004E163D">
        <w:rPr>
          <w:lang w:val="es-419"/>
        </w:rPr>
        <w:t xml:space="preserve"> en </w:t>
      </w:r>
      <w:r w:rsidR="002B738C" w:rsidRPr="004E163D">
        <w:rPr>
          <w:lang w:val="es-419"/>
        </w:rPr>
        <w:t>la sección</w:t>
      </w:r>
      <w:r w:rsidRPr="004E163D">
        <w:rPr>
          <w:lang w:val="es-419"/>
        </w:rPr>
        <w:t xml:space="preserve"> 9. Las fotografías que hayan sido publicadas previamente no podrán cumplir esta condición y, por consiguiente, no cumplirán las condiciones para </w:t>
      </w:r>
      <w:r w:rsidR="00891CDE">
        <w:rPr>
          <w:lang w:val="es-419"/>
        </w:rPr>
        <w:t>presentarse a</w:t>
      </w:r>
      <w:r w:rsidRPr="004E163D">
        <w:rPr>
          <w:lang w:val="es-419"/>
        </w:rPr>
        <w:t xml:space="preserve">l </w:t>
      </w:r>
      <w:r w:rsidR="00891CDE">
        <w:rPr>
          <w:lang w:val="es-419"/>
        </w:rPr>
        <w:t>Premio</w:t>
      </w:r>
      <w:r w:rsidR="002B738C" w:rsidRPr="004E163D">
        <w:rPr>
          <w:lang w:val="es-419"/>
        </w:rPr>
        <w:t>.</w:t>
      </w:r>
    </w:p>
    <w:p w14:paraId="7F9DD0EA" w14:textId="77777777" w:rsidR="00881CE7" w:rsidRDefault="002B738C" w:rsidP="00797BC0">
      <w:pPr>
        <w:pStyle w:val="ListParagraph"/>
        <w:numPr>
          <w:ilvl w:val="3"/>
          <w:numId w:val="9"/>
        </w:numPr>
        <w:rPr>
          <w:lang w:val="es-419"/>
        </w:rPr>
      </w:pPr>
      <w:r w:rsidRPr="004E163D">
        <w:rPr>
          <w:lang w:val="es-419"/>
        </w:rPr>
        <w:t>La fotografía no deberá incluir marcas de agua ni marcas similares.</w:t>
      </w:r>
    </w:p>
    <w:p w14:paraId="02DFCDEC" w14:textId="77777777" w:rsidR="00881CE7" w:rsidRDefault="00797BC0" w:rsidP="00AB39D4">
      <w:pPr>
        <w:pStyle w:val="ListParagraph"/>
        <w:numPr>
          <w:ilvl w:val="3"/>
          <w:numId w:val="9"/>
        </w:numPr>
        <w:rPr>
          <w:lang w:val="es-419"/>
        </w:rPr>
      </w:pPr>
      <w:r w:rsidRPr="004E163D">
        <w:rPr>
          <w:lang w:val="es-419"/>
        </w:rPr>
        <w:t>La fotografía deberá presentarse en los formatos JPG, JPEG o PNG.</w:t>
      </w:r>
    </w:p>
    <w:p w14:paraId="0F0215B2" w14:textId="77777777" w:rsidR="00881CE7" w:rsidRDefault="00193335" w:rsidP="006B279C">
      <w:pPr>
        <w:pStyle w:val="ListParagraph"/>
        <w:numPr>
          <w:ilvl w:val="3"/>
          <w:numId w:val="9"/>
        </w:numPr>
        <w:rPr>
          <w:lang w:val="es-419"/>
        </w:rPr>
      </w:pPr>
      <w:r w:rsidRPr="004E163D">
        <w:rPr>
          <w:lang w:val="es-419"/>
        </w:rPr>
        <w:lastRenderedPageBreak/>
        <w:t xml:space="preserve">La fotografía </w:t>
      </w:r>
      <w:r w:rsidR="002B738C" w:rsidRPr="004E163D">
        <w:rPr>
          <w:lang w:val="es-419"/>
        </w:rPr>
        <w:t xml:space="preserve">deberá </w:t>
      </w:r>
      <w:r w:rsidR="004E163D" w:rsidRPr="004E163D">
        <w:rPr>
          <w:lang w:val="es-419"/>
        </w:rPr>
        <w:t>presentarse</w:t>
      </w:r>
      <w:r w:rsidR="00797BC0" w:rsidRPr="004E163D">
        <w:rPr>
          <w:lang w:val="es-419"/>
        </w:rPr>
        <w:t xml:space="preserve"> en la mejor resolución posible</w:t>
      </w:r>
      <w:r w:rsidR="00016046" w:rsidRPr="004E163D">
        <w:rPr>
          <w:lang w:val="es-419"/>
        </w:rPr>
        <w:t>.</w:t>
      </w:r>
      <w:r w:rsidR="00797BC0" w:rsidRPr="004E163D">
        <w:rPr>
          <w:lang w:val="es-419"/>
        </w:rPr>
        <w:t xml:space="preserve"> Por ejemplo, </w:t>
      </w:r>
      <w:r w:rsidR="002B738C" w:rsidRPr="004E163D">
        <w:rPr>
          <w:lang w:val="es-419"/>
        </w:rPr>
        <w:t xml:space="preserve">con un tamaño mínimo de </w:t>
      </w:r>
      <w:r w:rsidR="007234FD" w:rsidRPr="004E163D">
        <w:rPr>
          <w:lang w:val="es-419"/>
        </w:rPr>
        <w:t>p</w:t>
      </w:r>
      <w:r w:rsidR="002B738C" w:rsidRPr="004E163D">
        <w:rPr>
          <w:lang w:val="es-419"/>
        </w:rPr>
        <w:t>íxeles de</w:t>
      </w:r>
      <w:r w:rsidR="007234FD" w:rsidRPr="004E163D">
        <w:rPr>
          <w:lang w:val="es-419"/>
        </w:rPr>
        <w:t xml:space="preserve"> 3500 x 2480 o una página A4 o </w:t>
      </w:r>
      <w:r w:rsidR="002B738C" w:rsidRPr="004E163D">
        <w:rPr>
          <w:lang w:val="es-419"/>
        </w:rPr>
        <w:t xml:space="preserve">8 </w:t>
      </w:r>
      <w:r w:rsidR="007234FD" w:rsidRPr="004E163D">
        <w:rPr>
          <w:lang w:val="es-419"/>
        </w:rPr>
        <w:t xml:space="preserve">1/2” x 11”. </w:t>
      </w:r>
    </w:p>
    <w:p w14:paraId="517DE8D0" w14:textId="77777777" w:rsidR="00881CE7" w:rsidRDefault="00BC4A2C" w:rsidP="00AB39D4">
      <w:pPr>
        <w:pStyle w:val="ListParagraph"/>
        <w:numPr>
          <w:ilvl w:val="3"/>
          <w:numId w:val="9"/>
        </w:numPr>
        <w:rPr>
          <w:lang w:val="es-419"/>
        </w:rPr>
      </w:pPr>
      <w:r w:rsidRPr="004E163D">
        <w:rPr>
          <w:lang w:val="es-419"/>
        </w:rPr>
        <w:t xml:space="preserve">El formato de la fotografía </w:t>
      </w:r>
      <w:r w:rsidR="007234FD" w:rsidRPr="004E163D">
        <w:rPr>
          <w:lang w:val="es-419"/>
        </w:rPr>
        <w:t>puede ser en color, monocromática o en blanco y negro</w:t>
      </w:r>
      <w:r w:rsidR="00FB598B" w:rsidRPr="004E163D">
        <w:rPr>
          <w:lang w:val="es-419"/>
        </w:rPr>
        <w:t>.</w:t>
      </w:r>
    </w:p>
    <w:p w14:paraId="0CD864A0" w14:textId="2EBC4797" w:rsidR="00881CE7" w:rsidRDefault="00BC4A2C" w:rsidP="00AB39D4">
      <w:pPr>
        <w:pStyle w:val="ListParagraph"/>
        <w:numPr>
          <w:ilvl w:val="3"/>
          <w:numId w:val="9"/>
        </w:numPr>
        <w:rPr>
          <w:lang w:val="es-419"/>
        </w:rPr>
      </w:pPr>
      <w:r w:rsidRPr="004E163D">
        <w:rPr>
          <w:lang w:val="es-419"/>
        </w:rPr>
        <w:t xml:space="preserve">La fotografía </w:t>
      </w:r>
      <w:r w:rsidR="003D2F47">
        <w:rPr>
          <w:lang w:val="es-419"/>
        </w:rPr>
        <w:t>podrá</w:t>
      </w:r>
      <w:r w:rsidR="007234FD" w:rsidRPr="004E163D">
        <w:rPr>
          <w:lang w:val="es-419"/>
        </w:rPr>
        <w:t xml:space="preserve"> haber sido retocada digitalmente (luz, contraste, filtros). Sin embargo, todos los elementos deberán ser 100% fotográficos sin elementos adicionales, esto es que las fotografías no incluirán o excluirán elementos digitalmente. Por ejemplo, las fotografías no deberían</w:t>
      </w:r>
      <w:r w:rsidR="00227D8C">
        <w:rPr>
          <w:lang w:val="es-419"/>
        </w:rPr>
        <w:t>, por medios digitales,</w:t>
      </w:r>
      <w:r w:rsidR="007234FD" w:rsidRPr="004E163D">
        <w:rPr>
          <w:lang w:val="es-419"/>
        </w:rPr>
        <w:t xml:space="preserve"> incluir o excluir objetos, personas, imágenes, texto, otras fotografías, dibujos, </w:t>
      </w:r>
      <w:r w:rsidR="007234FD" w:rsidRPr="004E163D">
        <w:rPr>
          <w:i/>
          <w:lang w:val="es-419"/>
        </w:rPr>
        <w:t>collages</w:t>
      </w:r>
      <w:r w:rsidR="007234FD" w:rsidRPr="004E163D">
        <w:rPr>
          <w:lang w:val="es-419"/>
        </w:rPr>
        <w:t>, etcétera.</w:t>
      </w:r>
    </w:p>
    <w:p w14:paraId="7B5A7AE2" w14:textId="3E669FE3" w:rsidR="00CD0934" w:rsidRDefault="00CD0934" w:rsidP="00CD0934">
      <w:pPr>
        <w:pStyle w:val="ListParagraph"/>
        <w:numPr>
          <w:ilvl w:val="3"/>
          <w:numId w:val="9"/>
        </w:numPr>
        <w:rPr>
          <w:lang w:val="es-419"/>
        </w:rPr>
      </w:pPr>
      <w:r w:rsidRPr="00CD0934">
        <w:rPr>
          <w:lang w:val="es-419"/>
        </w:rPr>
        <w:t>No se aceptarán fotografías generadas mediante inteligencia artificial u otros programas informáticos.</w:t>
      </w:r>
    </w:p>
    <w:p w14:paraId="5DC53845" w14:textId="77777777" w:rsidR="00881CE7" w:rsidRDefault="00193335" w:rsidP="00544498">
      <w:pPr>
        <w:pStyle w:val="ListParagraph"/>
        <w:numPr>
          <w:ilvl w:val="2"/>
          <w:numId w:val="9"/>
        </w:numPr>
        <w:rPr>
          <w:lang w:val="es-419"/>
        </w:rPr>
      </w:pPr>
      <w:r w:rsidRPr="004E163D">
        <w:rPr>
          <w:lang w:val="es-419"/>
        </w:rPr>
        <w:t>U</w:t>
      </w:r>
      <w:r w:rsidR="00E17EEE" w:rsidRPr="004E163D">
        <w:rPr>
          <w:lang w:val="es-419"/>
        </w:rPr>
        <w:t xml:space="preserve">n </w:t>
      </w:r>
      <w:r w:rsidR="006557E6" w:rsidRPr="004E163D">
        <w:rPr>
          <w:lang w:val="es-419"/>
        </w:rPr>
        <w:t>documento</w:t>
      </w:r>
      <w:r w:rsidR="002A6189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adjunto </w:t>
      </w:r>
      <w:r w:rsidR="00E17EEE" w:rsidRPr="004E163D">
        <w:rPr>
          <w:lang w:val="es-419"/>
        </w:rPr>
        <w:t xml:space="preserve">en </w:t>
      </w:r>
      <w:r w:rsidR="003D351B" w:rsidRPr="004E163D">
        <w:rPr>
          <w:lang w:val="es-419"/>
        </w:rPr>
        <w:t xml:space="preserve">árabe, chino, </w:t>
      </w:r>
      <w:r w:rsidR="00E17EEE" w:rsidRPr="004E163D">
        <w:rPr>
          <w:lang w:val="es-419"/>
        </w:rPr>
        <w:t>español, francés, inglés</w:t>
      </w:r>
      <w:r w:rsidR="000B1E88" w:rsidRPr="004E163D">
        <w:rPr>
          <w:lang w:val="es-419"/>
        </w:rPr>
        <w:t xml:space="preserve">, </w:t>
      </w:r>
      <w:r w:rsidR="003D351B" w:rsidRPr="004E163D">
        <w:rPr>
          <w:lang w:val="es-419"/>
        </w:rPr>
        <w:t xml:space="preserve">portugués o </w:t>
      </w:r>
      <w:r w:rsidR="00E17EEE" w:rsidRPr="004E163D">
        <w:rPr>
          <w:lang w:val="es-419"/>
        </w:rPr>
        <w:t>ruso con los elementos siguientes, sin excepción:</w:t>
      </w:r>
    </w:p>
    <w:p w14:paraId="6831A3D4" w14:textId="77777777" w:rsidR="00881CE7" w:rsidRDefault="00AE51BD" w:rsidP="00DE114C">
      <w:pPr>
        <w:pStyle w:val="ListParagraph"/>
        <w:numPr>
          <w:ilvl w:val="3"/>
          <w:numId w:val="48"/>
        </w:numPr>
        <w:rPr>
          <w:lang w:val="es-419"/>
        </w:rPr>
      </w:pPr>
      <w:r w:rsidRPr="004E163D">
        <w:rPr>
          <w:lang w:val="es-419"/>
        </w:rPr>
        <w:t>Título de la fotografía ("el título</w:t>
      </w:r>
      <w:r w:rsidR="007234FD" w:rsidRPr="004E163D">
        <w:rPr>
          <w:lang w:val="es-419"/>
        </w:rPr>
        <w:t>”</w:t>
      </w:r>
      <w:r w:rsidRPr="004E163D">
        <w:rPr>
          <w:lang w:val="es-419"/>
        </w:rPr>
        <w:t>).</w:t>
      </w:r>
    </w:p>
    <w:p w14:paraId="2CD07117" w14:textId="57B9879C" w:rsidR="00881CE7" w:rsidRDefault="00E17EEE" w:rsidP="00DE114C">
      <w:pPr>
        <w:pStyle w:val="ListParagraph"/>
        <w:numPr>
          <w:ilvl w:val="3"/>
          <w:numId w:val="48"/>
        </w:numPr>
        <w:rPr>
          <w:lang w:val="es-419"/>
        </w:rPr>
      </w:pPr>
      <w:r w:rsidRPr="004E163D">
        <w:rPr>
          <w:lang w:val="es-419"/>
        </w:rPr>
        <w:t>Una breve</w:t>
      </w:r>
      <w:r w:rsidR="002A6189" w:rsidRPr="004E163D">
        <w:rPr>
          <w:lang w:val="es-419"/>
        </w:rPr>
        <w:t xml:space="preserve"> </w:t>
      </w:r>
      <w:r w:rsidR="00AE51BD" w:rsidRPr="004E163D">
        <w:rPr>
          <w:lang w:val="es-419"/>
        </w:rPr>
        <w:t>descripción</w:t>
      </w:r>
      <w:r w:rsidR="002A6189" w:rsidRPr="004E163D">
        <w:rPr>
          <w:lang w:val="es-419"/>
        </w:rPr>
        <w:t xml:space="preserve"> </w:t>
      </w:r>
      <w:r w:rsidR="00E86663">
        <w:rPr>
          <w:lang w:val="es-419"/>
        </w:rPr>
        <w:t>redactada</w:t>
      </w:r>
      <w:r w:rsidRPr="004E163D">
        <w:rPr>
          <w:lang w:val="es-419"/>
        </w:rPr>
        <w:t xml:space="preserve"> por el participante acerca de la relación de la</w:t>
      </w:r>
      <w:r w:rsidR="002A6189" w:rsidRPr="004E163D">
        <w:rPr>
          <w:lang w:val="es-419"/>
        </w:rPr>
        <w:t xml:space="preserve"> </w:t>
      </w:r>
      <w:r w:rsidRPr="004E163D">
        <w:rPr>
          <w:lang w:val="es-419"/>
        </w:rPr>
        <w:t>f</w:t>
      </w:r>
      <w:r w:rsidR="002A6189" w:rsidRPr="004E163D">
        <w:rPr>
          <w:lang w:val="es-419"/>
        </w:rPr>
        <w:t>otogra</w:t>
      </w:r>
      <w:r w:rsidRPr="004E163D">
        <w:rPr>
          <w:lang w:val="es-419"/>
        </w:rPr>
        <w:t xml:space="preserve">fía con el tema </w:t>
      </w:r>
      <w:r w:rsidR="007234FD" w:rsidRPr="004E163D">
        <w:rPr>
          <w:lang w:val="es-419"/>
        </w:rPr>
        <w:t xml:space="preserve">y sobre el modo en que expresa los sentimientos del participante con respecto al tema </w:t>
      </w:r>
      <w:r w:rsidR="00E50690" w:rsidRPr="004E163D">
        <w:rPr>
          <w:lang w:val="es-419"/>
        </w:rPr>
        <w:t>(</w:t>
      </w:r>
      <w:r w:rsidR="00200A76" w:rsidRPr="004E163D">
        <w:rPr>
          <w:lang w:val="es-419"/>
        </w:rPr>
        <w:t xml:space="preserve">menos de </w:t>
      </w:r>
      <w:r w:rsidR="00CD0934">
        <w:rPr>
          <w:lang w:val="es-419"/>
        </w:rPr>
        <w:t>1</w:t>
      </w:r>
      <w:r w:rsidR="007234FD" w:rsidRPr="004E163D">
        <w:rPr>
          <w:lang w:val="es-419"/>
        </w:rPr>
        <w:t xml:space="preserve">00 </w:t>
      </w:r>
      <w:r w:rsidR="00200A76" w:rsidRPr="004E163D">
        <w:rPr>
          <w:lang w:val="es-419"/>
        </w:rPr>
        <w:t>palabras</w:t>
      </w:r>
      <w:r w:rsidR="00881CE7">
        <w:rPr>
          <w:lang w:val="es-419"/>
        </w:rPr>
        <w:t>)</w:t>
      </w:r>
      <w:r w:rsidR="00137536" w:rsidRPr="004E163D">
        <w:rPr>
          <w:lang w:val="es-419"/>
        </w:rPr>
        <w:t xml:space="preserve"> </w:t>
      </w:r>
      <w:r w:rsidR="00881CE7">
        <w:rPr>
          <w:lang w:val="es-419"/>
        </w:rPr>
        <w:t>(“</w:t>
      </w:r>
      <w:r w:rsidR="00CD0934">
        <w:rPr>
          <w:lang w:val="es-419"/>
        </w:rPr>
        <w:t>la descripción</w:t>
      </w:r>
      <w:r w:rsidR="00881CE7">
        <w:rPr>
          <w:lang w:val="es-419"/>
        </w:rPr>
        <w:t>”)</w:t>
      </w:r>
      <w:r w:rsidR="123BB2C8" w:rsidRPr="004E163D">
        <w:rPr>
          <w:lang w:val="es-419"/>
        </w:rPr>
        <w:t>.</w:t>
      </w:r>
    </w:p>
    <w:p w14:paraId="3DE1DEE3" w14:textId="2AB70CA6" w:rsidR="00881CE7" w:rsidRDefault="00E17EEE" w:rsidP="00DE114C">
      <w:pPr>
        <w:pStyle w:val="ListParagraph"/>
        <w:numPr>
          <w:ilvl w:val="3"/>
          <w:numId w:val="48"/>
        </w:numPr>
        <w:rPr>
          <w:lang w:val="es-419"/>
        </w:rPr>
      </w:pPr>
      <w:r w:rsidRPr="004E163D">
        <w:rPr>
          <w:lang w:val="es-419"/>
        </w:rPr>
        <w:t xml:space="preserve">Una breve descripción del </w:t>
      </w:r>
      <w:r w:rsidR="006557E6" w:rsidRPr="004E163D">
        <w:rPr>
          <w:lang w:val="es-419"/>
        </w:rPr>
        <w:t>participante</w:t>
      </w:r>
      <w:r w:rsidR="005F69B4" w:rsidRPr="004E163D">
        <w:rPr>
          <w:lang w:val="es-419"/>
        </w:rPr>
        <w:t xml:space="preserve">, </w:t>
      </w:r>
      <w:r w:rsidR="00193335" w:rsidRPr="004E163D">
        <w:rPr>
          <w:lang w:val="es-419"/>
        </w:rPr>
        <w:t xml:space="preserve">redactada por él mismo </w:t>
      </w:r>
      <w:r w:rsidR="00E50690" w:rsidRPr="004E163D">
        <w:rPr>
          <w:lang w:val="es-419"/>
        </w:rPr>
        <w:t>(</w:t>
      </w:r>
      <w:r w:rsidRPr="004E163D">
        <w:rPr>
          <w:lang w:val="es-419"/>
        </w:rPr>
        <w:t>menos de </w:t>
      </w:r>
      <w:r w:rsidR="00CD0934">
        <w:rPr>
          <w:lang w:val="es-419"/>
        </w:rPr>
        <w:t>1</w:t>
      </w:r>
      <w:r w:rsidR="00B67D4D" w:rsidRPr="004E163D">
        <w:rPr>
          <w:lang w:val="es-419"/>
        </w:rPr>
        <w:t xml:space="preserve">00 </w:t>
      </w:r>
      <w:r w:rsidR="006557E6" w:rsidRPr="004E163D">
        <w:rPr>
          <w:lang w:val="es-419"/>
        </w:rPr>
        <w:t>palabras</w:t>
      </w:r>
      <w:r w:rsidR="00123EE9" w:rsidRPr="004E163D">
        <w:rPr>
          <w:lang w:val="es-419"/>
        </w:rPr>
        <w:t xml:space="preserve">) </w:t>
      </w:r>
      <w:r w:rsidR="00B505F9" w:rsidRPr="004E163D">
        <w:rPr>
          <w:lang w:val="es-419"/>
        </w:rPr>
        <w:t>(“</w:t>
      </w:r>
      <w:r w:rsidR="00CD0934">
        <w:rPr>
          <w:lang w:val="es-419"/>
        </w:rPr>
        <w:t>el perfil</w:t>
      </w:r>
      <w:r w:rsidR="00B505F9" w:rsidRPr="004E163D">
        <w:rPr>
          <w:lang w:val="es-419"/>
        </w:rPr>
        <w:t>”)</w:t>
      </w:r>
      <w:r w:rsidR="753AA196" w:rsidRPr="004E163D">
        <w:rPr>
          <w:lang w:val="es-419"/>
        </w:rPr>
        <w:t>.</w:t>
      </w:r>
    </w:p>
    <w:p w14:paraId="52EE45FD" w14:textId="7483D75E" w:rsidR="00881CE7" w:rsidRDefault="00B67D4D" w:rsidP="00CD0934">
      <w:pPr>
        <w:pStyle w:val="ListParagraph"/>
        <w:numPr>
          <w:ilvl w:val="3"/>
          <w:numId w:val="48"/>
        </w:numPr>
        <w:rPr>
          <w:lang w:val="es-419"/>
        </w:rPr>
      </w:pPr>
      <w:r w:rsidRPr="004E163D">
        <w:rPr>
          <w:lang w:val="es-419"/>
        </w:rPr>
        <w:t>Una breve descripción redactada por el participante del pueblo indígena o la comunidad local del que proced</w:t>
      </w:r>
      <w:r w:rsidR="00EC0C03" w:rsidRPr="004E163D">
        <w:rPr>
          <w:lang w:val="es-419"/>
        </w:rPr>
        <w:t>a</w:t>
      </w:r>
      <w:r w:rsidRPr="004E163D">
        <w:rPr>
          <w:lang w:val="es-419"/>
        </w:rPr>
        <w:t xml:space="preserve">, </w:t>
      </w:r>
      <w:r w:rsidR="00CD0934" w:rsidRPr="00CD0934">
        <w:rPr>
          <w:lang w:val="es-419"/>
        </w:rPr>
        <w:t xml:space="preserve">en la que figure la forma o formas en que participa en la comunidad y cómo se beneficiaría esta, si usted gana el </w:t>
      </w:r>
      <w:r w:rsidR="00891CDE">
        <w:rPr>
          <w:lang w:val="es-419"/>
        </w:rPr>
        <w:t>Premio</w:t>
      </w:r>
      <w:r w:rsidRPr="004E163D">
        <w:rPr>
          <w:lang w:val="es-419"/>
        </w:rPr>
        <w:t xml:space="preserve"> (menos de </w:t>
      </w:r>
      <w:r w:rsidR="00CD0934">
        <w:rPr>
          <w:lang w:val="es-419"/>
        </w:rPr>
        <w:t>15</w:t>
      </w:r>
      <w:r w:rsidRPr="004E163D">
        <w:rPr>
          <w:lang w:val="es-419"/>
        </w:rPr>
        <w:t>0 palabras) (</w:t>
      </w:r>
      <w:r w:rsidR="00CD0934">
        <w:rPr>
          <w:lang w:val="es-419"/>
        </w:rPr>
        <w:t>“</w:t>
      </w:r>
      <w:r w:rsidRPr="004E163D">
        <w:rPr>
          <w:lang w:val="es-419"/>
        </w:rPr>
        <w:t xml:space="preserve">la </w:t>
      </w:r>
      <w:r w:rsidR="00CD0934">
        <w:rPr>
          <w:lang w:val="es-419"/>
        </w:rPr>
        <w:t>vinculación”</w:t>
      </w:r>
      <w:r w:rsidRPr="004E163D">
        <w:rPr>
          <w:lang w:val="es-419"/>
        </w:rPr>
        <w:t>).</w:t>
      </w:r>
    </w:p>
    <w:p w14:paraId="0909FEF9" w14:textId="77777777" w:rsidR="00881CE7" w:rsidRDefault="00B937AF" w:rsidP="00DE114C">
      <w:pPr>
        <w:pStyle w:val="ListParagraph"/>
        <w:numPr>
          <w:ilvl w:val="3"/>
          <w:numId w:val="48"/>
        </w:numPr>
        <w:rPr>
          <w:lang w:val="es-419"/>
        </w:rPr>
      </w:pPr>
      <w:r w:rsidRPr="004E163D">
        <w:rPr>
          <w:lang w:val="es-419"/>
        </w:rPr>
        <w:t xml:space="preserve">El nombre completo, </w:t>
      </w:r>
      <w:r w:rsidR="00B67D4D" w:rsidRPr="004E163D">
        <w:rPr>
          <w:lang w:val="es-419"/>
        </w:rPr>
        <w:t xml:space="preserve">la </w:t>
      </w:r>
      <w:r w:rsidR="006D1169" w:rsidRPr="004E163D">
        <w:rPr>
          <w:lang w:val="es-419"/>
        </w:rPr>
        <w:t xml:space="preserve">dirección de correo electrónico, </w:t>
      </w:r>
      <w:r w:rsidR="00B67D4D" w:rsidRPr="004E163D">
        <w:rPr>
          <w:lang w:val="es-419"/>
        </w:rPr>
        <w:t xml:space="preserve">la </w:t>
      </w:r>
      <w:r w:rsidR="006D1169" w:rsidRPr="004E163D">
        <w:rPr>
          <w:lang w:val="es-419"/>
        </w:rPr>
        <w:t xml:space="preserve">dirección postal, </w:t>
      </w:r>
      <w:r w:rsidR="00B67D4D" w:rsidRPr="004E163D">
        <w:rPr>
          <w:lang w:val="es-419"/>
        </w:rPr>
        <w:t xml:space="preserve">el </w:t>
      </w:r>
      <w:r w:rsidR="006D1169" w:rsidRPr="004E163D">
        <w:rPr>
          <w:lang w:val="es-419"/>
        </w:rPr>
        <w:t xml:space="preserve">número de teléfono, </w:t>
      </w:r>
      <w:r w:rsidR="00B67D4D" w:rsidRPr="004E163D">
        <w:rPr>
          <w:lang w:val="es-419"/>
        </w:rPr>
        <w:t xml:space="preserve">el pueblo indígena o la </w:t>
      </w:r>
      <w:r w:rsidRPr="004E163D">
        <w:rPr>
          <w:lang w:val="es-419"/>
        </w:rPr>
        <w:t>comunidad</w:t>
      </w:r>
      <w:r w:rsidR="00B67D4D" w:rsidRPr="004E163D">
        <w:rPr>
          <w:lang w:val="es-419"/>
        </w:rPr>
        <w:t xml:space="preserve"> local del participante</w:t>
      </w:r>
      <w:r w:rsidRPr="004E163D">
        <w:rPr>
          <w:lang w:val="es-419"/>
        </w:rPr>
        <w:t xml:space="preserve">, </w:t>
      </w:r>
      <w:r w:rsidR="00B67D4D" w:rsidRPr="004E163D">
        <w:rPr>
          <w:lang w:val="es-419"/>
        </w:rPr>
        <w:t xml:space="preserve">la </w:t>
      </w:r>
      <w:r w:rsidRPr="004E163D">
        <w:rPr>
          <w:lang w:val="es-419"/>
        </w:rPr>
        <w:t xml:space="preserve">ubicación y </w:t>
      </w:r>
      <w:r w:rsidR="00B67D4D" w:rsidRPr="004E163D">
        <w:rPr>
          <w:lang w:val="es-419"/>
        </w:rPr>
        <w:t xml:space="preserve">el </w:t>
      </w:r>
      <w:r w:rsidRPr="004E163D">
        <w:rPr>
          <w:lang w:val="es-419"/>
        </w:rPr>
        <w:t>país del participante.</w:t>
      </w:r>
    </w:p>
    <w:p w14:paraId="61D26A2B" w14:textId="77777777" w:rsidR="00881CE7" w:rsidRDefault="00D36A19" w:rsidP="00DB4AFE">
      <w:pPr>
        <w:pStyle w:val="ListParagraph"/>
        <w:numPr>
          <w:ilvl w:val="2"/>
          <w:numId w:val="9"/>
        </w:numPr>
        <w:rPr>
          <w:lang w:val="es-419"/>
        </w:rPr>
      </w:pPr>
      <w:r w:rsidRPr="004E163D">
        <w:rPr>
          <w:lang w:val="es-419"/>
        </w:rPr>
        <w:t xml:space="preserve">Información general sobre el equipo utilizado para tomar la fotografía, por ejemplo, </w:t>
      </w:r>
      <w:r w:rsidR="00B67D4D" w:rsidRPr="004E163D">
        <w:rPr>
          <w:lang w:val="es-419"/>
        </w:rPr>
        <w:t xml:space="preserve">tableta, cámara, </w:t>
      </w:r>
      <w:r w:rsidRPr="004E163D">
        <w:rPr>
          <w:lang w:val="es-419"/>
        </w:rPr>
        <w:t>teléfono móvil</w:t>
      </w:r>
      <w:r w:rsidR="00FB75AE" w:rsidRPr="004E163D">
        <w:rPr>
          <w:lang w:val="es-419"/>
        </w:rPr>
        <w:t xml:space="preserve">, </w:t>
      </w:r>
      <w:r w:rsidRPr="004E163D">
        <w:rPr>
          <w:lang w:val="es-419"/>
        </w:rPr>
        <w:t>etcétera</w:t>
      </w:r>
      <w:r w:rsidR="00B67D4D" w:rsidRPr="004E163D">
        <w:rPr>
          <w:lang w:val="es-419"/>
        </w:rPr>
        <w:t>.</w:t>
      </w:r>
      <w:r w:rsidRPr="004E163D">
        <w:rPr>
          <w:lang w:val="es-419"/>
        </w:rPr>
        <w:t xml:space="preserve"> </w:t>
      </w:r>
    </w:p>
    <w:p w14:paraId="10123BFC" w14:textId="76CF4E84" w:rsidR="00881CE7" w:rsidRDefault="00165C84" w:rsidP="00CD0934">
      <w:pPr>
        <w:pStyle w:val="ListParagraph"/>
        <w:numPr>
          <w:ilvl w:val="1"/>
          <w:numId w:val="9"/>
        </w:numPr>
        <w:rPr>
          <w:lang w:val="es-419"/>
        </w:rPr>
      </w:pPr>
      <w:r w:rsidRPr="004E163D">
        <w:rPr>
          <w:lang w:val="es-419"/>
        </w:rPr>
        <w:t xml:space="preserve">Los candidatos </w:t>
      </w:r>
      <w:r w:rsidR="00D531D9" w:rsidRPr="004E163D">
        <w:rPr>
          <w:lang w:val="es-419"/>
        </w:rPr>
        <w:t>finalistas</w:t>
      </w:r>
      <w:r w:rsidRPr="004E163D">
        <w:rPr>
          <w:lang w:val="es-419"/>
        </w:rPr>
        <w:t xml:space="preserve"> o los posibles ganadores tendrán que adjuntar </w:t>
      </w:r>
      <w:r w:rsidR="00CD0934">
        <w:rPr>
          <w:lang w:val="es-419"/>
        </w:rPr>
        <w:t>u</w:t>
      </w:r>
      <w:r w:rsidR="00CD0934" w:rsidRPr="00CD0934">
        <w:rPr>
          <w:lang w:val="es-419"/>
        </w:rPr>
        <w:t>na foto para el perfil del participante en formato J</w:t>
      </w:r>
      <w:r w:rsidR="00CD0934">
        <w:rPr>
          <w:lang w:val="es-419"/>
        </w:rPr>
        <w:t>PG, JPEG (“la foto del perfil”)</w:t>
      </w:r>
      <w:r w:rsidR="00CD0934" w:rsidRPr="00CD0934">
        <w:rPr>
          <w:lang w:val="es-419"/>
        </w:rPr>
        <w:t xml:space="preserve"> </w:t>
      </w:r>
      <w:r w:rsidR="00CD0934">
        <w:rPr>
          <w:lang w:val="es-419"/>
        </w:rPr>
        <w:t xml:space="preserve">y </w:t>
      </w:r>
      <w:r w:rsidRPr="004E163D">
        <w:rPr>
          <w:lang w:val="es-419"/>
        </w:rPr>
        <w:t xml:space="preserve">una carta de apoyo de la comunidad local o el pueblo indígena del </w:t>
      </w:r>
      <w:r w:rsidR="00DD2F87" w:rsidRPr="004E163D">
        <w:rPr>
          <w:lang w:val="es-419"/>
        </w:rPr>
        <w:t>que procedan</w:t>
      </w:r>
      <w:r w:rsidRPr="004E163D">
        <w:rPr>
          <w:lang w:val="es-419"/>
        </w:rPr>
        <w:t xml:space="preserve">, ya sea </w:t>
      </w:r>
      <w:r w:rsidR="00DD2F87" w:rsidRPr="004E163D">
        <w:rPr>
          <w:lang w:val="es-419"/>
        </w:rPr>
        <w:t xml:space="preserve">de </w:t>
      </w:r>
      <w:r w:rsidRPr="004E163D">
        <w:rPr>
          <w:lang w:val="es-419"/>
        </w:rPr>
        <w:t>una organización u otro organismo representativo, en la que se confirme que este último es un miembro del pueblo indígena o la comunidad local</w:t>
      </w:r>
      <w:r w:rsidR="00FB75AE" w:rsidRPr="004E163D">
        <w:rPr>
          <w:lang w:val="es-419"/>
        </w:rPr>
        <w:t>.</w:t>
      </w:r>
    </w:p>
    <w:p w14:paraId="12178F6D" w14:textId="7765D2C1" w:rsidR="00881CE7" w:rsidRDefault="00C141F7" w:rsidP="00C141F7">
      <w:pPr>
        <w:pStyle w:val="ListParagraph"/>
        <w:numPr>
          <w:ilvl w:val="1"/>
          <w:numId w:val="9"/>
        </w:numPr>
        <w:rPr>
          <w:lang w:val="es-419"/>
        </w:rPr>
      </w:pPr>
      <w:r w:rsidRPr="004E163D">
        <w:rPr>
          <w:lang w:val="es-419"/>
        </w:rPr>
        <w:t xml:space="preserve">En su conjunto, </w:t>
      </w:r>
      <w:r w:rsidR="00CD0934">
        <w:rPr>
          <w:lang w:val="es-419"/>
        </w:rPr>
        <w:t xml:space="preserve">la fotografía, </w:t>
      </w:r>
      <w:r w:rsidRPr="004E163D">
        <w:rPr>
          <w:lang w:val="es-419"/>
        </w:rPr>
        <w:t xml:space="preserve">el título, </w:t>
      </w:r>
      <w:r w:rsidR="00CD0934">
        <w:rPr>
          <w:lang w:val="es-419"/>
        </w:rPr>
        <w:t>la descripción</w:t>
      </w:r>
      <w:r w:rsidRPr="004E163D">
        <w:rPr>
          <w:lang w:val="es-419"/>
        </w:rPr>
        <w:t xml:space="preserve">, </w:t>
      </w:r>
      <w:r w:rsidR="00CD0934">
        <w:rPr>
          <w:lang w:val="es-419"/>
        </w:rPr>
        <w:t>el perfil</w:t>
      </w:r>
      <w:r w:rsidR="00165C84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y la </w:t>
      </w:r>
      <w:r w:rsidR="00CD0934">
        <w:rPr>
          <w:lang w:val="es-419"/>
        </w:rPr>
        <w:t>vinculación</w:t>
      </w:r>
      <w:r w:rsidRPr="004E163D">
        <w:rPr>
          <w:lang w:val="es-419"/>
        </w:rPr>
        <w:t xml:space="preserve"> se denominan </w:t>
      </w:r>
      <w:r w:rsidR="00DE114C" w:rsidRPr="004E163D">
        <w:rPr>
          <w:lang w:val="es-419"/>
        </w:rPr>
        <w:t>“documentos que componen el trabajo”.</w:t>
      </w:r>
    </w:p>
    <w:p w14:paraId="0DA83AB7" w14:textId="77777777" w:rsidR="00881CE7" w:rsidRDefault="00C141F7" w:rsidP="00C3764F">
      <w:pPr>
        <w:pStyle w:val="Heading1"/>
        <w:keepNext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PROCESO DE ADMISIÓN</w:t>
      </w:r>
    </w:p>
    <w:p w14:paraId="21B8F97C" w14:textId="77777777" w:rsidR="00881CE7" w:rsidRDefault="00F32952" w:rsidP="00C141F7">
      <w:pPr>
        <w:pStyle w:val="ListParagraph"/>
        <w:numPr>
          <w:ilvl w:val="1"/>
          <w:numId w:val="17"/>
        </w:numPr>
        <w:rPr>
          <w:lang w:val="es-419"/>
        </w:rPr>
      </w:pPr>
      <w:r w:rsidRPr="004E163D">
        <w:rPr>
          <w:lang w:val="es-419"/>
        </w:rPr>
        <w:t>La OMPI examinará el trabajo presentado y decidirá</w:t>
      </w:r>
      <w:r w:rsidR="00165C84" w:rsidRPr="004E163D">
        <w:rPr>
          <w:lang w:val="es-419"/>
        </w:rPr>
        <w:t xml:space="preserve">, junto con los jueces </w:t>
      </w:r>
      <w:r w:rsidR="00FB75AE" w:rsidRPr="004E163D">
        <w:rPr>
          <w:lang w:val="es-419"/>
        </w:rPr>
        <w:t>referidos</w:t>
      </w:r>
      <w:r w:rsidR="00165C84" w:rsidRPr="004E163D">
        <w:rPr>
          <w:lang w:val="es-419"/>
        </w:rPr>
        <w:t xml:space="preserve"> más abajo,</w:t>
      </w:r>
      <w:r w:rsidRPr="004E163D">
        <w:rPr>
          <w:lang w:val="es-419"/>
        </w:rPr>
        <w:t xml:space="preserve"> si cumple con todos los requisitos de participación expuestos en el </w:t>
      </w:r>
      <w:r w:rsidR="006557E6" w:rsidRPr="004E163D">
        <w:rPr>
          <w:lang w:val="es-419"/>
        </w:rPr>
        <w:t>presente</w:t>
      </w:r>
      <w:r w:rsidR="00FB598B" w:rsidRPr="004E163D">
        <w:rPr>
          <w:lang w:val="es-419"/>
        </w:rPr>
        <w:t xml:space="preserve"> </w:t>
      </w:r>
      <w:r w:rsidR="00E472F6" w:rsidRPr="004E163D">
        <w:rPr>
          <w:lang w:val="es-419"/>
        </w:rPr>
        <w:t>Reglamento</w:t>
      </w:r>
      <w:r w:rsidRPr="004E163D">
        <w:rPr>
          <w:lang w:val="es-419"/>
        </w:rPr>
        <w:t>.</w:t>
      </w:r>
    </w:p>
    <w:p w14:paraId="6E85E996" w14:textId="77777777" w:rsidR="00881CE7" w:rsidRDefault="00C141F7" w:rsidP="00C141F7">
      <w:pPr>
        <w:pStyle w:val="ListParagraph"/>
        <w:numPr>
          <w:ilvl w:val="1"/>
          <w:numId w:val="17"/>
        </w:numPr>
        <w:rPr>
          <w:lang w:val="es-419"/>
        </w:rPr>
      </w:pPr>
      <w:r w:rsidRPr="004E163D">
        <w:rPr>
          <w:lang w:val="es-419"/>
        </w:rPr>
        <w:t>La decisión de la OMPI respecto de la admisión de</w:t>
      </w:r>
      <w:r w:rsidR="00193335" w:rsidRPr="004E163D">
        <w:rPr>
          <w:lang w:val="es-419"/>
        </w:rPr>
        <w:t>l trabajo</w:t>
      </w:r>
      <w:r w:rsidRPr="004E163D">
        <w:rPr>
          <w:lang w:val="es-419"/>
        </w:rPr>
        <w:t xml:space="preserve"> es definitiva.</w:t>
      </w:r>
    </w:p>
    <w:p w14:paraId="34221A80" w14:textId="6CB9F01F" w:rsidR="00881CE7" w:rsidRDefault="00F32952" w:rsidP="00C141F7">
      <w:pPr>
        <w:pStyle w:val="ListParagraph"/>
        <w:numPr>
          <w:ilvl w:val="1"/>
          <w:numId w:val="17"/>
        </w:numPr>
        <w:rPr>
          <w:lang w:val="es-419"/>
        </w:rPr>
      </w:pPr>
      <w:r w:rsidRPr="004E163D">
        <w:rPr>
          <w:lang w:val="es-419"/>
        </w:rPr>
        <w:t xml:space="preserve">La OMPI podrá </w:t>
      </w:r>
      <w:r w:rsidR="00DD2F87" w:rsidRPr="004E163D">
        <w:rPr>
          <w:lang w:val="es-419"/>
        </w:rPr>
        <w:t>optar por</w:t>
      </w:r>
      <w:r w:rsidRPr="004E163D">
        <w:rPr>
          <w:lang w:val="es-419"/>
        </w:rPr>
        <w:t xml:space="preserve"> </w:t>
      </w:r>
      <w:r w:rsidR="00FB75AE" w:rsidRPr="004E163D">
        <w:rPr>
          <w:lang w:val="es-419"/>
        </w:rPr>
        <w:t>retirar</w:t>
      </w:r>
      <w:r w:rsidRPr="004E163D">
        <w:rPr>
          <w:lang w:val="es-419"/>
        </w:rPr>
        <w:t xml:space="preserve"> del </w:t>
      </w:r>
      <w:r w:rsidR="00891CDE">
        <w:rPr>
          <w:lang w:val="es-419"/>
        </w:rPr>
        <w:t>Premio</w:t>
      </w:r>
      <w:r w:rsidRPr="004E163D">
        <w:rPr>
          <w:lang w:val="es-419"/>
        </w:rPr>
        <w:t xml:space="preserve">, sin aviso previo, cualquier trabajo si este no cumple con el </w:t>
      </w:r>
      <w:r w:rsidR="006557E6" w:rsidRPr="004E163D">
        <w:rPr>
          <w:lang w:val="es-419"/>
        </w:rPr>
        <w:t>presente</w:t>
      </w:r>
      <w:r w:rsidR="00584B90" w:rsidRPr="004E163D">
        <w:rPr>
          <w:lang w:val="es-419"/>
        </w:rPr>
        <w:t xml:space="preserve"> </w:t>
      </w:r>
      <w:r w:rsidR="00E472F6" w:rsidRPr="004E163D">
        <w:rPr>
          <w:lang w:val="es-419"/>
        </w:rPr>
        <w:t>Reglamento</w:t>
      </w:r>
      <w:r w:rsidRPr="004E163D">
        <w:rPr>
          <w:lang w:val="es-419"/>
        </w:rPr>
        <w:t>.</w:t>
      </w:r>
    </w:p>
    <w:p w14:paraId="38F38CA2" w14:textId="77777777" w:rsidR="00881CE7" w:rsidRDefault="00D531D9" w:rsidP="008D6C2F">
      <w:pPr>
        <w:pStyle w:val="ListParagraph"/>
        <w:numPr>
          <w:ilvl w:val="1"/>
          <w:numId w:val="17"/>
        </w:numPr>
        <w:rPr>
          <w:lang w:val="es-419"/>
        </w:rPr>
      </w:pPr>
      <w:r w:rsidRPr="004E163D">
        <w:rPr>
          <w:lang w:val="es-419"/>
        </w:rPr>
        <w:t xml:space="preserve">Un </w:t>
      </w:r>
      <w:r w:rsidR="005B6334" w:rsidRPr="004E163D">
        <w:rPr>
          <w:lang w:val="es-419"/>
        </w:rPr>
        <w:t xml:space="preserve">trabajo </w:t>
      </w:r>
      <w:r w:rsidR="00FB75AE" w:rsidRPr="004E163D">
        <w:rPr>
          <w:lang w:val="es-419"/>
        </w:rPr>
        <w:t>con</w:t>
      </w:r>
      <w:r w:rsidR="005B6334" w:rsidRPr="004E163D">
        <w:rPr>
          <w:lang w:val="es-419"/>
        </w:rPr>
        <w:t xml:space="preserve"> </w:t>
      </w:r>
      <w:r w:rsidR="008D6C2F" w:rsidRPr="004E163D">
        <w:rPr>
          <w:lang w:val="es-419"/>
        </w:rPr>
        <w:t>contenido infractor, amenaza</w:t>
      </w:r>
      <w:r w:rsidR="005B6334" w:rsidRPr="004E163D">
        <w:rPr>
          <w:lang w:val="es-419"/>
        </w:rPr>
        <w:t xml:space="preserve">nte, falso, engañoso, abusivo, </w:t>
      </w:r>
      <w:r w:rsidR="008D6C2F" w:rsidRPr="004E163D">
        <w:rPr>
          <w:lang w:val="es-419"/>
        </w:rPr>
        <w:t xml:space="preserve">hostigador, </w:t>
      </w:r>
      <w:r w:rsidR="00FB75AE" w:rsidRPr="004E163D">
        <w:rPr>
          <w:lang w:val="es-419"/>
        </w:rPr>
        <w:t xml:space="preserve">calumnioso, </w:t>
      </w:r>
      <w:r w:rsidR="008D6C2F" w:rsidRPr="004E163D">
        <w:rPr>
          <w:lang w:val="es-419"/>
        </w:rPr>
        <w:t>difamatorio, vulgar, obsceno, escandaloso, instiga</w:t>
      </w:r>
      <w:r w:rsidR="005B6334" w:rsidRPr="004E163D">
        <w:rPr>
          <w:lang w:val="es-419"/>
        </w:rPr>
        <w:t>dor</w:t>
      </w:r>
      <w:r w:rsidR="008D6C2F" w:rsidRPr="004E163D">
        <w:rPr>
          <w:lang w:val="es-419"/>
        </w:rPr>
        <w:t>, pornográfico o profano</w:t>
      </w:r>
      <w:r w:rsidRPr="004E163D">
        <w:rPr>
          <w:lang w:val="es-419"/>
        </w:rPr>
        <w:t xml:space="preserve"> será rechazado</w:t>
      </w:r>
      <w:r w:rsidR="008D6C2F" w:rsidRPr="004E163D">
        <w:rPr>
          <w:lang w:val="es-419"/>
        </w:rPr>
        <w:t>.</w:t>
      </w:r>
    </w:p>
    <w:p w14:paraId="165A45FC" w14:textId="78FFA85C" w:rsidR="00881CE7" w:rsidRDefault="00450CAE" w:rsidP="00881CE7">
      <w:pPr>
        <w:pStyle w:val="ListParagraph"/>
        <w:numPr>
          <w:ilvl w:val="1"/>
          <w:numId w:val="17"/>
        </w:numPr>
        <w:rPr>
          <w:lang w:val="es-419"/>
        </w:rPr>
      </w:pPr>
      <w:r w:rsidRPr="004E163D">
        <w:rPr>
          <w:lang w:val="es-419"/>
        </w:rPr>
        <w:lastRenderedPageBreak/>
        <w:t>Las</w:t>
      </w:r>
      <w:r w:rsidR="00097A83" w:rsidRPr="004E163D">
        <w:rPr>
          <w:lang w:val="es-419"/>
        </w:rPr>
        <w:t xml:space="preserve"> fotografías aceptadas </w:t>
      </w:r>
      <w:r w:rsidR="00881CE7">
        <w:rPr>
          <w:lang w:val="es-419"/>
        </w:rPr>
        <w:t>podrán ser</w:t>
      </w:r>
      <w:r w:rsidR="00097A83" w:rsidRPr="004E163D">
        <w:rPr>
          <w:lang w:val="es-419"/>
        </w:rPr>
        <w:t xml:space="preserve"> publicadas </w:t>
      </w:r>
      <w:r w:rsidR="00D531D9" w:rsidRPr="004E163D">
        <w:rPr>
          <w:lang w:val="es-419"/>
        </w:rPr>
        <w:t>por la OMPI</w:t>
      </w:r>
      <w:r w:rsidR="00881CE7">
        <w:rPr>
          <w:lang w:val="es-419"/>
        </w:rPr>
        <w:t xml:space="preserve"> en su sitio web,</w:t>
      </w:r>
      <w:r w:rsidR="00D531D9" w:rsidRPr="004E163D">
        <w:rPr>
          <w:lang w:val="es-419"/>
        </w:rPr>
        <w:t xml:space="preserve"> </w:t>
      </w:r>
      <w:r w:rsidR="00097A83" w:rsidRPr="004E163D">
        <w:rPr>
          <w:lang w:val="es-419"/>
        </w:rPr>
        <w:t xml:space="preserve">en la plataforma </w:t>
      </w:r>
      <w:r w:rsidR="00D531D9" w:rsidRPr="004E163D">
        <w:rPr>
          <w:lang w:val="es-419"/>
        </w:rPr>
        <w:t xml:space="preserve">del </w:t>
      </w:r>
      <w:r w:rsidR="00891CDE">
        <w:rPr>
          <w:lang w:val="es-419"/>
        </w:rPr>
        <w:t>Premio</w:t>
      </w:r>
      <w:r w:rsidR="00D531D9" w:rsidRPr="004E163D">
        <w:rPr>
          <w:lang w:val="es-419"/>
        </w:rPr>
        <w:t xml:space="preserve"> </w:t>
      </w:r>
      <w:r w:rsidR="00097A83" w:rsidRPr="004E163D">
        <w:rPr>
          <w:lang w:val="es-419"/>
        </w:rPr>
        <w:t>designada</w:t>
      </w:r>
      <w:r w:rsidR="00881CE7">
        <w:rPr>
          <w:lang w:val="es-419"/>
        </w:rPr>
        <w:t>, o en una exposición física</w:t>
      </w:r>
      <w:r w:rsidR="00032C17" w:rsidRPr="004E163D">
        <w:rPr>
          <w:lang w:val="es-419"/>
        </w:rPr>
        <w:t xml:space="preserve">, </w:t>
      </w:r>
      <w:r w:rsidR="00097A83" w:rsidRPr="004E163D">
        <w:rPr>
          <w:lang w:val="es-419"/>
        </w:rPr>
        <w:t>junto con el nombre complet</w:t>
      </w:r>
      <w:r w:rsidR="00AD76C3" w:rsidRPr="004E163D">
        <w:rPr>
          <w:lang w:val="es-419"/>
        </w:rPr>
        <w:t>o</w:t>
      </w:r>
      <w:r w:rsidR="00097A83" w:rsidRPr="004E163D">
        <w:rPr>
          <w:lang w:val="es-419"/>
        </w:rPr>
        <w:t xml:space="preserve"> del </w:t>
      </w:r>
      <w:r w:rsidR="006557E6" w:rsidRPr="004E163D">
        <w:rPr>
          <w:lang w:val="es-419"/>
        </w:rPr>
        <w:t>participante</w:t>
      </w:r>
      <w:r w:rsidR="00097A83" w:rsidRPr="004E163D">
        <w:rPr>
          <w:lang w:val="es-419"/>
        </w:rPr>
        <w:t xml:space="preserve"> y</w:t>
      </w:r>
      <w:r w:rsidR="00881CE7">
        <w:rPr>
          <w:lang w:val="es-419"/>
        </w:rPr>
        <w:t>, según proceda y sea posible,</w:t>
      </w:r>
      <w:r w:rsidR="00097A83" w:rsidRPr="004E163D">
        <w:rPr>
          <w:lang w:val="es-419"/>
        </w:rPr>
        <w:t xml:space="preserve"> los</w:t>
      </w:r>
      <w:r w:rsidR="00AD76C3" w:rsidRPr="004E163D">
        <w:rPr>
          <w:lang w:val="es-419"/>
        </w:rPr>
        <w:t xml:space="preserve"> </w:t>
      </w:r>
      <w:r w:rsidR="00D824D0">
        <w:rPr>
          <w:lang w:val="es-419"/>
        </w:rPr>
        <w:t>documentos que componen el trabajo</w:t>
      </w:r>
      <w:r w:rsidRPr="004E163D">
        <w:rPr>
          <w:lang w:val="es-419"/>
        </w:rPr>
        <w:t>.</w:t>
      </w:r>
      <w:r w:rsidR="00881CE7">
        <w:rPr>
          <w:lang w:val="es-419"/>
        </w:rPr>
        <w:t xml:space="preserve"> La OMPI tendrá plena discrecionalidad para decidir si publica</w:t>
      </w:r>
      <w:r w:rsidR="000C5260">
        <w:rPr>
          <w:lang w:val="es-419"/>
        </w:rPr>
        <w:t>rá</w:t>
      </w:r>
      <w:r w:rsidR="00881CE7">
        <w:rPr>
          <w:lang w:val="es-419"/>
        </w:rPr>
        <w:t xml:space="preserve"> algunas o todas las fotograf</w:t>
      </w:r>
      <w:r w:rsidR="000C5260">
        <w:rPr>
          <w:lang w:val="es-419"/>
        </w:rPr>
        <w:t>ías aceptadas con arreglo al presente Reglamento, y cuándo lo hará.</w:t>
      </w:r>
      <w:r w:rsidR="00DE114C" w:rsidRPr="004E163D">
        <w:rPr>
          <w:lang w:val="es-419"/>
        </w:rPr>
        <w:t xml:space="preserve"> </w:t>
      </w:r>
      <w:r w:rsidR="00097A83" w:rsidRPr="004E163D">
        <w:rPr>
          <w:lang w:val="es-419"/>
        </w:rPr>
        <w:t xml:space="preserve">Las fotografías aceptadas serán </w:t>
      </w:r>
      <w:r w:rsidR="0029669C" w:rsidRPr="004E163D">
        <w:rPr>
          <w:lang w:val="es-419"/>
        </w:rPr>
        <w:t>evaluadas</w:t>
      </w:r>
      <w:r w:rsidR="00097A83" w:rsidRPr="004E163D">
        <w:rPr>
          <w:lang w:val="es-419"/>
        </w:rPr>
        <w:t xml:space="preserve"> durante el período </w:t>
      </w:r>
      <w:r w:rsidR="00DE114C" w:rsidRPr="004E163D">
        <w:rPr>
          <w:lang w:val="es-419"/>
        </w:rPr>
        <w:t xml:space="preserve">de </w:t>
      </w:r>
      <w:r w:rsidR="00027423" w:rsidRPr="004E163D">
        <w:rPr>
          <w:lang w:val="es-419"/>
        </w:rPr>
        <w:t>evaluación</w:t>
      </w:r>
      <w:r w:rsidR="00097A83" w:rsidRPr="004E163D">
        <w:rPr>
          <w:lang w:val="es-419"/>
        </w:rPr>
        <w:t xml:space="preserve">, con arreglo al calendario que figura en </w:t>
      </w:r>
      <w:r w:rsidR="00FB75AE" w:rsidRPr="004E163D">
        <w:rPr>
          <w:lang w:val="es-419"/>
        </w:rPr>
        <w:t>la sección</w:t>
      </w:r>
      <w:r w:rsidR="00DC2B06" w:rsidRPr="004E163D">
        <w:rPr>
          <w:lang w:val="es-419"/>
        </w:rPr>
        <w:t xml:space="preserve"> 8.</w:t>
      </w:r>
    </w:p>
    <w:p w14:paraId="2642E6D6" w14:textId="149FEB97" w:rsidR="00881CE7" w:rsidRDefault="007E65FE" w:rsidP="006409F3">
      <w:pPr>
        <w:pStyle w:val="ListParagraph"/>
        <w:numPr>
          <w:ilvl w:val="1"/>
          <w:numId w:val="17"/>
        </w:numPr>
        <w:rPr>
          <w:lang w:val="es-419"/>
        </w:rPr>
      </w:pPr>
      <w:r w:rsidRPr="004E163D">
        <w:rPr>
          <w:lang w:val="es-419"/>
        </w:rPr>
        <w:t>Los jueces serán</w:t>
      </w:r>
      <w:r w:rsidR="00D531D9" w:rsidRPr="004E163D">
        <w:rPr>
          <w:lang w:val="es-419"/>
        </w:rPr>
        <w:t xml:space="preserve"> </w:t>
      </w:r>
      <w:r w:rsidRPr="004E163D">
        <w:rPr>
          <w:lang w:val="es-419"/>
        </w:rPr>
        <w:t>fotógrafos indígenas</w:t>
      </w:r>
      <w:r w:rsidR="000C5260">
        <w:rPr>
          <w:lang w:val="es-419"/>
        </w:rPr>
        <w:t xml:space="preserve"> y de comunidades locales</w:t>
      </w:r>
      <w:r w:rsidRPr="004E163D">
        <w:rPr>
          <w:lang w:val="es-419"/>
        </w:rPr>
        <w:t xml:space="preserve"> reconocidos internacionalmente</w:t>
      </w:r>
      <w:r w:rsidR="00D531D9" w:rsidRPr="004E163D">
        <w:rPr>
          <w:lang w:val="es-419"/>
        </w:rPr>
        <w:t xml:space="preserve"> y otras personas expertas en </w:t>
      </w:r>
      <w:r w:rsidR="002C5E7F">
        <w:rPr>
          <w:lang w:val="es-419"/>
        </w:rPr>
        <w:t>el tema</w:t>
      </w:r>
      <w:r w:rsidR="00193335" w:rsidRPr="004E163D">
        <w:rPr>
          <w:lang w:val="es-419"/>
        </w:rPr>
        <w:t>,</w:t>
      </w:r>
      <w:r w:rsidRPr="004E163D">
        <w:rPr>
          <w:lang w:val="es-419"/>
        </w:rPr>
        <w:t xml:space="preserve"> con experiencia en </w:t>
      </w:r>
      <w:r w:rsidR="00DE114C" w:rsidRPr="004E163D">
        <w:rPr>
          <w:lang w:val="es-419"/>
        </w:rPr>
        <w:t xml:space="preserve">evaluación </w:t>
      </w:r>
      <w:r w:rsidRPr="004E163D">
        <w:rPr>
          <w:lang w:val="es-419"/>
        </w:rPr>
        <w:t>y examen en concursos de fotografía.</w:t>
      </w:r>
    </w:p>
    <w:p w14:paraId="2C74A8C5" w14:textId="7463D81F" w:rsidR="00881CE7" w:rsidRDefault="007E65FE" w:rsidP="006409F3">
      <w:pPr>
        <w:pStyle w:val="ListParagraph"/>
        <w:numPr>
          <w:ilvl w:val="1"/>
          <w:numId w:val="17"/>
        </w:numPr>
        <w:rPr>
          <w:lang w:val="es-419"/>
        </w:rPr>
      </w:pPr>
      <w:r w:rsidRPr="004E163D">
        <w:rPr>
          <w:lang w:val="es-419"/>
        </w:rPr>
        <w:t>L</w:t>
      </w:r>
      <w:r w:rsidR="004A6A2B">
        <w:rPr>
          <w:lang w:val="es-419"/>
        </w:rPr>
        <w:t>as fotografías</w:t>
      </w:r>
      <w:r w:rsidRPr="004E163D">
        <w:rPr>
          <w:lang w:val="es-419"/>
        </w:rPr>
        <w:t xml:space="preserve"> finalistas</w:t>
      </w:r>
      <w:r w:rsidR="004A6A2B">
        <w:rPr>
          <w:lang w:val="es-419"/>
        </w:rPr>
        <w:t xml:space="preserve"> seleccionada</w:t>
      </w:r>
      <w:r w:rsidR="00FB75AE" w:rsidRPr="004E163D">
        <w:rPr>
          <w:lang w:val="es-419"/>
        </w:rPr>
        <w:t>s por los jueces</w:t>
      </w:r>
      <w:r w:rsidRPr="004E163D">
        <w:rPr>
          <w:lang w:val="es-419"/>
        </w:rPr>
        <w:t xml:space="preserve"> se anunciarán</w:t>
      </w:r>
      <w:r w:rsidR="0030145F" w:rsidRPr="004E163D">
        <w:rPr>
          <w:lang w:val="es-419"/>
        </w:rPr>
        <w:t>,</w:t>
      </w:r>
      <w:r w:rsidRPr="004E163D">
        <w:rPr>
          <w:lang w:val="es-419"/>
        </w:rPr>
        <w:t xml:space="preserve"> con arreglo al calendario que figura en </w:t>
      </w:r>
      <w:r w:rsidR="00FB75AE" w:rsidRPr="004E163D">
        <w:rPr>
          <w:lang w:val="es-419"/>
        </w:rPr>
        <w:t>la sección</w:t>
      </w:r>
      <w:r w:rsidR="00C606AD" w:rsidRPr="004E163D">
        <w:rPr>
          <w:lang w:val="es-419"/>
        </w:rPr>
        <w:t xml:space="preserve"> 8</w:t>
      </w:r>
      <w:r w:rsidR="0030145F" w:rsidRPr="004E163D">
        <w:rPr>
          <w:lang w:val="es-419"/>
        </w:rPr>
        <w:t>, en el</w:t>
      </w:r>
      <w:r w:rsidR="7BAB6497" w:rsidRPr="004E163D">
        <w:rPr>
          <w:lang w:val="es-419"/>
        </w:rPr>
        <w:t xml:space="preserve"> </w:t>
      </w:r>
      <w:r w:rsidR="008D6C2F" w:rsidRPr="004E163D">
        <w:rPr>
          <w:lang w:val="es-419"/>
        </w:rPr>
        <w:t>sitio web</w:t>
      </w:r>
      <w:r w:rsidR="7BAB6497" w:rsidRPr="004E163D">
        <w:rPr>
          <w:lang w:val="es-419"/>
        </w:rPr>
        <w:t xml:space="preserve"> </w:t>
      </w:r>
      <w:r w:rsidR="000C5260">
        <w:rPr>
          <w:lang w:val="es-419"/>
        </w:rPr>
        <w:t xml:space="preserve">de la OMPI. Se informará de ello a los participantes por medio de la plataforma del </w:t>
      </w:r>
      <w:r w:rsidR="00891CDE">
        <w:rPr>
          <w:lang w:val="es-419"/>
        </w:rPr>
        <w:t>Premio</w:t>
      </w:r>
      <w:r w:rsidR="000C5260">
        <w:rPr>
          <w:lang w:val="es-419"/>
        </w:rPr>
        <w:t>, por correo electrónico o por teléfono</w:t>
      </w:r>
      <w:r w:rsidR="169E5A08" w:rsidRPr="004E163D">
        <w:rPr>
          <w:lang w:val="es-419"/>
        </w:rPr>
        <w:t>.</w:t>
      </w:r>
    </w:p>
    <w:p w14:paraId="20E4ED5B" w14:textId="1AD10A4F" w:rsidR="00881CE7" w:rsidRDefault="000C6FF7" w:rsidP="000C6FF7">
      <w:pPr>
        <w:pStyle w:val="ListParagraph"/>
        <w:numPr>
          <w:ilvl w:val="1"/>
          <w:numId w:val="17"/>
        </w:numPr>
        <w:rPr>
          <w:lang w:val="es-419"/>
        </w:rPr>
      </w:pPr>
      <w:r w:rsidRPr="004E163D">
        <w:rPr>
          <w:lang w:val="es-419"/>
        </w:rPr>
        <w:t xml:space="preserve">Los ganadores se anunciarán, con arreglo al calendario que figura en </w:t>
      </w:r>
      <w:r w:rsidR="00FB75AE" w:rsidRPr="004E163D">
        <w:rPr>
          <w:lang w:val="es-419"/>
        </w:rPr>
        <w:t>la sección</w:t>
      </w:r>
      <w:r w:rsidRPr="004E163D">
        <w:rPr>
          <w:lang w:val="es-419"/>
        </w:rPr>
        <w:t xml:space="preserve"> 8, en el sitio web </w:t>
      </w:r>
      <w:r w:rsidR="000C5260">
        <w:rPr>
          <w:lang w:val="es-419"/>
        </w:rPr>
        <w:t xml:space="preserve">de la OMPI. Se informará de ello a los participantes por medio de la plataforma del </w:t>
      </w:r>
      <w:r w:rsidR="00891CDE">
        <w:rPr>
          <w:lang w:val="es-419"/>
        </w:rPr>
        <w:t>Premio</w:t>
      </w:r>
      <w:r w:rsidR="000C5260">
        <w:rPr>
          <w:lang w:val="es-419"/>
        </w:rPr>
        <w:t>, por correo electrónico o por teléfono</w:t>
      </w:r>
      <w:r w:rsidRPr="004E163D">
        <w:rPr>
          <w:lang w:val="es-419"/>
        </w:rPr>
        <w:t xml:space="preserve">. Los jueces </w:t>
      </w:r>
      <w:r w:rsidR="000C5260">
        <w:rPr>
          <w:lang w:val="es-419"/>
        </w:rPr>
        <w:t xml:space="preserve">y la OMPI </w:t>
      </w:r>
      <w:r w:rsidRPr="004E163D">
        <w:rPr>
          <w:lang w:val="es-419"/>
        </w:rPr>
        <w:t>decidirán el número de ganadores.</w:t>
      </w:r>
    </w:p>
    <w:p w14:paraId="08165676" w14:textId="77777777" w:rsidR="00881CE7" w:rsidRDefault="0058188F" w:rsidP="000C6FF7">
      <w:pPr>
        <w:pStyle w:val="ListParagraph"/>
        <w:numPr>
          <w:ilvl w:val="1"/>
          <w:numId w:val="17"/>
        </w:numPr>
        <w:rPr>
          <w:lang w:val="es-419"/>
        </w:rPr>
      </w:pPr>
      <w:r w:rsidRPr="004E163D">
        <w:rPr>
          <w:lang w:val="es-419"/>
        </w:rPr>
        <w:t>D</w:t>
      </w:r>
      <w:r w:rsidR="00FB75AE" w:rsidRPr="004E163D">
        <w:rPr>
          <w:lang w:val="es-419"/>
        </w:rPr>
        <w:t>e entre las fotografías finalistas, los jueces</w:t>
      </w:r>
      <w:r w:rsidRPr="004E163D">
        <w:rPr>
          <w:lang w:val="es-419"/>
        </w:rPr>
        <w:t xml:space="preserve"> seleccionarán las fotografías ganadoras.</w:t>
      </w:r>
    </w:p>
    <w:p w14:paraId="7724B3BE" w14:textId="77777777" w:rsidR="00881CE7" w:rsidRDefault="0058188F" w:rsidP="00DA2EFE">
      <w:pPr>
        <w:pStyle w:val="ListParagraph"/>
        <w:numPr>
          <w:ilvl w:val="1"/>
          <w:numId w:val="17"/>
        </w:numPr>
        <w:tabs>
          <w:tab w:val="left" w:pos="993"/>
        </w:tabs>
        <w:rPr>
          <w:lang w:val="es-419"/>
        </w:rPr>
      </w:pPr>
      <w:r w:rsidRPr="004E163D">
        <w:rPr>
          <w:lang w:val="es-419"/>
        </w:rPr>
        <w:t>La decisión de los jueces es definitiva.</w:t>
      </w:r>
    </w:p>
    <w:p w14:paraId="523C4101" w14:textId="764E506C" w:rsidR="00881CE7" w:rsidRDefault="0030145F" w:rsidP="00DA2EFE">
      <w:pPr>
        <w:pStyle w:val="ListParagraph"/>
        <w:numPr>
          <w:ilvl w:val="1"/>
          <w:numId w:val="17"/>
        </w:numPr>
        <w:tabs>
          <w:tab w:val="left" w:pos="993"/>
        </w:tabs>
        <w:rPr>
          <w:lang w:val="es-419"/>
        </w:rPr>
      </w:pPr>
      <w:r w:rsidRPr="004E163D">
        <w:rPr>
          <w:lang w:val="es-419"/>
        </w:rPr>
        <w:t xml:space="preserve">Las fotografías serán </w:t>
      </w:r>
      <w:r w:rsidR="00FD7423" w:rsidRPr="004E163D">
        <w:rPr>
          <w:lang w:val="es-419"/>
        </w:rPr>
        <w:t>evaluadas</w:t>
      </w:r>
      <w:r w:rsidR="002C5E7F">
        <w:rPr>
          <w:lang w:val="es-419"/>
        </w:rPr>
        <w:t xml:space="preserve"> en función de</w:t>
      </w:r>
      <w:r w:rsidRPr="004E163D">
        <w:rPr>
          <w:lang w:val="es-419"/>
        </w:rPr>
        <w:t xml:space="preserve"> </w:t>
      </w:r>
      <w:r w:rsidR="003F2DE0" w:rsidRPr="004E163D">
        <w:rPr>
          <w:lang w:val="es-419"/>
        </w:rPr>
        <w:t xml:space="preserve">la </w:t>
      </w:r>
      <w:r w:rsidR="006557E6" w:rsidRPr="004E163D">
        <w:rPr>
          <w:lang w:val="es-419"/>
        </w:rPr>
        <w:t>expresión</w:t>
      </w:r>
      <w:r w:rsidR="002050AF" w:rsidRPr="004E163D">
        <w:rPr>
          <w:lang w:val="es-419"/>
        </w:rPr>
        <w:t xml:space="preserve"> </w:t>
      </w:r>
      <w:r w:rsidRPr="004E163D">
        <w:rPr>
          <w:lang w:val="es-419"/>
        </w:rPr>
        <w:t>del tema</w:t>
      </w:r>
      <w:r w:rsidR="002050AF" w:rsidRPr="004E163D">
        <w:rPr>
          <w:lang w:val="es-419"/>
        </w:rPr>
        <w:t xml:space="preserve">, </w:t>
      </w:r>
      <w:r w:rsidR="003F2DE0" w:rsidRPr="004E163D">
        <w:rPr>
          <w:lang w:val="es-419"/>
        </w:rPr>
        <w:t xml:space="preserve">la </w:t>
      </w:r>
      <w:r w:rsidRPr="004E163D">
        <w:rPr>
          <w:lang w:val="es-419"/>
        </w:rPr>
        <w:t xml:space="preserve">originalidad, </w:t>
      </w:r>
      <w:r w:rsidR="003F2DE0" w:rsidRPr="004E163D">
        <w:rPr>
          <w:lang w:val="es-419"/>
        </w:rPr>
        <w:t xml:space="preserve">la </w:t>
      </w:r>
      <w:r w:rsidRPr="004E163D">
        <w:rPr>
          <w:lang w:val="es-419"/>
        </w:rPr>
        <w:t>creatividad</w:t>
      </w:r>
      <w:r w:rsidR="002050AF" w:rsidRPr="004E163D">
        <w:rPr>
          <w:lang w:val="es-419"/>
        </w:rPr>
        <w:t xml:space="preserve">, </w:t>
      </w:r>
      <w:r w:rsidR="003F2DE0" w:rsidRPr="004E163D">
        <w:rPr>
          <w:lang w:val="es-419"/>
        </w:rPr>
        <w:t xml:space="preserve">la </w:t>
      </w:r>
      <w:r w:rsidR="006557E6" w:rsidRPr="004E163D">
        <w:rPr>
          <w:lang w:val="es-419"/>
        </w:rPr>
        <w:t>expresión</w:t>
      </w:r>
      <w:r w:rsidRPr="004E163D">
        <w:rPr>
          <w:lang w:val="es-419"/>
        </w:rPr>
        <w:t xml:space="preserve"> </w:t>
      </w:r>
      <w:r w:rsidR="006557E6" w:rsidRPr="004E163D">
        <w:rPr>
          <w:lang w:val="es-419"/>
        </w:rPr>
        <w:t>artística</w:t>
      </w:r>
      <w:r w:rsidR="002050AF" w:rsidRPr="004E163D">
        <w:rPr>
          <w:lang w:val="es-419"/>
        </w:rPr>
        <w:t xml:space="preserve">, </w:t>
      </w:r>
      <w:r w:rsidR="002C5E7F">
        <w:rPr>
          <w:lang w:val="es-419"/>
        </w:rPr>
        <w:t>el poder de inspiración,</w:t>
      </w:r>
      <w:r w:rsidR="003F2DE0" w:rsidRPr="004E163D">
        <w:rPr>
          <w:lang w:val="es-419"/>
        </w:rPr>
        <w:t xml:space="preserve"> el </w:t>
      </w:r>
      <w:r w:rsidRPr="004E163D">
        <w:rPr>
          <w:lang w:val="es-419"/>
        </w:rPr>
        <w:t xml:space="preserve">atractivo </w:t>
      </w:r>
      <w:r w:rsidR="002050AF" w:rsidRPr="004E163D">
        <w:rPr>
          <w:lang w:val="es-419"/>
        </w:rPr>
        <w:t>visual</w:t>
      </w:r>
      <w:r w:rsidR="002C5E7F">
        <w:rPr>
          <w:lang w:val="es-419"/>
        </w:rPr>
        <w:t xml:space="preserve"> y la incidencia en la comunidad</w:t>
      </w:r>
      <w:r w:rsidR="002050AF" w:rsidRPr="004E163D">
        <w:rPr>
          <w:lang w:val="es-419"/>
        </w:rPr>
        <w:t xml:space="preserve">, </w:t>
      </w:r>
      <w:r w:rsidRPr="004E163D">
        <w:rPr>
          <w:lang w:val="es-419"/>
        </w:rPr>
        <w:t>entre otras cosas.</w:t>
      </w:r>
      <w:r w:rsidR="000C6FF7" w:rsidRPr="004E163D">
        <w:rPr>
          <w:lang w:val="es-419"/>
        </w:rPr>
        <w:t xml:space="preserve"> También se tomará en cuenta </w:t>
      </w:r>
      <w:r w:rsidR="002C5E7F">
        <w:rPr>
          <w:lang w:val="es-419"/>
        </w:rPr>
        <w:t>la descripción y la vinculación</w:t>
      </w:r>
      <w:r w:rsidR="000C6FF7" w:rsidRPr="004E163D">
        <w:rPr>
          <w:lang w:val="es-419"/>
        </w:rPr>
        <w:t xml:space="preserve"> que acompañe</w:t>
      </w:r>
      <w:r w:rsidR="002C5E7F">
        <w:rPr>
          <w:lang w:val="es-419"/>
        </w:rPr>
        <w:t>n</w:t>
      </w:r>
      <w:r w:rsidR="000C6FF7" w:rsidRPr="004E163D">
        <w:rPr>
          <w:lang w:val="es-419"/>
        </w:rPr>
        <w:t xml:space="preserve"> cada fotografía.</w:t>
      </w:r>
    </w:p>
    <w:p w14:paraId="6CEDD976" w14:textId="77777777" w:rsidR="00881CE7" w:rsidRDefault="00DA2EFE" w:rsidP="00DA2EFE">
      <w:pPr>
        <w:pStyle w:val="ListParagraph"/>
        <w:numPr>
          <w:ilvl w:val="1"/>
          <w:numId w:val="17"/>
        </w:numPr>
        <w:tabs>
          <w:tab w:val="left" w:pos="851"/>
          <w:tab w:val="left" w:pos="993"/>
        </w:tabs>
        <w:rPr>
          <w:lang w:val="es-419"/>
        </w:rPr>
      </w:pPr>
      <w:r w:rsidRPr="004E163D">
        <w:rPr>
          <w:lang w:val="es-419"/>
        </w:rPr>
        <w:t xml:space="preserve"> </w:t>
      </w:r>
      <w:r w:rsidR="0030145F" w:rsidRPr="004E163D">
        <w:rPr>
          <w:lang w:val="es-419"/>
        </w:rPr>
        <w:t xml:space="preserve">Las fotografías serán </w:t>
      </w:r>
      <w:r w:rsidR="00FD7423" w:rsidRPr="004E163D">
        <w:rPr>
          <w:lang w:val="es-419"/>
        </w:rPr>
        <w:t xml:space="preserve">evaluadas </w:t>
      </w:r>
      <w:r w:rsidR="0030145F" w:rsidRPr="004E163D">
        <w:rPr>
          <w:lang w:val="es-419"/>
        </w:rPr>
        <w:t>con independencia de la tecnología, es decir,</w:t>
      </w:r>
      <w:r w:rsidR="008E3EDA" w:rsidRPr="004E163D">
        <w:rPr>
          <w:lang w:val="es-419"/>
        </w:rPr>
        <w:t xml:space="preserve"> </w:t>
      </w:r>
      <w:r w:rsidR="0030145F" w:rsidRPr="004E163D">
        <w:rPr>
          <w:lang w:val="es-419"/>
        </w:rPr>
        <w:t xml:space="preserve">sin </w:t>
      </w:r>
      <w:r w:rsidR="006557E6" w:rsidRPr="004E163D">
        <w:rPr>
          <w:lang w:val="es-419"/>
        </w:rPr>
        <w:t>considerar</w:t>
      </w:r>
      <w:r w:rsidR="0030145F" w:rsidRPr="004E163D">
        <w:rPr>
          <w:lang w:val="es-419"/>
        </w:rPr>
        <w:t xml:space="preserve"> el uso de equipo </w:t>
      </w:r>
      <w:r w:rsidR="006557E6" w:rsidRPr="004E163D">
        <w:rPr>
          <w:lang w:val="es-419"/>
        </w:rPr>
        <w:t>profesional</w:t>
      </w:r>
      <w:r w:rsidR="0030145F" w:rsidRPr="004E163D">
        <w:rPr>
          <w:lang w:val="es-419"/>
        </w:rPr>
        <w:t xml:space="preserve"> o especial.</w:t>
      </w:r>
    </w:p>
    <w:p w14:paraId="0674A2B5" w14:textId="7A897380" w:rsidR="00881CE7" w:rsidRDefault="00C05A67" w:rsidP="00DA2EFE">
      <w:pPr>
        <w:pStyle w:val="ListParagraph"/>
        <w:numPr>
          <w:ilvl w:val="1"/>
          <w:numId w:val="17"/>
        </w:numPr>
        <w:tabs>
          <w:tab w:val="left" w:pos="993"/>
        </w:tabs>
        <w:rPr>
          <w:lang w:val="es-419"/>
        </w:rPr>
      </w:pPr>
      <w:r w:rsidRPr="004E163D">
        <w:rPr>
          <w:lang w:val="es-419"/>
        </w:rPr>
        <w:t>En la evaluación de las fotografías</w:t>
      </w:r>
      <w:r w:rsidR="0030145F" w:rsidRPr="004E163D">
        <w:rPr>
          <w:lang w:val="es-419"/>
        </w:rPr>
        <w:t xml:space="preserve"> no se </w:t>
      </w:r>
      <w:r w:rsidRPr="004E163D">
        <w:rPr>
          <w:lang w:val="es-419"/>
        </w:rPr>
        <w:t>tendrá en cuenta ni</w:t>
      </w:r>
      <w:r w:rsidR="0030145F" w:rsidRPr="004E163D">
        <w:rPr>
          <w:lang w:val="es-419"/>
        </w:rPr>
        <w:t xml:space="preserve"> la experiencia</w:t>
      </w:r>
      <w:r w:rsidR="00193335" w:rsidRPr="004E163D">
        <w:rPr>
          <w:lang w:val="es-419"/>
        </w:rPr>
        <w:t xml:space="preserve"> ni</w:t>
      </w:r>
      <w:r w:rsidR="0030145F" w:rsidRPr="004E163D">
        <w:rPr>
          <w:lang w:val="es-419"/>
        </w:rPr>
        <w:t xml:space="preserve"> los </w:t>
      </w:r>
      <w:r w:rsidR="006557E6" w:rsidRPr="004E163D">
        <w:rPr>
          <w:lang w:val="es-419"/>
        </w:rPr>
        <w:t>antecedentes</w:t>
      </w:r>
      <w:r w:rsidR="0030145F" w:rsidRPr="004E163D">
        <w:rPr>
          <w:lang w:val="es-419"/>
        </w:rPr>
        <w:t xml:space="preserve"> profesionales del </w:t>
      </w:r>
      <w:r w:rsidR="006557E6" w:rsidRPr="004E163D">
        <w:rPr>
          <w:lang w:val="es-419"/>
        </w:rPr>
        <w:t>participante</w:t>
      </w:r>
      <w:r w:rsidR="000C6FF7" w:rsidRPr="004E163D">
        <w:rPr>
          <w:lang w:val="es-419"/>
        </w:rPr>
        <w:t xml:space="preserve">, ni sus aptitudes para escribir (en lo que </w:t>
      </w:r>
      <w:r w:rsidR="002C5E7F">
        <w:rPr>
          <w:lang w:val="es-419"/>
        </w:rPr>
        <w:t xml:space="preserve">al perfil y a la vinculación </w:t>
      </w:r>
      <w:r w:rsidR="000C6FF7" w:rsidRPr="004E163D">
        <w:rPr>
          <w:lang w:val="es-419"/>
        </w:rPr>
        <w:t>se refiere)</w:t>
      </w:r>
      <w:r w:rsidR="00651722" w:rsidRPr="004E163D">
        <w:rPr>
          <w:lang w:val="es-419"/>
        </w:rPr>
        <w:t>.</w:t>
      </w:r>
    </w:p>
    <w:p w14:paraId="6F626734" w14:textId="77777777" w:rsidR="00881CE7" w:rsidRDefault="00C05A67" w:rsidP="00C3764F">
      <w:pPr>
        <w:pStyle w:val="Heading1"/>
        <w:keepNext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PREMIOS</w:t>
      </w:r>
    </w:p>
    <w:p w14:paraId="7902E000" w14:textId="6C65238A" w:rsidR="00881CE7" w:rsidRDefault="009F3D73" w:rsidP="006409F3">
      <w:pPr>
        <w:pStyle w:val="ListParagraph"/>
        <w:numPr>
          <w:ilvl w:val="1"/>
          <w:numId w:val="45"/>
        </w:numPr>
        <w:rPr>
          <w:lang w:val="es-419"/>
        </w:rPr>
      </w:pPr>
      <w:r w:rsidRPr="004E163D">
        <w:rPr>
          <w:lang w:val="es-419"/>
        </w:rPr>
        <w:t xml:space="preserve">Los </w:t>
      </w:r>
      <w:r w:rsidR="002C5E7F">
        <w:rPr>
          <w:lang w:val="es-419"/>
        </w:rPr>
        <w:t>autores</w:t>
      </w:r>
      <w:r w:rsidR="00A214BF" w:rsidRPr="004E163D">
        <w:rPr>
          <w:lang w:val="es-419"/>
        </w:rPr>
        <w:t xml:space="preserve"> de las fotografías ganadoras </w:t>
      </w:r>
      <w:r w:rsidRPr="004E163D">
        <w:rPr>
          <w:lang w:val="es-419"/>
        </w:rPr>
        <w:t>recibirán</w:t>
      </w:r>
      <w:r w:rsidR="00A214BF" w:rsidRPr="004E163D">
        <w:rPr>
          <w:lang w:val="es-419"/>
        </w:rPr>
        <w:t xml:space="preserve"> los siguientes premios</w:t>
      </w:r>
      <w:r w:rsidR="00667313" w:rsidRPr="004E163D">
        <w:rPr>
          <w:lang w:val="es-419"/>
        </w:rPr>
        <w:t>:</w:t>
      </w:r>
    </w:p>
    <w:p w14:paraId="1DD46F0F" w14:textId="0DE39307" w:rsidR="00881CE7" w:rsidRDefault="00667313" w:rsidP="00833B64">
      <w:pPr>
        <w:pStyle w:val="ListParagraph"/>
        <w:numPr>
          <w:ilvl w:val="2"/>
          <w:numId w:val="45"/>
        </w:numPr>
        <w:rPr>
          <w:lang w:val="es-419"/>
        </w:rPr>
      </w:pPr>
      <w:r w:rsidRPr="004E163D">
        <w:rPr>
          <w:lang w:val="es-419"/>
        </w:rPr>
        <w:t xml:space="preserve">Equipo fotográfico </w:t>
      </w:r>
      <w:r w:rsidR="002C5E7F">
        <w:rPr>
          <w:lang w:val="es-419"/>
        </w:rPr>
        <w:t xml:space="preserve">a elección de la persona ganadora </w:t>
      </w:r>
      <w:r w:rsidR="00371991">
        <w:rPr>
          <w:lang w:val="es-419"/>
        </w:rPr>
        <w:t>por un valor de hasta 3 </w:t>
      </w:r>
      <w:r w:rsidR="000C5260">
        <w:rPr>
          <w:lang w:val="es-419"/>
        </w:rPr>
        <w:t>5</w:t>
      </w:r>
      <w:r w:rsidR="009F7EF7">
        <w:rPr>
          <w:lang w:val="es-419"/>
        </w:rPr>
        <w:t xml:space="preserve">00 </w:t>
      </w:r>
      <w:r w:rsidR="002C5E7F">
        <w:rPr>
          <w:lang w:val="es-419"/>
        </w:rPr>
        <w:t>CHF</w:t>
      </w:r>
      <w:r w:rsidRPr="004E163D">
        <w:rPr>
          <w:lang w:val="es-419"/>
        </w:rPr>
        <w:t xml:space="preserve"> </w:t>
      </w:r>
      <w:r w:rsidR="000C5260">
        <w:rPr>
          <w:lang w:val="es-419"/>
        </w:rPr>
        <w:t>(primer premio), 2</w:t>
      </w:r>
      <w:r w:rsidR="00371991">
        <w:rPr>
          <w:lang w:val="es-419"/>
        </w:rPr>
        <w:t> </w:t>
      </w:r>
      <w:r w:rsidR="000C5260">
        <w:rPr>
          <w:lang w:val="es-419"/>
        </w:rPr>
        <w:t xml:space="preserve">500 </w:t>
      </w:r>
      <w:r w:rsidR="002C5E7F">
        <w:rPr>
          <w:lang w:val="es-419"/>
        </w:rPr>
        <w:t>CHF</w:t>
      </w:r>
      <w:r w:rsidR="009F7EF7">
        <w:rPr>
          <w:lang w:val="es-419"/>
        </w:rPr>
        <w:t xml:space="preserve"> </w:t>
      </w:r>
      <w:r w:rsidR="000C5260">
        <w:rPr>
          <w:lang w:val="es-419"/>
        </w:rPr>
        <w:t>(segundo premio) y 1</w:t>
      </w:r>
      <w:r w:rsidR="00371991">
        <w:rPr>
          <w:lang w:val="es-419"/>
        </w:rPr>
        <w:t> </w:t>
      </w:r>
      <w:r w:rsidR="000C5260">
        <w:rPr>
          <w:lang w:val="es-419"/>
        </w:rPr>
        <w:t xml:space="preserve">500 </w:t>
      </w:r>
      <w:r w:rsidR="002C5E7F">
        <w:rPr>
          <w:lang w:val="es-419"/>
        </w:rPr>
        <w:t>CHF</w:t>
      </w:r>
      <w:r w:rsidR="009F7EF7">
        <w:rPr>
          <w:lang w:val="es-419"/>
        </w:rPr>
        <w:t xml:space="preserve"> </w:t>
      </w:r>
      <w:r w:rsidR="000C5260">
        <w:rPr>
          <w:lang w:val="es-419"/>
        </w:rPr>
        <w:t>(tercer premio)</w:t>
      </w:r>
      <w:r w:rsidRPr="004E163D">
        <w:rPr>
          <w:lang w:val="es-419"/>
        </w:rPr>
        <w:t>;</w:t>
      </w:r>
    </w:p>
    <w:p w14:paraId="09B528D3" w14:textId="2AA4FD20" w:rsidR="00881CE7" w:rsidRDefault="009F7EF7" w:rsidP="00667313">
      <w:pPr>
        <w:pStyle w:val="ListParagraph"/>
        <w:numPr>
          <w:ilvl w:val="1"/>
          <w:numId w:val="45"/>
        </w:numPr>
        <w:rPr>
          <w:lang w:val="es-419"/>
        </w:rPr>
      </w:pPr>
      <w:r>
        <w:rPr>
          <w:lang w:val="es-419"/>
        </w:rPr>
        <w:t>Además de los mencionados premios, y e</w:t>
      </w:r>
      <w:r w:rsidR="00667313" w:rsidRPr="004E163D">
        <w:rPr>
          <w:lang w:val="es-419"/>
        </w:rPr>
        <w:t xml:space="preserve">n función </w:t>
      </w:r>
      <w:r w:rsidR="00DA2EFE" w:rsidRPr="004E163D">
        <w:rPr>
          <w:lang w:val="es-419"/>
        </w:rPr>
        <w:t>del número</w:t>
      </w:r>
      <w:r w:rsidR="00667313" w:rsidRPr="004E163D">
        <w:rPr>
          <w:lang w:val="es-419"/>
        </w:rPr>
        <w:t xml:space="preserve"> de participantes, los jueces y la OMPI </w:t>
      </w:r>
      <w:r>
        <w:rPr>
          <w:lang w:val="es-419"/>
        </w:rPr>
        <w:t>podrán hacer “menciones honoríficas” y decidir</w:t>
      </w:r>
      <w:r w:rsidR="00667313" w:rsidRPr="004E163D">
        <w:rPr>
          <w:lang w:val="es-419"/>
        </w:rPr>
        <w:t xml:space="preserve"> la naturaleza y </w:t>
      </w:r>
      <w:r w:rsidR="00DA2EFE" w:rsidRPr="004E163D">
        <w:rPr>
          <w:lang w:val="es-419"/>
        </w:rPr>
        <w:t xml:space="preserve">los </w:t>
      </w:r>
      <w:r w:rsidR="00667313" w:rsidRPr="004E163D">
        <w:rPr>
          <w:lang w:val="es-419"/>
        </w:rPr>
        <w:t xml:space="preserve">tipos de premios otorgados </w:t>
      </w:r>
      <w:r>
        <w:rPr>
          <w:lang w:val="es-419"/>
        </w:rPr>
        <w:t xml:space="preserve">a esos participantes </w:t>
      </w:r>
      <w:r w:rsidR="00667313" w:rsidRPr="004E163D">
        <w:rPr>
          <w:lang w:val="es-419"/>
        </w:rPr>
        <w:t>en consecuencia.</w:t>
      </w:r>
    </w:p>
    <w:p w14:paraId="41C050D2" w14:textId="6FB4BA5E" w:rsidR="00316B8A" w:rsidRDefault="0014218A" w:rsidP="0014218A">
      <w:pPr>
        <w:pStyle w:val="ListParagraph"/>
        <w:numPr>
          <w:ilvl w:val="1"/>
          <w:numId w:val="45"/>
        </w:numPr>
        <w:rPr>
          <w:lang w:val="es-419"/>
        </w:rPr>
      </w:pPr>
      <w:r>
        <w:rPr>
          <w:lang w:val="es-419"/>
        </w:rPr>
        <w:t xml:space="preserve">Se contactará por correo electrónico con </w:t>
      </w:r>
      <w:r w:rsidR="00394C74" w:rsidRPr="004E163D">
        <w:rPr>
          <w:lang w:val="es-419"/>
        </w:rPr>
        <w:t xml:space="preserve">los ganadores </w:t>
      </w:r>
      <w:r>
        <w:rPr>
          <w:lang w:val="es-419"/>
        </w:rPr>
        <w:t>para confirmar la dirección a la que han de enviarse los premios</w:t>
      </w:r>
      <w:r w:rsidR="00394C74" w:rsidRPr="004E163D">
        <w:rPr>
          <w:lang w:val="es-419"/>
        </w:rPr>
        <w:t xml:space="preserve">. Los premios son intransferibles. </w:t>
      </w:r>
      <w:r>
        <w:rPr>
          <w:lang w:val="es-419"/>
        </w:rPr>
        <w:t xml:space="preserve">Los ganadores serán responsables del pago de otros gastos relativos a los premios, entre otros, los </w:t>
      </w:r>
      <w:r w:rsidR="00394C74" w:rsidRPr="004E163D">
        <w:rPr>
          <w:lang w:val="es-419"/>
        </w:rPr>
        <w:t xml:space="preserve">impuestos </w:t>
      </w:r>
      <w:r>
        <w:rPr>
          <w:lang w:val="es-419"/>
        </w:rPr>
        <w:t xml:space="preserve">de su país </w:t>
      </w:r>
      <w:r w:rsidR="00394C74" w:rsidRPr="004E163D">
        <w:rPr>
          <w:lang w:val="es-419"/>
        </w:rPr>
        <w:t>correspondientes al valor de los premios</w:t>
      </w:r>
      <w:r w:rsidR="003F2DE0" w:rsidRPr="004E163D">
        <w:rPr>
          <w:lang w:val="es-419"/>
        </w:rPr>
        <w:t>.</w:t>
      </w:r>
      <w:r>
        <w:rPr>
          <w:lang w:val="es-419"/>
        </w:rPr>
        <w:t xml:space="preserve"> En caso de que un ganador </w:t>
      </w:r>
      <w:r w:rsidRPr="0014218A">
        <w:rPr>
          <w:lang w:val="es-419"/>
        </w:rPr>
        <w:t xml:space="preserve">no pueda ser localizado o no </w:t>
      </w:r>
      <w:r>
        <w:rPr>
          <w:lang w:val="es-419"/>
        </w:rPr>
        <w:t xml:space="preserve">cumpla </w:t>
      </w:r>
      <w:r w:rsidRPr="0014218A">
        <w:rPr>
          <w:lang w:val="es-419"/>
        </w:rPr>
        <w:t>los requisitos</w:t>
      </w:r>
      <w:r>
        <w:rPr>
          <w:lang w:val="es-419"/>
        </w:rPr>
        <w:t xml:space="preserve"> de admisión</w:t>
      </w:r>
      <w:r w:rsidRPr="0014218A">
        <w:rPr>
          <w:lang w:val="es-419"/>
        </w:rPr>
        <w:t>, perderá su premio y la OMPI se reserva el derecho de ofrecer el premio a cualquier otro participante.</w:t>
      </w:r>
    </w:p>
    <w:p w14:paraId="035EA31C" w14:textId="77777777" w:rsidR="00316B8A" w:rsidRDefault="00316B8A">
      <w:pPr>
        <w:rPr>
          <w:lang w:val="es-419"/>
        </w:rPr>
      </w:pPr>
      <w:r>
        <w:rPr>
          <w:lang w:val="es-419"/>
        </w:rPr>
        <w:br w:type="page"/>
      </w:r>
    </w:p>
    <w:p w14:paraId="56CB7BAA" w14:textId="77777777" w:rsidR="00881CE7" w:rsidRDefault="000A1FDF" w:rsidP="00C3764F">
      <w:pPr>
        <w:pStyle w:val="Heading1"/>
        <w:keepNext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lastRenderedPageBreak/>
        <w:t>CALENDARIO</w:t>
      </w:r>
    </w:p>
    <w:p w14:paraId="4C703F34" w14:textId="008D25F9" w:rsidR="00881CE7" w:rsidRDefault="00407F3C" w:rsidP="006409F3">
      <w:pPr>
        <w:pStyle w:val="ListParagraph"/>
        <w:keepNext/>
        <w:numPr>
          <w:ilvl w:val="1"/>
          <w:numId w:val="46"/>
        </w:numPr>
        <w:rPr>
          <w:lang w:val="es-419"/>
        </w:rPr>
      </w:pPr>
      <w:r w:rsidRPr="004E163D">
        <w:rPr>
          <w:lang w:val="es-419"/>
        </w:rPr>
        <w:t xml:space="preserve">La OMPI hará todo lo posible para </w:t>
      </w:r>
      <w:r w:rsidR="00C05A67" w:rsidRPr="004E163D">
        <w:rPr>
          <w:lang w:val="es-419"/>
        </w:rPr>
        <w:t>atenerse al</w:t>
      </w:r>
      <w:r w:rsidRPr="004E163D">
        <w:rPr>
          <w:lang w:val="es-419"/>
        </w:rPr>
        <w:t xml:space="preserve"> calendario del </w:t>
      </w:r>
      <w:r w:rsidR="00891CDE">
        <w:rPr>
          <w:lang w:val="es-419"/>
        </w:rPr>
        <w:t>Premio</w:t>
      </w:r>
      <w:r w:rsidR="00C05A67" w:rsidRPr="004E163D">
        <w:rPr>
          <w:lang w:val="es-419"/>
        </w:rPr>
        <w:t xml:space="preserve"> que se indica a continuación</w:t>
      </w:r>
      <w:r w:rsidR="000A1FDF" w:rsidRPr="004E163D">
        <w:rPr>
          <w:lang w:val="es-419"/>
        </w:rPr>
        <w:t>.</w:t>
      </w:r>
    </w:p>
    <w:p w14:paraId="74E92DF0" w14:textId="5753FF26" w:rsidR="00481AF8" w:rsidRPr="004E163D" w:rsidRDefault="00481AF8" w:rsidP="009916FB">
      <w:pPr>
        <w:pStyle w:val="ListParagraph"/>
        <w:ind w:left="792"/>
        <w:rPr>
          <w:lang w:val="es-419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663"/>
        <w:gridCol w:w="4615"/>
      </w:tblGrid>
      <w:tr w:rsidR="003B000D" w:rsidRPr="004E163D" w14:paraId="0282A725" w14:textId="77777777" w:rsidTr="00651722">
        <w:tc>
          <w:tcPr>
            <w:tcW w:w="4663" w:type="dxa"/>
          </w:tcPr>
          <w:p w14:paraId="0DAFF77A" w14:textId="6A0C79DC" w:rsidR="00481AF8" w:rsidRPr="004E163D" w:rsidRDefault="00891CDE" w:rsidP="00891CDE">
            <w:pPr>
              <w:pStyle w:val="ListParagraph"/>
              <w:ind w:left="0"/>
              <w:rPr>
                <w:lang w:val="es-419"/>
              </w:rPr>
            </w:pPr>
            <w:r>
              <w:rPr>
                <w:lang w:val="es-419"/>
              </w:rPr>
              <w:t>Apertura</w:t>
            </w:r>
          </w:p>
        </w:tc>
        <w:tc>
          <w:tcPr>
            <w:tcW w:w="4615" w:type="dxa"/>
          </w:tcPr>
          <w:p w14:paraId="32B5C63B" w14:textId="5DE4E28E" w:rsidR="00481AF8" w:rsidRPr="004E163D" w:rsidRDefault="000A1FDF" w:rsidP="009D7BD1">
            <w:pPr>
              <w:pStyle w:val="ListParagraph"/>
              <w:ind w:left="0"/>
              <w:rPr>
                <w:lang w:val="es-419"/>
              </w:rPr>
            </w:pPr>
            <w:r w:rsidRPr="004E163D">
              <w:rPr>
                <w:lang w:val="es-419"/>
              </w:rPr>
              <w:t xml:space="preserve">2 de </w:t>
            </w:r>
            <w:r w:rsidR="009D7BD1">
              <w:rPr>
                <w:lang w:val="es-419"/>
              </w:rPr>
              <w:t xml:space="preserve">mayo </w:t>
            </w:r>
            <w:r w:rsidRPr="004E163D">
              <w:rPr>
                <w:lang w:val="es-419"/>
              </w:rPr>
              <w:t>de</w:t>
            </w:r>
            <w:r w:rsidR="009D7BD1">
              <w:rPr>
                <w:lang w:val="es-419"/>
              </w:rPr>
              <w:t xml:space="preserve"> 2023</w:t>
            </w:r>
          </w:p>
        </w:tc>
      </w:tr>
      <w:tr w:rsidR="003B000D" w:rsidRPr="004E163D" w14:paraId="58280442" w14:textId="77777777" w:rsidTr="00651722">
        <w:tc>
          <w:tcPr>
            <w:tcW w:w="4663" w:type="dxa"/>
          </w:tcPr>
          <w:p w14:paraId="6952E485" w14:textId="50204DE3" w:rsidR="00481AF8" w:rsidRPr="004E163D" w:rsidRDefault="00C05A67" w:rsidP="000A1FDF">
            <w:pPr>
              <w:pStyle w:val="ListParagraph"/>
              <w:ind w:left="0"/>
              <w:rPr>
                <w:lang w:val="es-419"/>
              </w:rPr>
            </w:pPr>
            <w:r w:rsidRPr="004E163D">
              <w:rPr>
                <w:lang w:val="es-419"/>
              </w:rPr>
              <w:t>Plazo para la presentación de los trabajos</w:t>
            </w:r>
          </w:p>
        </w:tc>
        <w:tc>
          <w:tcPr>
            <w:tcW w:w="4615" w:type="dxa"/>
          </w:tcPr>
          <w:p w14:paraId="2C15B75C" w14:textId="5C995281" w:rsidR="00481AF8" w:rsidRPr="004E163D" w:rsidRDefault="000A1FDF" w:rsidP="009D7BD1">
            <w:pPr>
              <w:pStyle w:val="ListParagraph"/>
              <w:ind w:left="0"/>
              <w:rPr>
                <w:lang w:val="es-419"/>
              </w:rPr>
            </w:pPr>
            <w:r w:rsidRPr="004E163D">
              <w:rPr>
                <w:lang w:val="es-419"/>
              </w:rPr>
              <w:t xml:space="preserve">2 de </w:t>
            </w:r>
            <w:r w:rsidR="009D7BD1">
              <w:rPr>
                <w:lang w:val="es-419"/>
              </w:rPr>
              <w:t xml:space="preserve">julio </w:t>
            </w:r>
            <w:r w:rsidRPr="004E163D">
              <w:rPr>
                <w:lang w:val="es-419"/>
              </w:rPr>
              <w:t>de 202</w:t>
            </w:r>
            <w:r w:rsidR="009D7BD1">
              <w:rPr>
                <w:lang w:val="es-419"/>
              </w:rPr>
              <w:t>3</w:t>
            </w:r>
          </w:p>
        </w:tc>
      </w:tr>
      <w:tr w:rsidR="003B000D" w:rsidRPr="004E163D" w14:paraId="5E2C0AA0" w14:textId="77777777" w:rsidTr="00651722">
        <w:tc>
          <w:tcPr>
            <w:tcW w:w="4663" w:type="dxa"/>
          </w:tcPr>
          <w:p w14:paraId="14D4D175" w14:textId="5C8EB3D2" w:rsidR="00481AF8" w:rsidRPr="004E163D" w:rsidRDefault="00407F3C" w:rsidP="00EA26C1">
            <w:pPr>
              <w:pStyle w:val="ListParagraph"/>
              <w:ind w:left="0"/>
              <w:rPr>
                <w:lang w:val="es-419"/>
              </w:rPr>
            </w:pPr>
            <w:r w:rsidRPr="004E163D">
              <w:rPr>
                <w:lang w:val="es-419"/>
              </w:rPr>
              <w:t xml:space="preserve">Anuncio de las fotografías finalistas </w:t>
            </w:r>
          </w:p>
        </w:tc>
        <w:tc>
          <w:tcPr>
            <w:tcW w:w="4615" w:type="dxa"/>
          </w:tcPr>
          <w:p w14:paraId="4374429B" w14:textId="0EA2B042" w:rsidR="00481AF8" w:rsidRPr="004E163D" w:rsidRDefault="009D7BD1" w:rsidP="009D7BD1">
            <w:pPr>
              <w:pStyle w:val="ListParagraph"/>
              <w:ind w:left="0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2 de octubre de 2023</w:t>
            </w:r>
          </w:p>
        </w:tc>
      </w:tr>
      <w:tr w:rsidR="00481AF8" w:rsidRPr="004E163D" w14:paraId="6E6678CF" w14:textId="77777777" w:rsidTr="009D7BD1">
        <w:trPr>
          <w:trHeight w:val="333"/>
        </w:trPr>
        <w:tc>
          <w:tcPr>
            <w:tcW w:w="4663" w:type="dxa"/>
          </w:tcPr>
          <w:p w14:paraId="5AA07F8E" w14:textId="48AB7C54" w:rsidR="00C05A67" w:rsidRPr="004E163D" w:rsidRDefault="00407F3C" w:rsidP="00407F3C">
            <w:pPr>
              <w:pStyle w:val="ListParagraph"/>
              <w:ind w:left="0"/>
              <w:rPr>
                <w:lang w:val="es-419"/>
              </w:rPr>
            </w:pPr>
            <w:r w:rsidRPr="004E163D">
              <w:rPr>
                <w:lang w:val="es-419"/>
              </w:rPr>
              <w:t>Anunc</w:t>
            </w:r>
            <w:r w:rsidR="009D7BD1">
              <w:rPr>
                <w:lang w:val="es-419"/>
              </w:rPr>
              <w:t>io de las fotografías ganadoras</w:t>
            </w:r>
          </w:p>
        </w:tc>
        <w:tc>
          <w:tcPr>
            <w:tcW w:w="4615" w:type="dxa"/>
          </w:tcPr>
          <w:p w14:paraId="7FAF49A1" w14:textId="766C8E08" w:rsidR="00881CE7" w:rsidRDefault="009D7BD1" w:rsidP="000A1FDF">
            <w:pPr>
              <w:pStyle w:val="ListParagraph"/>
              <w:ind w:left="0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2 de noviembre de 2023</w:t>
            </w:r>
          </w:p>
          <w:p w14:paraId="5A4A45D9" w14:textId="10A0C977" w:rsidR="00C05A67" w:rsidRPr="004E163D" w:rsidRDefault="00C05A67" w:rsidP="00491C00">
            <w:pPr>
              <w:pStyle w:val="ListParagraph"/>
              <w:ind w:left="0"/>
              <w:rPr>
                <w:color w:val="000000" w:themeColor="text1"/>
                <w:lang w:val="es-419"/>
              </w:rPr>
            </w:pPr>
          </w:p>
        </w:tc>
      </w:tr>
    </w:tbl>
    <w:p w14:paraId="02A8B2F5" w14:textId="77777777" w:rsidR="00881CE7" w:rsidRDefault="00881CE7" w:rsidP="009916FB">
      <w:pPr>
        <w:pStyle w:val="ListParagraph"/>
        <w:ind w:left="792"/>
        <w:rPr>
          <w:lang w:val="es-419"/>
        </w:rPr>
      </w:pPr>
    </w:p>
    <w:p w14:paraId="4150887F" w14:textId="77777777" w:rsidR="00881CE7" w:rsidRDefault="000A1FDF" w:rsidP="00C3764F">
      <w:pPr>
        <w:pStyle w:val="Heading1"/>
        <w:keepNext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PROPIEDAD INTELECTUAL</w:t>
      </w:r>
    </w:p>
    <w:p w14:paraId="65F52BCF" w14:textId="77777777" w:rsidR="00881CE7" w:rsidRDefault="005C2635" w:rsidP="006409F3">
      <w:pPr>
        <w:pStyle w:val="ListParagraph"/>
        <w:numPr>
          <w:ilvl w:val="1"/>
          <w:numId w:val="47"/>
        </w:numPr>
        <w:rPr>
          <w:lang w:val="es-419"/>
        </w:rPr>
      </w:pPr>
      <w:r w:rsidRPr="004E163D">
        <w:rPr>
          <w:lang w:val="es-419"/>
        </w:rPr>
        <w:t xml:space="preserve">El </w:t>
      </w:r>
      <w:r w:rsidR="006557E6" w:rsidRPr="004E163D">
        <w:rPr>
          <w:lang w:val="es-419"/>
        </w:rPr>
        <w:t>participante</w:t>
      </w:r>
      <w:r w:rsidR="00A953FB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reconoce, garantiza y </w:t>
      </w:r>
      <w:r w:rsidR="005D6012" w:rsidRPr="004E163D">
        <w:rPr>
          <w:lang w:val="es-419"/>
        </w:rPr>
        <w:t>declara</w:t>
      </w:r>
      <w:r w:rsidRPr="004E163D">
        <w:rPr>
          <w:lang w:val="es-419"/>
        </w:rPr>
        <w:t xml:space="preserve"> que</w:t>
      </w:r>
      <w:r w:rsidR="00A953FB" w:rsidRPr="004E163D">
        <w:rPr>
          <w:lang w:val="es-419"/>
        </w:rPr>
        <w:t>:</w:t>
      </w:r>
    </w:p>
    <w:p w14:paraId="23BD101F" w14:textId="77777777" w:rsidR="00881CE7" w:rsidRDefault="005C2635" w:rsidP="006E6121">
      <w:pPr>
        <w:pStyle w:val="ListParagraph"/>
        <w:numPr>
          <w:ilvl w:val="2"/>
          <w:numId w:val="47"/>
        </w:numPr>
        <w:rPr>
          <w:lang w:val="es-419"/>
        </w:rPr>
      </w:pPr>
      <w:r w:rsidRPr="004E163D">
        <w:rPr>
          <w:lang w:val="es-419"/>
        </w:rPr>
        <w:t>El trabajo no infringe ningún</w:t>
      </w:r>
      <w:r w:rsidR="00A953FB" w:rsidRPr="004E163D">
        <w:rPr>
          <w:lang w:val="es-419"/>
        </w:rPr>
        <w:t xml:space="preserve"> </w:t>
      </w:r>
      <w:r w:rsidRPr="004E163D">
        <w:rPr>
          <w:lang w:val="es-419"/>
        </w:rPr>
        <w:t>derecho de autor</w:t>
      </w:r>
      <w:r w:rsidR="00A953FB" w:rsidRPr="004E163D">
        <w:rPr>
          <w:lang w:val="es-419"/>
        </w:rPr>
        <w:t xml:space="preserve">, </w:t>
      </w:r>
      <w:r w:rsidR="000A1FDF" w:rsidRPr="004E163D">
        <w:rPr>
          <w:lang w:val="es-419"/>
        </w:rPr>
        <w:t>marca</w:t>
      </w:r>
      <w:r w:rsidR="00A953FB" w:rsidRPr="004E163D">
        <w:rPr>
          <w:lang w:val="es-419"/>
        </w:rPr>
        <w:t xml:space="preserve">, </w:t>
      </w:r>
      <w:r w:rsidRPr="004E163D">
        <w:rPr>
          <w:lang w:val="es-419"/>
        </w:rPr>
        <w:t>patente</w:t>
      </w:r>
      <w:r w:rsidR="00A953FB" w:rsidRPr="004E163D">
        <w:rPr>
          <w:lang w:val="es-419"/>
        </w:rPr>
        <w:t xml:space="preserve">, </w:t>
      </w:r>
      <w:r w:rsidRPr="004E163D">
        <w:rPr>
          <w:lang w:val="es-419"/>
        </w:rPr>
        <w:t xml:space="preserve">secreto </w:t>
      </w:r>
      <w:r w:rsidR="00967729" w:rsidRPr="004E163D">
        <w:rPr>
          <w:lang w:val="es-419"/>
        </w:rPr>
        <w:t>comercial</w:t>
      </w:r>
      <w:r w:rsidR="00A953FB" w:rsidRPr="004E163D">
        <w:rPr>
          <w:lang w:val="es-419"/>
        </w:rPr>
        <w:t xml:space="preserve">, </w:t>
      </w:r>
      <w:r w:rsidR="000A1FDF" w:rsidRPr="004E163D">
        <w:rPr>
          <w:lang w:val="es-419"/>
        </w:rPr>
        <w:t>di</w:t>
      </w:r>
      <w:r w:rsidRPr="004E163D">
        <w:rPr>
          <w:lang w:val="es-419"/>
        </w:rPr>
        <w:t>seño industrial</w:t>
      </w:r>
      <w:r w:rsidR="00A953FB" w:rsidRPr="004E163D">
        <w:rPr>
          <w:lang w:val="es-419"/>
        </w:rPr>
        <w:t xml:space="preserve">, </w:t>
      </w:r>
      <w:r w:rsidRPr="004E163D">
        <w:rPr>
          <w:lang w:val="es-419"/>
        </w:rPr>
        <w:t>signo distintivo</w:t>
      </w:r>
      <w:r w:rsidR="00A953FB" w:rsidRPr="004E163D">
        <w:rPr>
          <w:lang w:val="es-419"/>
        </w:rPr>
        <w:t xml:space="preserve">, </w:t>
      </w:r>
      <w:r w:rsidR="006557E6" w:rsidRPr="004E163D">
        <w:rPr>
          <w:lang w:val="es-419"/>
        </w:rPr>
        <w:t>obligación</w:t>
      </w:r>
      <w:r w:rsidRPr="004E163D">
        <w:rPr>
          <w:lang w:val="es-419"/>
        </w:rPr>
        <w:t xml:space="preserve"> contractual</w:t>
      </w:r>
      <w:r w:rsidR="00897E6C" w:rsidRPr="004E163D">
        <w:rPr>
          <w:lang w:val="es-419"/>
        </w:rPr>
        <w:t xml:space="preserve">, incluido el derecho consuetudinario de los pueblos indígenas que protege </w:t>
      </w:r>
      <w:r w:rsidR="00967729" w:rsidRPr="004E163D">
        <w:rPr>
          <w:lang w:val="es-419"/>
        </w:rPr>
        <w:t>sus</w:t>
      </w:r>
      <w:r w:rsidR="00897E6C" w:rsidRPr="004E163D">
        <w:rPr>
          <w:lang w:val="es-419"/>
        </w:rPr>
        <w:t xml:space="preserve"> conocimientos tradicionales y/o expresiones culturales tradicionales,</w:t>
      </w:r>
      <w:r w:rsidRPr="004E163D">
        <w:rPr>
          <w:lang w:val="es-419"/>
        </w:rPr>
        <w:t xml:space="preserve"> ni ningún otro derecho de </w:t>
      </w:r>
      <w:r w:rsidR="000A1FDF" w:rsidRPr="004E163D">
        <w:rPr>
          <w:lang w:val="es-419"/>
        </w:rPr>
        <w:t>propiedad intelectual</w:t>
      </w:r>
      <w:r w:rsidR="00A953FB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ni </w:t>
      </w:r>
      <w:r w:rsidR="006E6121" w:rsidRPr="004E163D">
        <w:rPr>
          <w:lang w:val="es-419"/>
        </w:rPr>
        <w:t>derechos exclusivos</w:t>
      </w:r>
      <w:r w:rsidRPr="004E163D">
        <w:rPr>
          <w:lang w:val="es-419"/>
        </w:rPr>
        <w:t xml:space="preserve"> de tercer</w:t>
      </w:r>
      <w:r w:rsidR="006E6121" w:rsidRPr="004E163D">
        <w:rPr>
          <w:lang w:val="es-419"/>
        </w:rPr>
        <w:t>as partes</w:t>
      </w:r>
      <w:r w:rsidRPr="004E163D">
        <w:rPr>
          <w:lang w:val="es-419"/>
        </w:rPr>
        <w:t>.</w:t>
      </w:r>
    </w:p>
    <w:p w14:paraId="1A4E6F3C" w14:textId="77777777" w:rsidR="00881CE7" w:rsidRDefault="005C2635" w:rsidP="006E6121">
      <w:pPr>
        <w:pStyle w:val="ListParagraph"/>
        <w:numPr>
          <w:ilvl w:val="2"/>
          <w:numId w:val="47"/>
        </w:numPr>
        <w:rPr>
          <w:lang w:val="es-419"/>
        </w:rPr>
      </w:pPr>
      <w:r w:rsidRPr="004E163D">
        <w:rPr>
          <w:lang w:val="es-419"/>
        </w:rPr>
        <w:t>El trabajo no vulnera el derecho a la intimidad de las personas</w:t>
      </w:r>
      <w:r w:rsidR="00A953FB" w:rsidRPr="004E163D">
        <w:rPr>
          <w:lang w:val="es-419"/>
        </w:rPr>
        <w:t xml:space="preserve">, </w:t>
      </w:r>
      <w:r w:rsidRPr="004E163D">
        <w:rPr>
          <w:lang w:val="es-419"/>
        </w:rPr>
        <w:t xml:space="preserve">entre otras cosas, </w:t>
      </w:r>
      <w:r w:rsidR="00707308" w:rsidRPr="004E163D">
        <w:rPr>
          <w:lang w:val="es-419"/>
        </w:rPr>
        <w:t xml:space="preserve">el </w:t>
      </w:r>
      <w:r w:rsidRPr="004E163D">
        <w:rPr>
          <w:lang w:val="es-419"/>
        </w:rPr>
        <w:t>nombre</w:t>
      </w:r>
      <w:r w:rsidR="00A953FB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u otra </w:t>
      </w:r>
      <w:r w:rsidR="006557E6" w:rsidRPr="004E163D">
        <w:rPr>
          <w:lang w:val="es-419"/>
        </w:rPr>
        <w:t>característica</w:t>
      </w:r>
      <w:r w:rsidRPr="004E163D">
        <w:rPr>
          <w:lang w:val="es-419"/>
        </w:rPr>
        <w:t xml:space="preserve"> que </w:t>
      </w:r>
      <w:r w:rsidR="00707308" w:rsidRPr="004E163D">
        <w:rPr>
          <w:lang w:val="es-419"/>
        </w:rPr>
        <w:t>identifique a personas famosas o figuras públicas</w:t>
      </w:r>
      <w:r w:rsidR="00A953FB" w:rsidRPr="004E163D">
        <w:rPr>
          <w:lang w:val="es-419"/>
        </w:rPr>
        <w:t xml:space="preserve">, </w:t>
      </w:r>
      <w:r w:rsidR="00707308" w:rsidRPr="004E163D">
        <w:rPr>
          <w:lang w:val="es-419"/>
        </w:rPr>
        <w:t>vivas o muertas.</w:t>
      </w:r>
    </w:p>
    <w:p w14:paraId="0F7B2CEB" w14:textId="77777777" w:rsidR="00881CE7" w:rsidRDefault="00707308" w:rsidP="006E6121">
      <w:pPr>
        <w:pStyle w:val="ListParagraph"/>
        <w:numPr>
          <w:ilvl w:val="2"/>
          <w:numId w:val="47"/>
        </w:numPr>
        <w:rPr>
          <w:lang w:val="es-419"/>
        </w:rPr>
      </w:pPr>
      <w:r w:rsidRPr="004E163D">
        <w:rPr>
          <w:lang w:val="es-419"/>
        </w:rPr>
        <w:t xml:space="preserve">La fotografía ha sido tomada en un entorno </w:t>
      </w:r>
      <w:r w:rsidR="00AF7F7E" w:rsidRPr="004E163D">
        <w:rPr>
          <w:lang w:val="es-419"/>
        </w:rPr>
        <w:t>en el que no se ha</w:t>
      </w:r>
      <w:r w:rsidR="005E48A5" w:rsidRPr="004E163D">
        <w:rPr>
          <w:lang w:val="es-419"/>
        </w:rPr>
        <w:t>ya</w:t>
      </w:r>
      <w:r w:rsidR="00AF7F7E" w:rsidRPr="004E163D">
        <w:rPr>
          <w:lang w:val="es-419"/>
        </w:rPr>
        <w:t xml:space="preserve"> ejercido </w:t>
      </w:r>
      <w:r w:rsidRPr="004E163D">
        <w:rPr>
          <w:lang w:val="es-419"/>
        </w:rPr>
        <w:t>crueldad</w:t>
      </w:r>
      <w:r w:rsidR="00AF7F7E" w:rsidRPr="004E163D">
        <w:rPr>
          <w:lang w:val="es-419"/>
        </w:rPr>
        <w:t>, sin dañar ni amenazar</w:t>
      </w:r>
      <w:r w:rsidRPr="004E163D">
        <w:rPr>
          <w:lang w:val="es-419"/>
        </w:rPr>
        <w:t xml:space="preserve"> </w:t>
      </w:r>
      <w:r w:rsidR="00AF7F7E" w:rsidRPr="004E163D">
        <w:rPr>
          <w:lang w:val="es-419"/>
        </w:rPr>
        <w:t>de daño a personas, animales o plantas.</w:t>
      </w:r>
    </w:p>
    <w:p w14:paraId="036345EE" w14:textId="6C4CE77B" w:rsidR="00881CE7" w:rsidRDefault="00AF7F7E" w:rsidP="006E6121">
      <w:pPr>
        <w:pStyle w:val="ListParagraph"/>
        <w:numPr>
          <w:ilvl w:val="2"/>
          <w:numId w:val="47"/>
        </w:numPr>
        <w:rPr>
          <w:lang w:val="es-419"/>
        </w:rPr>
      </w:pPr>
      <w:r w:rsidRPr="004E163D">
        <w:rPr>
          <w:lang w:val="es-419"/>
        </w:rPr>
        <w:t>Todas las personas que se identifi</w:t>
      </w:r>
      <w:r w:rsidR="00967729" w:rsidRPr="004E163D">
        <w:rPr>
          <w:lang w:val="es-419"/>
        </w:rPr>
        <w:t>que</w:t>
      </w:r>
      <w:r w:rsidRPr="004E163D">
        <w:rPr>
          <w:lang w:val="es-419"/>
        </w:rPr>
        <w:t>n o pued</w:t>
      </w:r>
      <w:r w:rsidR="00967729" w:rsidRPr="004E163D">
        <w:rPr>
          <w:lang w:val="es-419"/>
        </w:rPr>
        <w:t>a</w:t>
      </w:r>
      <w:r w:rsidRPr="004E163D">
        <w:rPr>
          <w:lang w:val="es-419"/>
        </w:rPr>
        <w:t>n identificarse en la fotografía ha</w:t>
      </w:r>
      <w:r w:rsidR="00967729" w:rsidRPr="004E163D">
        <w:rPr>
          <w:lang w:val="es-419"/>
        </w:rPr>
        <w:t>brán</w:t>
      </w:r>
      <w:r w:rsidRPr="004E163D">
        <w:rPr>
          <w:lang w:val="es-419"/>
        </w:rPr>
        <w:t xml:space="preserve"> otorgado su consentimiento para estar retratadas en la fotografía a los fines </w:t>
      </w:r>
      <w:r w:rsidR="0073224D" w:rsidRPr="004E163D">
        <w:rPr>
          <w:lang w:val="es-419"/>
        </w:rPr>
        <w:t>del</w:t>
      </w:r>
      <w:r w:rsidR="003F19F9" w:rsidRPr="004E163D">
        <w:rPr>
          <w:lang w:val="es-419"/>
        </w:rPr>
        <w:t xml:space="preserve"> </w:t>
      </w:r>
      <w:r w:rsidR="00891CDE">
        <w:rPr>
          <w:lang w:val="es-419"/>
        </w:rPr>
        <w:t>Premio</w:t>
      </w:r>
      <w:r w:rsidR="003F19F9" w:rsidRPr="004E163D">
        <w:rPr>
          <w:lang w:val="es-419"/>
        </w:rPr>
        <w:t xml:space="preserve"> </w:t>
      </w:r>
      <w:r w:rsidR="0073224D" w:rsidRPr="004E163D">
        <w:rPr>
          <w:lang w:val="es-419"/>
        </w:rPr>
        <w:t>y la licencia concedida a la OMPI conforme a la cláusula</w:t>
      </w:r>
      <w:r w:rsidR="00BB7EA7" w:rsidRPr="004E163D">
        <w:rPr>
          <w:lang w:val="es-419"/>
        </w:rPr>
        <w:t xml:space="preserve"> </w:t>
      </w:r>
      <w:r w:rsidR="00F30BBE" w:rsidRPr="004E163D">
        <w:rPr>
          <w:lang w:val="es-419"/>
        </w:rPr>
        <w:t>9</w:t>
      </w:r>
      <w:r w:rsidR="00BB7EA7" w:rsidRPr="004E163D">
        <w:rPr>
          <w:lang w:val="es-419"/>
        </w:rPr>
        <w:t>.</w:t>
      </w:r>
      <w:r w:rsidR="00967729" w:rsidRPr="004E163D">
        <w:rPr>
          <w:lang w:val="es-419"/>
        </w:rPr>
        <w:t>3</w:t>
      </w:r>
      <w:r w:rsidR="0073224D" w:rsidRPr="004E163D">
        <w:rPr>
          <w:lang w:val="es-419"/>
        </w:rPr>
        <w:t>.</w:t>
      </w:r>
    </w:p>
    <w:p w14:paraId="186CD39C" w14:textId="77777777" w:rsidR="00881CE7" w:rsidRDefault="00161BA6" w:rsidP="006E6121">
      <w:pPr>
        <w:pStyle w:val="ListParagraph"/>
        <w:numPr>
          <w:ilvl w:val="2"/>
          <w:numId w:val="47"/>
        </w:numPr>
        <w:rPr>
          <w:lang w:val="es-419"/>
        </w:rPr>
      </w:pPr>
      <w:r w:rsidRPr="004E163D">
        <w:rPr>
          <w:lang w:val="es-419"/>
        </w:rPr>
        <w:t>El pueblo indígena o la comunidad local ha dado su consentimiento, si así lo requiere, a que se utilicen y/o expongan los conocimientos tradicionales y/o las expresiones culturales tradicionales en la fotografía. Lo mismo rige con respecto al uso o la exposición, en las fotografías, de i) el aspecto, la imagen y/o el nombre de personas fallecidas del pueblo indígena o la comunidad local y ii) todo contenido sagrado, secreto o sensible.</w:t>
      </w:r>
    </w:p>
    <w:p w14:paraId="481027EE" w14:textId="77777777" w:rsidR="00881CE7" w:rsidRDefault="000A1FDF" w:rsidP="006E6121">
      <w:pPr>
        <w:pStyle w:val="ListParagraph"/>
        <w:numPr>
          <w:ilvl w:val="2"/>
          <w:numId w:val="47"/>
        </w:numPr>
        <w:rPr>
          <w:lang w:val="es-419"/>
        </w:rPr>
      </w:pPr>
      <w:r w:rsidRPr="004E163D">
        <w:rPr>
          <w:lang w:val="es-419"/>
        </w:rPr>
        <w:t>Deberán haberse obtenido todas las demás autorizaciones pertinentes.</w:t>
      </w:r>
    </w:p>
    <w:p w14:paraId="47C1A60D" w14:textId="77777777" w:rsidR="00881CE7" w:rsidRDefault="00FD2C56" w:rsidP="006E6121">
      <w:pPr>
        <w:pStyle w:val="ListParagraph"/>
        <w:numPr>
          <w:ilvl w:val="1"/>
          <w:numId w:val="47"/>
        </w:numPr>
        <w:rPr>
          <w:lang w:val="es-419"/>
        </w:rPr>
      </w:pPr>
      <w:r w:rsidRPr="004E163D">
        <w:rPr>
          <w:lang w:val="es-419"/>
        </w:rPr>
        <w:t xml:space="preserve">La OMPI </w:t>
      </w:r>
      <w:r w:rsidR="006557E6" w:rsidRPr="004E163D">
        <w:rPr>
          <w:lang w:val="es-419"/>
        </w:rPr>
        <w:t>no</w:t>
      </w:r>
      <w:r w:rsidR="009157FA" w:rsidRPr="004E163D">
        <w:rPr>
          <w:lang w:val="es-419"/>
        </w:rPr>
        <w:t xml:space="preserve"> </w:t>
      </w:r>
      <w:r w:rsidRPr="004E163D">
        <w:rPr>
          <w:lang w:val="es-419"/>
        </w:rPr>
        <w:t>obtiene ni reclama titularidad alguna sobre las fotografías</w:t>
      </w:r>
      <w:r w:rsidR="00A85D6A" w:rsidRPr="004E163D">
        <w:rPr>
          <w:lang w:val="es-419"/>
        </w:rPr>
        <w:t xml:space="preserve"> o</w:t>
      </w:r>
      <w:r w:rsidRPr="004E163D">
        <w:rPr>
          <w:lang w:val="es-419"/>
        </w:rPr>
        <w:t xml:space="preserve"> los </w:t>
      </w:r>
      <w:r w:rsidR="00AD76C3" w:rsidRPr="004E163D">
        <w:rPr>
          <w:lang w:val="es-419"/>
        </w:rPr>
        <w:t>trabajo</w:t>
      </w:r>
      <w:r w:rsidRPr="004E163D">
        <w:rPr>
          <w:lang w:val="es-419"/>
        </w:rPr>
        <w:t>s ni demás</w:t>
      </w:r>
      <w:r w:rsidR="74C7EACF" w:rsidRPr="004E163D">
        <w:rPr>
          <w:lang w:val="es-419"/>
        </w:rPr>
        <w:t xml:space="preserve"> mate</w:t>
      </w:r>
      <w:r w:rsidR="00393D34" w:rsidRPr="004E163D">
        <w:rPr>
          <w:lang w:val="es-419"/>
        </w:rPr>
        <w:t xml:space="preserve">rial </w:t>
      </w:r>
      <w:r w:rsidRPr="004E163D">
        <w:rPr>
          <w:lang w:val="es-419"/>
        </w:rPr>
        <w:t>que forme parte del trabajo</w:t>
      </w:r>
      <w:r w:rsidR="001F2762" w:rsidRPr="004E163D">
        <w:rPr>
          <w:lang w:val="es-419"/>
        </w:rPr>
        <w:t>.</w:t>
      </w:r>
    </w:p>
    <w:p w14:paraId="4CDF1B67" w14:textId="77777777" w:rsidR="00881CE7" w:rsidRDefault="00FD2C56" w:rsidP="006E6121">
      <w:pPr>
        <w:pStyle w:val="ListParagraph"/>
        <w:numPr>
          <w:ilvl w:val="1"/>
          <w:numId w:val="47"/>
        </w:numPr>
        <w:rPr>
          <w:lang w:val="es-419"/>
        </w:rPr>
      </w:pPr>
      <w:r w:rsidRPr="004E163D">
        <w:rPr>
          <w:lang w:val="es-419"/>
        </w:rPr>
        <w:t xml:space="preserve">Los </w:t>
      </w:r>
      <w:r w:rsidR="006557E6" w:rsidRPr="004E163D">
        <w:rPr>
          <w:lang w:val="es-419"/>
        </w:rPr>
        <w:t>participantes</w:t>
      </w:r>
      <w:r w:rsidR="00393D34" w:rsidRPr="004E163D">
        <w:rPr>
          <w:lang w:val="es-419"/>
        </w:rPr>
        <w:t xml:space="preserve"> </w:t>
      </w:r>
      <w:r w:rsidRPr="004E163D">
        <w:rPr>
          <w:lang w:val="es-419"/>
        </w:rPr>
        <w:t>conceden a la</w:t>
      </w:r>
      <w:r w:rsidR="00393D34" w:rsidRPr="004E163D">
        <w:rPr>
          <w:lang w:val="es-419"/>
        </w:rPr>
        <w:t xml:space="preserve"> </w:t>
      </w:r>
      <w:r w:rsidR="000A1FDF" w:rsidRPr="004E163D">
        <w:rPr>
          <w:lang w:val="es-419"/>
        </w:rPr>
        <w:t>OMPI</w:t>
      </w:r>
      <w:r w:rsidR="00393D34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una </w:t>
      </w:r>
      <w:r w:rsidR="0074029F" w:rsidRPr="004E163D">
        <w:rPr>
          <w:lang w:val="es-419"/>
        </w:rPr>
        <w:t>licencia</w:t>
      </w:r>
      <w:r w:rsidRPr="004E163D">
        <w:rPr>
          <w:lang w:val="es-419"/>
        </w:rPr>
        <w:t xml:space="preserve"> de alcance mundial, no exclusiva</w:t>
      </w:r>
      <w:r w:rsidR="001F2762" w:rsidRPr="004E163D">
        <w:rPr>
          <w:lang w:val="es-419"/>
        </w:rPr>
        <w:t>,</w:t>
      </w:r>
      <w:r w:rsidR="000251D7" w:rsidRPr="004E163D">
        <w:rPr>
          <w:lang w:val="es-419"/>
        </w:rPr>
        <w:t xml:space="preserve"> </w:t>
      </w:r>
      <w:r w:rsidR="1E7CA18E" w:rsidRPr="004E163D">
        <w:rPr>
          <w:lang w:val="es-419"/>
        </w:rPr>
        <w:t>no</w:t>
      </w:r>
      <w:r w:rsidRPr="004E163D">
        <w:rPr>
          <w:lang w:val="es-419"/>
        </w:rPr>
        <w:t xml:space="preserve"> </w:t>
      </w:r>
      <w:r w:rsidR="006557E6" w:rsidRPr="004E163D">
        <w:rPr>
          <w:lang w:val="es-419"/>
        </w:rPr>
        <w:t>comercial</w:t>
      </w:r>
      <w:r w:rsidR="1E7CA18E" w:rsidRPr="004E163D">
        <w:rPr>
          <w:lang w:val="es-419"/>
        </w:rPr>
        <w:t xml:space="preserve">, </w:t>
      </w:r>
      <w:r w:rsidRPr="004E163D">
        <w:rPr>
          <w:lang w:val="es-419"/>
        </w:rPr>
        <w:t>exenta de regalías</w:t>
      </w:r>
      <w:r w:rsidR="00161BA6" w:rsidRPr="004E163D">
        <w:rPr>
          <w:lang w:val="es-419"/>
        </w:rPr>
        <w:t>, a partir de la fecha en que se presenta</w:t>
      </w:r>
      <w:r w:rsidR="00967729" w:rsidRPr="004E163D">
        <w:rPr>
          <w:lang w:val="es-419"/>
        </w:rPr>
        <w:t xml:space="preserve"> el trabajo</w:t>
      </w:r>
      <w:r w:rsidR="00161BA6" w:rsidRPr="004E163D">
        <w:rPr>
          <w:lang w:val="es-419"/>
        </w:rPr>
        <w:t>, y durante dos años después de la fecha en que se anuncian los ganadores,</w:t>
      </w:r>
      <w:r w:rsidRPr="004E163D">
        <w:rPr>
          <w:lang w:val="es-419"/>
        </w:rPr>
        <w:t xml:space="preserve"> para utilizar, exhibir al público, reproducir, distribuir, comunicar al público, emitir, traducir</w:t>
      </w:r>
      <w:r w:rsidR="0074029F" w:rsidRPr="004E163D">
        <w:rPr>
          <w:lang w:val="es-419"/>
        </w:rPr>
        <w:t xml:space="preserve"> y</w:t>
      </w:r>
      <w:r w:rsidRPr="004E163D">
        <w:rPr>
          <w:lang w:val="es-419"/>
        </w:rPr>
        <w:t xml:space="preserve"> almacenar su fotografía en cualquier</w:t>
      </w:r>
      <w:r w:rsidR="00E36890" w:rsidRPr="004E163D">
        <w:rPr>
          <w:lang w:val="es-419"/>
        </w:rPr>
        <w:t xml:space="preserve"> </w:t>
      </w:r>
      <w:r w:rsidR="006557E6" w:rsidRPr="004E163D">
        <w:rPr>
          <w:lang w:val="es-419"/>
        </w:rPr>
        <w:t>formato</w:t>
      </w:r>
      <w:r w:rsidR="00E36890" w:rsidRPr="004E163D">
        <w:rPr>
          <w:lang w:val="es-419"/>
        </w:rPr>
        <w:t>, medi</w:t>
      </w:r>
      <w:r w:rsidRPr="004E163D">
        <w:rPr>
          <w:lang w:val="es-419"/>
        </w:rPr>
        <w:t>o</w:t>
      </w:r>
      <w:r w:rsidR="00E36890" w:rsidRPr="004E163D">
        <w:rPr>
          <w:lang w:val="es-419"/>
        </w:rPr>
        <w:t xml:space="preserve"> </w:t>
      </w:r>
      <w:r w:rsidR="006557E6" w:rsidRPr="004E163D">
        <w:rPr>
          <w:lang w:val="es-419"/>
        </w:rPr>
        <w:t>o</w:t>
      </w:r>
      <w:r w:rsidR="00E36890" w:rsidRPr="004E163D">
        <w:rPr>
          <w:lang w:val="es-419"/>
        </w:rPr>
        <w:t xml:space="preserve"> form</w:t>
      </w:r>
      <w:r w:rsidRPr="004E163D">
        <w:rPr>
          <w:lang w:val="es-419"/>
        </w:rPr>
        <w:t>a</w:t>
      </w:r>
      <w:r w:rsidR="00E36890" w:rsidRPr="004E163D">
        <w:rPr>
          <w:lang w:val="es-419"/>
        </w:rPr>
        <w:t xml:space="preserve">. </w:t>
      </w:r>
      <w:r w:rsidRPr="004E163D">
        <w:rPr>
          <w:lang w:val="es-419"/>
        </w:rPr>
        <w:t xml:space="preserve">Cualquier uso por la </w:t>
      </w:r>
      <w:r w:rsidR="000A1FDF" w:rsidRPr="004E163D">
        <w:rPr>
          <w:lang w:val="es-419"/>
        </w:rPr>
        <w:t>OMPI</w:t>
      </w:r>
      <w:r w:rsidR="00D02D69" w:rsidRPr="004E163D">
        <w:rPr>
          <w:lang w:val="es-419"/>
        </w:rPr>
        <w:t xml:space="preserve"> </w:t>
      </w:r>
      <w:r w:rsidR="00272422" w:rsidRPr="004E163D">
        <w:rPr>
          <w:lang w:val="es-419"/>
        </w:rPr>
        <w:t xml:space="preserve">formará parte únicamente de su labor de </w:t>
      </w:r>
      <w:r w:rsidR="00141EBF" w:rsidRPr="004E163D">
        <w:rPr>
          <w:lang w:val="es-419"/>
        </w:rPr>
        <w:t>formación</w:t>
      </w:r>
      <w:r w:rsidR="00272422" w:rsidRPr="004E163D">
        <w:rPr>
          <w:lang w:val="es-419"/>
        </w:rPr>
        <w:t xml:space="preserve">, promoción y </w:t>
      </w:r>
      <w:r w:rsidR="000A1FDF" w:rsidRPr="004E163D">
        <w:rPr>
          <w:lang w:val="es-419"/>
        </w:rPr>
        <w:t>fortalecimiento de capacidades</w:t>
      </w:r>
      <w:r w:rsidR="00D02D69" w:rsidRPr="004E163D">
        <w:rPr>
          <w:lang w:val="es-419"/>
        </w:rPr>
        <w:t xml:space="preserve"> </w:t>
      </w:r>
      <w:r w:rsidR="00272422" w:rsidRPr="004E163D">
        <w:rPr>
          <w:lang w:val="es-419"/>
        </w:rPr>
        <w:t>en cuanto</w:t>
      </w:r>
      <w:r w:rsidR="00D02D69" w:rsidRPr="004E163D">
        <w:rPr>
          <w:lang w:val="es-419"/>
        </w:rPr>
        <w:t xml:space="preserve"> </w:t>
      </w:r>
      <w:r w:rsidR="00967729" w:rsidRPr="004E163D">
        <w:rPr>
          <w:lang w:val="es-419"/>
        </w:rPr>
        <w:t xml:space="preserve">que </w:t>
      </w:r>
      <w:r w:rsidR="000A1FDF" w:rsidRPr="004E163D">
        <w:rPr>
          <w:lang w:val="es-419"/>
        </w:rPr>
        <w:t>organismo especializado</w:t>
      </w:r>
      <w:r w:rsidR="00D02D69" w:rsidRPr="004E163D">
        <w:rPr>
          <w:lang w:val="es-419"/>
        </w:rPr>
        <w:t xml:space="preserve"> </w:t>
      </w:r>
      <w:r w:rsidR="00272422" w:rsidRPr="004E163D">
        <w:rPr>
          <w:lang w:val="es-419"/>
        </w:rPr>
        <w:t xml:space="preserve">de las </w:t>
      </w:r>
      <w:r w:rsidR="000A1FDF" w:rsidRPr="004E163D">
        <w:rPr>
          <w:lang w:val="es-419"/>
        </w:rPr>
        <w:t>Naciones Unidas</w:t>
      </w:r>
      <w:r w:rsidR="137A35E6" w:rsidRPr="004E163D">
        <w:rPr>
          <w:lang w:val="es-419"/>
        </w:rPr>
        <w:t xml:space="preserve"> </w:t>
      </w:r>
      <w:r w:rsidR="003F19F9" w:rsidRPr="004E163D">
        <w:rPr>
          <w:lang w:val="es-419"/>
        </w:rPr>
        <w:t>(</w:t>
      </w:r>
      <w:r w:rsidR="00272422" w:rsidRPr="004E163D">
        <w:rPr>
          <w:lang w:val="es-419"/>
        </w:rPr>
        <w:t xml:space="preserve">el </w:t>
      </w:r>
      <w:r w:rsidR="006557E6" w:rsidRPr="004E163D">
        <w:rPr>
          <w:lang w:val="es-419"/>
        </w:rPr>
        <w:t>propósito</w:t>
      </w:r>
      <w:r w:rsidR="003F19F9" w:rsidRPr="004E163D">
        <w:rPr>
          <w:lang w:val="es-419"/>
        </w:rPr>
        <w:t>)</w:t>
      </w:r>
      <w:r w:rsidR="1EC1FCA6" w:rsidRPr="004E163D">
        <w:rPr>
          <w:lang w:val="es-419"/>
        </w:rPr>
        <w:t xml:space="preserve"> </w:t>
      </w:r>
      <w:r w:rsidR="00272422" w:rsidRPr="004E163D">
        <w:rPr>
          <w:lang w:val="es-419"/>
        </w:rPr>
        <w:t xml:space="preserve">y uso </w:t>
      </w:r>
      <w:r w:rsidR="00FE0111" w:rsidRPr="004E163D">
        <w:rPr>
          <w:lang w:val="es-419"/>
        </w:rPr>
        <w:t xml:space="preserve">con fines </w:t>
      </w:r>
      <w:r w:rsidR="00272422" w:rsidRPr="004E163D">
        <w:rPr>
          <w:lang w:val="es-419"/>
        </w:rPr>
        <w:t>de archivo relacionado con ella</w:t>
      </w:r>
      <w:r w:rsidR="00482819" w:rsidRPr="004E163D">
        <w:rPr>
          <w:lang w:val="es-419"/>
        </w:rPr>
        <w:t xml:space="preserve">. </w:t>
      </w:r>
      <w:r w:rsidR="00272422" w:rsidRPr="004E163D">
        <w:rPr>
          <w:lang w:val="es-419"/>
        </w:rPr>
        <w:t xml:space="preserve">La OMPI no hará uso comercial de las fotografías ni de los </w:t>
      </w:r>
      <w:r w:rsidR="00AD76C3" w:rsidRPr="004E163D">
        <w:rPr>
          <w:lang w:val="es-419"/>
        </w:rPr>
        <w:t>trabajo</w:t>
      </w:r>
      <w:r w:rsidR="00272422" w:rsidRPr="004E163D">
        <w:rPr>
          <w:lang w:val="es-419"/>
        </w:rPr>
        <w:t>s</w:t>
      </w:r>
      <w:r w:rsidR="00F74924" w:rsidRPr="004E163D">
        <w:rPr>
          <w:lang w:val="es-419"/>
        </w:rPr>
        <w:t>.</w:t>
      </w:r>
      <w:r w:rsidR="00393D34" w:rsidRPr="004E163D">
        <w:rPr>
          <w:lang w:val="es-419"/>
        </w:rPr>
        <w:t xml:space="preserve"> </w:t>
      </w:r>
    </w:p>
    <w:p w14:paraId="5FBE5D18" w14:textId="77777777" w:rsidR="00881CE7" w:rsidRDefault="00272422" w:rsidP="006E6121">
      <w:pPr>
        <w:pStyle w:val="ListParagraph"/>
        <w:numPr>
          <w:ilvl w:val="1"/>
          <w:numId w:val="47"/>
        </w:numPr>
        <w:rPr>
          <w:lang w:val="es-419"/>
        </w:rPr>
      </w:pPr>
      <w:r w:rsidRPr="004E163D">
        <w:rPr>
          <w:lang w:val="es-419"/>
        </w:rPr>
        <w:t xml:space="preserve">Los </w:t>
      </w:r>
      <w:r w:rsidR="006557E6" w:rsidRPr="004E163D">
        <w:rPr>
          <w:lang w:val="es-419"/>
        </w:rPr>
        <w:t>participantes</w:t>
      </w:r>
      <w:r w:rsidR="00482819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conceden a la OMPI </w:t>
      </w:r>
      <w:r w:rsidR="0074029F" w:rsidRPr="004E163D">
        <w:rPr>
          <w:lang w:val="es-419"/>
        </w:rPr>
        <w:t>la misma</w:t>
      </w:r>
      <w:r w:rsidRPr="004E163D">
        <w:rPr>
          <w:lang w:val="es-419"/>
        </w:rPr>
        <w:t xml:space="preserve"> </w:t>
      </w:r>
      <w:r w:rsidR="00482819" w:rsidRPr="004E163D">
        <w:rPr>
          <w:lang w:val="es-419"/>
        </w:rPr>
        <w:t>licen</w:t>
      </w:r>
      <w:r w:rsidRPr="004E163D">
        <w:rPr>
          <w:lang w:val="es-419"/>
        </w:rPr>
        <w:t>cia</w:t>
      </w:r>
      <w:r w:rsidR="0074029F" w:rsidRPr="004E163D">
        <w:rPr>
          <w:lang w:val="es-419"/>
        </w:rPr>
        <w:t xml:space="preserve"> mencionada en la cláusula 9.3 para utilizar</w:t>
      </w:r>
      <w:r w:rsidRPr="004E163D">
        <w:rPr>
          <w:lang w:val="es-419"/>
        </w:rPr>
        <w:t xml:space="preserve"> </w:t>
      </w:r>
      <w:r w:rsidR="0074029F" w:rsidRPr="004E163D">
        <w:rPr>
          <w:lang w:val="es-419"/>
        </w:rPr>
        <w:t xml:space="preserve">los documentos que </w:t>
      </w:r>
      <w:r w:rsidR="00027423" w:rsidRPr="004E163D">
        <w:rPr>
          <w:lang w:val="es-419"/>
        </w:rPr>
        <w:t>componen</w:t>
      </w:r>
      <w:r w:rsidR="0074029F" w:rsidRPr="004E163D">
        <w:rPr>
          <w:lang w:val="es-419"/>
        </w:rPr>
        <w:t xml:space="preserve"> el trabajo</w:t>
      </w:r>
      <w:r w:rsidRPr="004E163D">
        <w:rPr>
          <w:lang w:val="es-419"/>
        </w:rPr>
        <w:t xml:space="preserve">, siempre y cuando </w:t>
      </w:r>
      <w:r w:rsidR="0074029F" w:rsidRPr="004E163D">
        <w:rPr>
          <w:lang w:val="es-419"/>
        </w:rPr>
        <w:t>el uso de esos documentos</w:t>
      </w:r>
      <w:r w:rsidRPr="004E163D">
        <w:rPr>
          <w:lang w:val="es-419"/>
        </w:rPr>
        <w:t xml:space="preserve"> </w:t>
      </w:r>
      <w:r w:rsidRPr="004E163D">
        <w:rPr>
          <w:lang w:val="es-419"/>
        </w:rPr>
        <w:lastRenderedPageBreak/>
        <w:t xml:space="preserve">se haga junto con el uso de la fotografía del </w:t>
      </w:r>
      <w:r w:rsidR="006557E6" w:rsidRPr="004E163D">
        <w:rPr>
          <w:lang w:val="es-419"/>
        </w:rPr>
        <w:t>participante</w:t>
      </w:r>
      <w:r w:rsidR="00482819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y se conforme al propósito </w:t>
      </w:r>
      <w:r w:rsidR="0074029F" w:rsidRPr="004E163D">
        <w:rPr>
          <w:lang w:val="es-419"/>
        </w:rPr>
        <w:t>mencionado en la cláusula 9.3</w:t>
      </w:r>
      <w:r w:rsidR="00482819" w:rsidRPr="004E163D">
        <w:rPr>
          <w:lang w:val="es-419"/>
        </w:rPr>
        <w:t>.</w:t>
      </w:r>
    </w:p>
    <w:p w14:paraId="7C865ED7" w14:textId="463D9C11" w:rsidR="00881CE7" w:rsidRDefault="00C418D7" w:rsidP="006E6121">
      <w:pPr>
        <w:pStyle w:val="ListParagraph"/>
        <w:numPr>
          <w:ilvl w:val="1"/>
          <w:numId w:val="47"/>
        </w:numPr>
        <w:tabs>
          <w:tab w:val="left" w:pos="900"/>
        </w:tabs>
        <w:ind w:left="900" w:hanging="540"/>
        <w:rPr>
          <w:lang w:val="es-419"/>
        </w:rPr>
      </w:pPr>
      <w:r w:rsidRPr="004E163D">
        <w:rPr>
          <w:lang w:val="es-419"/>
        </w:rPr>
        <w:t xml:space="preserve">La OMPI reconocerá la autoría del </w:t>
      </w:r>
      <w:r w:rsidR="006557E6" w:rsidRPr="004E163D">
        <w:rPr>
          <w:lang w:val="es-419"/>
        </w:rPr>
        <w:t>participante</w:t>
      </w:r>
      <w:r w:rsidR="0047425C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cuando utilice su fotografía y </w:t>
      </w:r>
      <w:r w:rsidR="0074029F" w:rsidRPr="004E163D">
        <w:rPr>
          <w:lang w:val="es-419"/>
        </w:rPr>
        <w:t>los trabajos</w:t>
      </w:r>
      <w:r w:rsidR="009916FB" w:rsidRPr="004E163D">
        <w:rPr>
          <w:lang w:val="es-419"/>
        </w:rPr>
        <w:t>.</w:t>
      </w:r>
      <w:r w:rsidR="00161BA6" w:rsidRPr="004E163D">
        <w:rPr>
          <w:lang w:val="es-419"/>
        </w:rPr>
        <w:t xml:space="preserve"> El participante conviene y da su consentimiento a la OMPI para que utilice su nombre e imagen en toda comunicación o publicación o anuncio del </w:t>
      </w:r>
      <w:r w:rsidR="00891CDE">
        <w:rPr>
          <w:lang w:val="es-419"/>
        </w:rPr>
        <w:t>Premio</w:t>
      </w:r>
      <w:r w:rsidR="00161BA6" w:rsidRPr="004E163D">
        <w:rPr>
          <w:lang w:val="es-419"/>
        </w:rPr>
        <w:t xml:space="preserve"> y/o la fotografía, sin compensación ni aviso.</w:t>
      </w:r>
    </w:p>
    <w:p w14:paraId="4B0F5635" w14:textId="647C77B7" w:rsidR="00881CE7" w:rsidRDefault="00C418D7" w:rsidP="00873CDE">
      <w:pPr>
        <w:pStyle w:val="ListParagraph"/>
        <w:numPr>
          <w:ilvl w:val="1"/>
          <w:numId w:val="47"/>
        </w:numPr>
        <w:tabs>
          <w:tab w:val="left" w:pos="900"/>
        </w:tabs>
        <w:ind w:left="900" w:hanging="540"/>
        <w:rPr>
          <w:lang w:val="es-419"/>
        </w:rPr>
      </w:pPr>
      <w:r w:rsidRPr="004E163D">
        <w:rPr>
          <w:lang w:val="es-419"/>
        </w:rPr>
        <w:t xml:space="preserve">La OMPI </w:t>
      </w:r>
      <w:r w:rsidR="00D007A7" w:rsidRPr="004E163D">
        <w:rPr>
          <w:lang w:val="es-419"/>
        </w:rPr>
        <w:t>procurará que no se menoscabe la integridad de la fotografía</w:t>
      </w:r>
      <w:r w:rsidR="000668AA" w:rsidRPr="004E163D">
        <w:rPr>
          <w:lang w:val="es-419"/>
        </w:rPr>
        <w:t xml:space="preserve">. </w:t>
      </w:r>
      <w:r w:rsidR="00D007A7" w:rsidRPr="004E163D">
        <w:rPr>
          <w:lang w:val="es-419"/>
        </w:rPr>
        <w:t xml:space="preserve">No se introducirán modificaciones de ninguna índole en la fotografía sin haber obtenido previamente por escrito el consentimiento del </w:t>
      </w:r>
      <w:r w:rsidR="006557E6" w:rsidRPr="004E163D">
        <w:rPr>
          <w:lang w:val="es-419"/>
        </w:rPr>
        <w:t>participante</w:t>
      </w:r>
      <w:r w:rsidR="00545F63" w:rsidRPr="004E163D">
        <w:rPr>
          <w:lang w:val="es-419"/>
        </w:rPr>
        <w:t xml:space="preserve">, </w:t>
      </w:r>
      <w:r w:rsidR="006557E6" w:rsidRPr="004E163D">
        <w:rPr>
          <w:lang w:val="es-419"/>
        </w:rPr>
        <w:t>excepto</w:t>
      </w:r>
      <w:r w:rsidR="00D007A7" w:rsidRPr="004E163D">
        <w:rPr>
          <w:lang w:val="es-419"/>
        </w:rPr>
        <w:t xml:space="preserve"> en lo relativo a las modificaciones que es necesario introducir en la fotografía debido al medio en el que esta se utilice</w:t>
      </w:r>
      <w:r w:rsidR="00545F63" w:rsidRPr="004E163D">
        <w:rPr>
          <w:lang w:val="es-419"/>
        </w:rPr>
        <w:t>.</w:t>
      </w:r>
    </w:p>
    <w:p w14:paraId="711268DD" w14:textId="2AC7841B" w:rsidR="00881CE7" w:rsidRDefault="007602D7" w:rsidP="006E6121">
      <w:pPr>
        <w:pStyle w:val="ListParagraph"/>
        <w:numPr>
          <w:ilvl w:val="1"/>
          <w:numId w:val="47"/>
        </w:numPr>
        <w:tabs>
          <w:tab w:val="left" w:pos="900"/>
        </w:tabs>
        <w:ind w:left="900" w:hanging="540"/>
        <w:rPr>
          <w:lang w:val="es-419"/>
        </w:rPr>
      </w:pPr>
      <w:r w:rsidRPr="004E163D">
        <w:rPr>
          <w:lang w:val="es-419"/>
        </w:rPr>
        <w:t xml:space="preserve">Al utilizar, exhibir o </w:t>
      </w:r>
      <w:r w:rsidR="006557E6" w:rsidRPr="004E163D">
        <w:rPr>
          <w:lang w:val="es-419"/>
        </w:rPr>
        <w:t>reproducir</w:t>
      </w:r>
      <w:r w:rsidRPr="004E163D">
        <w:rPr>
          <w:lang w:val="es-419"/>
        </w:rPr>
        <w:t xml:space="preserve"> una fotografía</w:t>
      </w:r>
      <w:r w:rsidR="00635DC1" w:rsidRPr="004E163D">
        <w:rPr>
          <w:lang w:val="es-419"/>
        </w:rPr>
        <w:t>,</w:t>
      </w:r>
      <w:r w:rsidR="000A5713">
        <w:rPr>
          <w:lang w:val="es-419"/>
        </w:rPr>
        <w:t xml:space="preserve"> si así lo requiere el participante,</w:t>
      </w:r>
      <w:r w:rsidR="00635DC1" w:rsidRPr="004E163D">
        <w:rPr>
          <w:lang w:val="es-419"/>
        </w:rPr>
        <w:t xml:space="preserve"> </w:t>
      </w:r>
      <w:r w:rsidRPr="004E163D">
        <w:rPr>
          <w:lang w:val="es-419"/>
        </w:rPr>
        <w:t>la OMPI hará mención de los conocimientos tradicionales y las expresiones culturales</w:t>
      </w:r>
      <w:r w:rsidR="0002530A" w:rsidRPr="004E163D">
        <w:rPr>
          <w:lang w:val="es-419"/>
        </w:rPr>
        <w:t xml:space="preserve"> tradicionales que figuran en l</w:t>
      </w:r>
      <w:r w:rsidRPr="004E163D">
        <w:rPr>
          <w:lang w:val="es-419"/>
        </w:rPr>
        <w:t xml:space="preserve">a fotografía, con arreglo </w:t>
      </w:r>
      <w:r w:rsidR="00293CE6" w:rsidRPr="004E163D">
        <w:rPr>
          <w:lang w:val="es-419"/>
        </w:rPr>
        <w:t>al apartado 9.1.5</w:t>
      </w:r>
      <w:r w:rsidR="00D93F35" w:rsidRPr="004E163D">
        <w:rPr>
          <w:lang w:val="es-419"/>
        </w:rPr>
        <w:t>.</w:t>
      </w:r>
    </w:p>
    <w:p w14:paraId="4A6D7120" w14:textId="58B1F021" w:rsidR="00881CE7" w:rsidRDefault="00293CE6" w:rsidP="006E6121">
      <w:pPr>
        <w:pStyle w:val="ListParagraph"/>
        <w:numPr>
          <w:ilvl w:val="1"/>
          <w:numId w:val="47"/>
        </w:numPr>
        <w:tabs>
          <w:tab w:val="left" w:pos="900"/>
        </w:tabs>
        <w:ind w:left="900" w:hanging="540"/>
        <w:rPr>
          <w:lang w:val="es-419"/>
        </w:rPr>
      </w:pPr>
      <w:r w:rsidRPr="004E163D">
        <w:rPr>
          <w:lang w:val="es-419"/>
        </w:rPr>
        <w:t xml:space="preserve">A los participantes se les </w:t>
      </w:r>
      <w:r w:rsidR="00836B8B" w:rsidRPr="004E163D">
        <w:rPr>
          <w:lang w:val="es-419"/>
        </w:rPr>
        <w:t>habrá notificado</w:t>
      </w:r>
      <w:r w:rsidRPr="004E163D">
        <w:rPr>
          <w:lang w:val="es-419"/>
        </w:rPr>
        <w:t xml:space="preserve"> que en la plataforma del </w:t>
      </w:r>
      <w:r w:rsidR="00891CDE">
        <w:rPr>
          <w:lang w:val="es-419"/>
        </w:rPr>
        <w:t>Premio</w:t>
      </w:r>
      <w:r w:rsidRPr="004E163D">
        <w:rPr>
          <w:lang w:val="es-419"/>
        </w:rPr>
        <w:t xml:space="preserve"> figura información básica sobre el derecho de autor y se les alienta a que la examinen antes de presentar su fotografía.</w:t>
      </w:r>
    </w:p>
    <w:p w14:paraId="18BF83A8" w14:textId="77777777" w:rsidR="00881CE7" w:rsidRDefault="00293CE6" w:rsidP="006E6121">
      <w:pPr>
        <w:pStyle w:val="ListParagraph"/>
        <w:numPr>
          <w:ilvl w:val="1"/>
          <w:numId w:val="47"/>
        </w:numPr>
        <w:tabs>
          <w:tab w:val="left" w:pos="900"/>
        </w:tabs>
        <w:ind w:left="900" w:hanging="540"/>
        <w:rPr>
          <w:lang w:val="es-419"/>
        </w:rPr>
      </w:pPr>
      <w:r w:rsidRPr="004E163D">
        <w:rPr>
          <w:lang w:val="es-419"/>
        </w:rPr>
        <w:t xml:space="preserve">En su debido </w:t>
      </w:r>
      <w:r w:rsidR="004E163D" w:rsidRPr="004E163D">
        <w:rPr>
          <w:lang w:val="es-419"/>
        </w:rPr>
        <w:t>momento, se</w:t>
      </w:r>
      <w:r w:rsidRPr="004E163D">
        <w:rPr>
          <w:lang w:val="es-419"/>
        </w:rPr>
        <w:t xml:space="preserve"> ofrecerá a los participantes la posibilidad de participar en la formación gratuita en línea sobre el derecho de autor y la gestión colectiva de los derechos, así como sobre la relación entre la propiedad intelectual y los conocimientos tradicionales y las expresiones culturales tradicionales.</w:t>
      </w:r>
    </w:p>
    <w:p w14:paraId="29764286" w14:textId="77777777" w:rsidR="00881CE7" w:rsidRDefault="0028432F" w:rsidP="00C3764F">
      <w:pPr>
        <w:pStyle w:val="Heading1"/>
        <w:keepNext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DESCARGO GENERAL DE RESPONSABILIDAD</w:t>
      </w:r>
    </w:p>
    <w:p w14:paraId="73ABABBC" w14:textId="468CE8F7" w:rsidR="00881CE7" w:rsidRDefault="00970BF1" w:rsidP="00873CDE">
      <w:pPr>
        <w:pStyle w:val="ListParagraph"/>
        <w:numPr>
          <w:ilvl w:val="1"/>
          <w:numId w:val="1"/>
        </w:numPr>
        <w:tabs>
          <w:tab w:val="left" w:pos="900"/>
        </w:tabs>
        <w:rPr>
          <w:lang w:val="es-419"/>
        </w:rPr>
      </w:pPr>
      <w:r w:rsidRPr="004E163D">
        <w:rPr>
          <w:lang w:val="es-419"/>
        </w:rPr>
        <w:t xml:space="preserve">Aunque la OMPI pone todo su empeño en garantizar que </w:t>
      </w:r>
      <w:r w:rsidR="00873CDE" w:rsidRPr="004E163D">
        <w:rPr>
          <w:lang w:val="es-419"/>
        </w:rPr>
        <w:t xml:space="preserve">su plataforma del </w:t>
      </w:r>
      <w:r w:rsidR="00891CDE">
        <w:rPr>
          <w:lang w:val="es-419"/>
        </w:rPr>
        <w:t>Premio</w:t>
      </w:r>
      <w:r w:rsidR="00873CDE" w:rsidRPr="004E163D">
        <w:rPr>
          <w:lang w:val="es-419"/>
        </w:rPr>
        <w:t xml:space="preserve"> </w:t>
      </w:r>
      <w:r w:rsidRPr="004E163D">
        <w:rPr>
          <w:lang w:val="es-419"/>
        </w:rPr>
        <w:t>y los servicios en línea no contengan virus informáticos, no puede garantizar que el material no contenga virus.</w:t>
      </w:r>
      <w:r w:rsidR="00DE0AEB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La OMPI no se hace responsable de ninguna pérdida o daño causados por </w:t>
      </w:r>
      <w:r w:rsidR="00873CDE" w:rsidRPr="004E163D">
        <w:rPr>
          <w:lang w:val="es-419"/>
        </w:rPr>
        <w:t>el uso de su plataforma</w:t>
      </w:r>
      <w:r w:rsidRPr="004E163D">
        <w:rPr>
          <w:lang w:val="es-419"/>
        </w:rPr>
        <w:t>.</w:t>
      </w:r>
    </w:p>
    <w:p w14:paraId="3A3D9851" w14:textId="77777777" w:rsidR="00881CE7" w:rsidRDefault="00873CDE" w:rsidP="00873CDE">
      <w:pPr>
        <w:pStyle w:val="ListParagraph"/>
        <w:numPr>
          <w:ilvl w:val="1"/>
          <w:numId w:val="1"/>
        </w:numPr>
        <w:tabs>
          <w:tab w:val="left" w:pos="900"/>
        </w:tabs>
        <w:rPr>
          <w:lang w:val="es-419"/>
        </w:rPr>
      </w:pPr>
      <w:r w:rsidRPr="004E163D">
        <w:rPr>
          <w:lang w:val="es-419"/>
        </w:rPr>
        <w:t>La OMPI no responderá de ningún uso no autorizado de la fotografía por parte de terceros.</w:t>
      </w:r>
    </w:p>
    <w:p w14:paraId="45FF4FD9" w14:textId="77777777" w:rsidR="00881CE7" w:rsidRDefault="00970BF1" w:rsidP="00873CDE">
      <w:pPr>
        <w:pStyle w:val="ListParagraph"/>
        <w:numPr>
          <w:ilvl w:val="1"/>
          <w:numId w:val="1"/>
        </w:numPr>
        <w:tabs>
          <w:tab w:val="left" w:pos="900"/>
        </w:tabs>
        <w:rPr>
          <w:lang w:val="es-419"/>
        </w:rPr>
      </w:pPr>
      <w:r w:rsidRPr="004E163D">
        <w:rPr>
          <w:lang w:val="es-419"/>
        </w:rPr>
        <w:t xml:space="preserve">Ningún elemento del presente </w:t>
      </w:r>
      <w:r w:rsidR="0002530A" w:rsidRPr="004E163D">
        <w:rPr>
          <w:lang w:val="es-419"/>
        </w:rPr>
        <w:t>R</w:t>
      </w:r>
      <w:r w:rsidR="00293CE6" w:rsidRPr="004E163D">
        <w:rPr>
          <w:lang w:val="es-419"/>
        </w:rPr>
        <w:t>eglamento</w:t>
      </w:r>
      <w:r w:rsidRPr="004E163D">
        <w:rPr>
          <w:lang w:val="es-419"/>
        </w:rPr>
        <w:t xml:space="preserve"> ni nada que guarde relación con </w:t>
      </w:r>
      <w:r w:rsidR="0002530A" w:rsidRPr="004E163D">
        <w:rPr>
          <w:lang w:val="es-419"/>
        </w:rPr>
        <w:t>tales elementos</w:t>
      </w:r>
      <w:r w:rsidRPr="004E163D">
        <w:rPr>
          <w:lang w:val="es-419"/>
        </w:rPr>
        <w:t xml:space="preserve"> deberá considerarse o interpretarse como una renuncia por la OMPI a las prerrogativas e inmunidades de que goza en su calidad de organización internacional y organismo especializado de las Naciones Unidas.</w:t>
      </w:r>
      <w:bookmarkStart w:id="0" w:name="_GoBack"/>
      <w:bookmarkEnd w:id="0"/>
    </w:p>
    <w:p w14:paraId="1907B48C" w14:textId="59454DF9" w:rsidR="00881CE7" w:rsidRDefault="002A2066" w:rsidP="00873CDE">
      <w:pPr>
        <w:pStyle w:val="ListParagraph"/>
        <w:numPr>
          <w:ilvl w:val="1"/>
          <w:numId w:val="1"/>
        </w:numPr>
        <w:tabs>
          <w:tab w:val="left" w:pos="900"/>
        </w:tabs>
        <w:rPr>
          <w:lang w:val="es-419"/>
        </w:rPr>
      </w:pPr>
      <w:r w:rsidRPr="004E163D">
        <w:rPr>
          <w:lang w:val="es-419"/>
        </w:rPr>
        <w:t xml:space="preserve">La OMPI podrá </w:t>
      </w:r>
      <w:r w:rsidR="00836B8B" w:rsidRPr="004E163D">
        <w:rPr>
          <w:lang w:val="es-419"/>
        </w:rPr>
        <w:t>cancelar el</w:t>
      </w:r>
      <w:r w:rsidRPr="004E163D">
        <w:rPr>
          <w:lang w:val="es-419"/>
        </w:rPr>
        <w:t xml:space="preserve"> </w:t>
      </w:r>
      <w:r w:rsidR="00891CDE">
        <w:rPr>
          <w:lang w:val="es-419"/>
        </w:rPr>
        <w:t>Premio</w:t>
      </w:r>
      <w:r w:rsidRPr="004E163D">
        <w:rPr>
          <w:lang w:val="es-419"/>
        </w:rPr>
        <w:t xml:space="preserve"> en cualquier momento</w:t>
      </w:r>
      <w:r w:rsidR="001507DB" w:rsidRPr="004E163D">
        <w:rPr>
          <w:lang w:val="es-419"/>
        </w:rPr>
        <w:t>.</w:t>
      </w:r>
    </w:p>
    <w:p w14:paraId="1D8C8BB4" w14:textId="77777777" w:rsidR="00881CE7" w:rsidRDefault="00970BF1" w:rsidP="00C3764F">
      <w:pPr>
        <w:pStyle w:val="Heading1"/>
        <w:keepNext/>
        <w:numPr>
          <w:ilvl w:val="0"/>
          <w:numId w:val="1"/>
        </w:numPr>
        <w:rPr>
          <w:lang w:val="es-419"/>
        </w:rPr>
      </w:pPr>
      <w:r w:rsidRPr="004E163D">
        <w:rPr>
          <w:lang w:val="es-419"/>
        </w:rPr>
        <w:t>CONTROVERSIAS</w:t>
      </w:r>
    </w:p>
    <w:p w14:paraId="33D83D1A" w14:textId="77777777" w:rsidR="00881CE7" w:rsidRDefault="00970BF1" w:rsidP="00F71645">
      <w:pPr>
        <w:tabs>
          <w:tab w:val="left" w:pos="900"/>
        </w:tabs>
        <w:ind w:left="360"/>
        <w:rPr>
          <w:lang w:val="es-419"/>
        </w:rPr>
      </w:pPr>
      <w:r w:rsidRPr="004E163D">
        <w:rPr>
          <w:lang w:val="es-419"/>
        </w:rPr>
        <w:t>Toda controversia</w:t>
      </w:r>
      <w:r w:rsidR="00873CDE" w:rsidRPr="004E163D">
        <w:rPr>
          <w:lang w:val="es-419"/>
        </w:rPr>
        <w:t xml:space="preserve"> </w:t>
      </w:r>
      <w:r w:rsidRPr="004E163D">
        <w:rPr>
          <w:lang w:val="es-419"/>
        </w:rPr>
        <w:t xml:space="preserve">en relación con </w:t>
      </w:r>
      <w:r w:rsidR="00873CDE" w:rsidRPr="004E163D">
        <w:rPr>
          <w:lang w:val="es-419"/>
        </w:rPr>
        <w:t xml:space="preserve">el presente Reglamento </w:t>
      </w:r>
      <w:r w:rsidRPr="004E163D">
        <w:rPr>
          <w:lang w:val="es-419"/>
        </w:rPr>
        <w:t xml:space="preserve">se someterá a arbitraje y </w:t>
      </w:r>
      <w:r w:rsidR="00873CDE" w:rsidRPr="004E163D">
        <w:rPr>
          <w:lang w:val="es-419"/>
        </w:rPr>
        <w:t xml:space="preserve">se </w:t>
      </w:r>
      <w:r w:rsidRPr="004E163D">
        <w:rPr>
          <w:lang w:val="es-419"/>
        </w:rPr>
        <w:t xml:space="preserve">resolverá mediante arbitraje de conformidad con el </w:t>
      </w:r>
      <w:r w:rsidR="00F71645" w:rsidRPr="004E163D">
        <w:rPr>
          <w:lang w:val="es-419"/>
        </w:rPr>
        <w:t>Reglamento d</w:t>
      </w:r>
      <w:r w:rsidR="007708FC" w:rsidRPr="004E163D">
        <w:rPr>
          <w:lang w:val="es-419"/>
        </w:rPr>
        <w:t>e Arbitraje</w:t>
      </w:r>
      <w:r w:rsidR="00F71645" w:rsidRPr="004E163D">
        <w:rPr>
          <w:lang w:val="es-419"/>
        </w:rPr>
        <w:t xml:space="preserve"> vigente de la CNUDMI. La autoridad competente para la designación será el secretario general del Tribunal Permanente de Arbitraje. </w:t>
      </w:r>
      <w:r w:rsidR="007708FC" w:rsidRPr="004E163D">
        <w:rPr>
          <w:lang w:val="es-419"/>
        </w:rPr>
        <w:t xml:space="preserve">El lugar de arbitraje </w:t>
      </w:r>
      <w:r w:rsidR="00F71645" w:rsidRPr="004E163D">
        <w:rPr>
          <w:lang w:val="es-419"/>
        </w:rPr>
        <w:t>será Ginebra</w:t>
      </w:r>
      <w:r w:rsidR="00050D99" w:rsidRPr="004E163D">
        <w:rPr>
          <w:lang w:val="es-419"/>
        </w:rPr>
        <w:t>.</w:t>
      </w:r>
    </w:p>
    <w:p w14:paraId="37600FD4" w14:textId="57A63001" w:rsidR="00935C5A" w:rsidRPr="004E163D" w:rsidRDefault="00935C5A" w:rsidP="00F71645">
      <w:pPr>
        <w:tabs>
          <w:tab w:val="left" w:pos="900"/>
        </w:tabs>
        <w:ind w:left="360"/>
        <w:rPr>
          <w:lang w:val="es-419"/>
        </w:rPr>
      </w:pPr>
    </w:p>
    <w:sectPr w:rsidR="00935C5A" w:rsidRPr="004E163D" w:rsidSect="003834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EE87A" w14:textId="77777777" w:rsidR="00D4044C" w:rsidRDefault="00D4044C" w:rsidP="00BD36EC">
      <w:pPr>
        <w:spacing w:after="0" w:line="240" w:lineRule="auto"/>
      </w:pPr>
      <w:r>
        <w:separator/>
      </w:r>
    </w:p>
  </w:endnote>
  <w:endnote w:type="continuationSeparator" w:id="0">
    <w:p w14:paraId="2AC65FA0" w14:textId="77777777" w:rsidR="00D4044C" w:rsidRDefault="00D4044C" w:rsidP="00BD36EC">
      <w:pPr>
        <w:spacing w:after="0" w:line="240" w:lineRule="auto"/>
      </w:pPr>
      <w:r>
        <w:continuationSeparator/>
      </w:r>
    </w:p>
  </w:endnote>
  <w:endnote w:type="continuationNotice" w:id="1">
    <w:p w14:paraId="5680B92A" w14:textId="77777777" w:rsidR="00D4044C" w:rsidRDefault="00D404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65402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80AD7" w14:textId="55276CDC" w:rsidR="006557E6" w:rsidRDefault="006557E6" w:rsidP="003834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5D2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58F4C720" w14:textId="77777777" w:rsidR="006557E6" w:rsidRDefault="006557E6" w:rsidP="003834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7993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2E4CE" w14:textId="55DD5CF9" w:rsidR="006557E6" w:rsidRDefault="006557E6" w:rsidP="00BD36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5D23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804B57A" w14:textId="77777777" w:rsidR="006557E6" w:rsidRDefault="006557E6" w:rsidP="00BD36E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47007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7F121B" w14:textId="60698054" w:rsidR="006557E6" w:rsidRDefault="006557E6" w:rsidP="003834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5D2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E6538C" w14:textId="77777777" w:rsidR="006557E6" w:rsidRDefault="006557E6" w:rsidP="003834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8CE8E" w14:textId="77777777" w:rsidR="00D4044C" w:rsidRDefault="00D4044C" w:rsidP="00BD36EC">
      <w:pPr>
        <w:spacing w:after="0" w:line="240" w:lineRule="auto"/>
      </w:pPr>
      <w:r>
        <w:separator/>
      </w:r>
    </w:p>
  </w:footnote>
  <w:footnote w:type="continuationSeparator" w:id="0">
    <w:p w14:paraId="75559692" w14:textId="77777777" w:rsidR="00D4044C" w:rsidRDefault="00D4044C" w:rsidP="00BD36EC">
      <w:pPr>
        <w:spacing w:after="0" w:line="240" w:lineRule="auto"/>
      </w:pPr>
      <w:r>
        <w:continuationSeparator/>
      </w:r>
    </w:p>
  </w:footnote>
  <w:footnote w:type="continuationNotice" w:id="1">
    <w:p w14:paraId="5D4108E5" w14:textId="77777777" w:rsidR="00D4044C" w:rsidRDefault="00D4044C">
      <w:pPr>
        <w:spacing w:after="0" w:line="240" w:lineRule="auto"/>
      </w:pPr>
    </w:p>
  </w:footnote>
  <w:footnote w:id="2">
    <w:p w14:paraId="2A7EA10F" w14:textId="507F6F6C" w:rsidR="00F70354" w:rsidRPr="00D44280" w:rsidRDefault="00F70354">
      <w:pPr>
        <w:pStyle w:val="FootnoteText"/>
        <w:rPr>
          <w:lang w:val="es-ES"/>
        </w:rPr>
      </w:pPr>
      <w:r w:rsidRPr="00D44280">
        <w:rPr>
          <w:rStyle w:val="FootnoteReference"/>
          <w:lang w:val="es-ES"/>
        </w:rPr>
        <w:t>*</w:t>
      </w:r>
      <w:r w:rsidRPr="00D44280">
        <w:rPr>
          <w:lang w:val="es-ES"/>
        </w:rPr>
        <w:t xml:space="preserve"> </w:t>
      </w:r>
      <w:r>
        <w:rPr>
          <w:bCs/>
          <w:sz w:val="18"/>
          <w:szCs w:val="18"/>
          <w:lang w:val="es-419"/>
        </w:rPr>
        <w:t>Se entiende que t</w:t>
      </w:r>
      <w:r w:rsidRPr="00F70354">
        <w:rPr>
          <w:bCs/>
          <w:sz w:val="18"/>
          <w:szCs w:val="18"/>
          <w:lang w:val="es-419"/>
        </w:rPr>
        <w:t xml:space="preserve">odas las menciones de </w:t>
      </w:r>
      <w:r>
        <w:rPr>
          <w:bCs/>
          <w:sz w:val="18"/>
          <w:szCs w:val="18"/>
          <w:lang w:val="es-419"/>
        </w:rPr>
        <w:t xml:space="preserve">personas, </w:t>
      </w:r>
      <w:r w:rsidRPr="00F70354">
        <w:rPr>
          <w:bCs/>
          <w:sz w:val="18"/>
          <w:szCs w:val="18"/>
          <w:lang w:val="es-419"/>
        </w:rPr>
        <w:t>cargos o colectivos que se hacen en el presente documento son genéricas en cuanto al sexo</w:t>
      </w:r>
      <w:r>
        <w:rPr>
          <w:bCs/>
          <w:sz w:val="18"/>
          <w:szCs w:val="18"/>
          <w:lang w:val="es-419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5588" w14:textId="005A5AAE" w:rsidR="006557E6" w:rsidRDefault="006557E6" w:rsidP="00383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E924" w14:textId="796B0793" w:rsidR="006557E6" w:rsidRDefault="00655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F6B0" w14:textId="2821123D" w:rsidR="006557E6" w:rsidRDefault="006557E6" w:rsidP="00383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F6"/>
    <w:multiLevelType w:val="multilevel"/>
    <w:tmpl w:val="D9064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67E26"/>
    <w:multiLevelType w:val="multilevel"/>
    <w:tmpl w:val="D4844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9190A"/>
    <w:multiLevelType w:val="multilevel"/>
    <w:tmpl w:val="BB508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465AAB"/>
    <w:multiLevelType w:val="multilevel"/>
    <w:tmpl w:val="E8B8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C20FE1"/>
    <w:multiLevelType w:val="multilevel"/>
    <w:tmpl w:val="9DA65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4356CC"/>
    <w:multiLevelType w:val="multilevel"/>
    <w:tmpl w:val="0409001F"/>
    <w:numStyleLink w:val="Style1"/>
  </w:abstractNum>
  <w:abstractNum w:abstractNumId="6" w15:restartNumberingAfterBreak="0">
    <w:nsid w:val="12D9476F"/>
    <w:multiLevelType w:val="multilevel"/>
    <w:tmpl w:val="7E44791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2D3EDD"/>
    <w:multiLevelType w:val="multilevel"/>
    <w:tmpl w:val="D9064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886F2B"/>
    <w:multiLevelType w:val="multilevel"/>
    <w:tmpl w:val="67F8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F12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251740"/>
    <w:multiLevelType w:val="multilevel"/>
    <w:tmpl w:val="18D06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EA1B9A"/>
    <w:multiLevelType w:val="multilevel"/>
    <w:tmpl w:val="03F06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802556"/>
    <w:multiLevelType w:val="multilevel"/>
    <w:tmpl w:val="8DE4F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F47C51"/>
    <w:multiLevelType w:val="multilevel"/>
    <w:tmpl w:val="0409001F"/>
    <w:numStyleLink w:val="Style1"/>
  </w:abstractNum>
  <w:abstractNum w:abstractNumId="14" w15:restartNumberingAfterBreak="0">
    <w:nsid w:val="287E2671"/>
    <w:multiLevelType w:val="multilevel"/>
    <w:tmpl w:val="AAC4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D6284A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D13C68"/>
    <w:multiLevelType w:val="multilevel"/>
    <w:tmpl w:val="CC56B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4C6822"/>
    <w:multiLevelType w:val="multilevel"/>
    <w:tmpl w:val="B21C7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C77216"/>
    <w:multiLevelType w:val="multilevel"/>
    <w:tmpl w:val="3CD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48129F"/>
    <w:multiLevelType w:val="multilevel"/>
    <w:tmpl w:val="20EE9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0071D3"/>
    <w:multiLevelType w:val="multilevel"/>
    <w:tmpl w:val="41387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26097"/>
    <w:multiLevelType w:val="multilevel"/>
    <w:tmpl w:val="D0026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854C7"/>
    <w:multiLevelType w:val="multilevel"/>
    <w:tmpl w:val="AAC4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2C1D0E"/>
    <w:multiLevelType w:val="multilevel"/>
    <w:tmpl w:val="9724EE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D687A83"/>
    <w:multiLevelType w:val="multilevel"/>
    <w:tmpl w:val="5D9A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1727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7C028F"/>
    <w:multiLevelType w:val="multilevel"/>
    <w:tmpl w:val="0956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92336B"/>
    <w:multiLevelType w:val="multilevel"/>
    <w:tmpl w:val="3CD2C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8B7644"/>
    <w:multiLevelType w:val="multilevel"/>
    <w:tmpl w:val="FE5A6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8C26DB9"/>
    <w:multiLevelType w:val="multilevel"/>
    <w:tmpl w:val="3DAEB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547715"/>
    <w:multiLevelType w:val="multilevel"/>
    <w:tmpl w:val="716E1E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C786F9C"/>
    <w:multiLevelType w:val="multilevel"/>
    <w:tmpl w:val="BDF4A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2.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985DCF"/>
    <w:multiLevelType w:val="multilevel"/>
    <w:tmpl w:val="D826C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F714E3"/>
    <w:multiLevelType w:val="multilevel"/>
    <w:tmpl w:val="91421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0DA751B"/>
    <w:multiLevelType w:val="multilevel"/>
    <w:tmpl w:val="1DA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3BA5632"/>
    <w:multiLevelType w:val="multilevel"/>
    <w:tmpl w:val="45C05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206763"/>
    <w:multiLevelType w:val="multilevel"/>
    <w:tmpl w:val="E8B8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FA0ECA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722321"/>
    <w:multiLevelType w:val="multilevel"/>
    <w:tmpl w:val="040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742394"/>
    <w:multiLevelType w:val="multilevel"/>
    <w:tmpl w:val="827C4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2133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5E2124"/>
    <w:multiLevelType w:val="multilevel"/>
    <w:tmpl w:val="380EC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E841C5A"/>
    <w:multiLevelType w:val="multilevel"/>
    <w:tmpl w:val="A5727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1EE1429"/>
    <w:multiLevelType w:val="multilevel"/>
    <w:tmpl w:val="FC829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A715AA"/>
    <w:multiLevelType w:val="multilevel"/>
    <w:tmpl w:val="91421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443C8A"/>
    <w:multiLevelType w:val="multilevel"/>
    <w:tmpl w:val="A96644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A7199"/>
    <w:multiLevelType w:val="multilevel"/>
    <w:tmpl w:val="4404D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5"/>
  </w:num>
  <w:num w:numId="4">
    <w:abstractNumId w:val="13"/>
  </w:num>
  <w:num w:numId="5">
    <w:abstractNumId w:val="5"/>
  </w:num>
  <w:num w:numId="6">
    <w:abstractNumId w:val="32"/>
  </w:num>
  <w:num w:numId="7">
    <w:abstractNumId w:val="37"/>
  </w:num>
  <w:num w:numId="8">
    <w:abstractNumId w:val="45"/>
  </w:num>
  <w:num w:numId="9">
    <w:abstractNumId w:val="31"/>
  </w:num>
  <w:num w:numId="10">
    <w:abstractNumId w:val="38"/>
  </w:num>
  <w:num w:numId="11">
    <w:abstractNumId w:val="16"/>
  </w:num>
  <w:num w:numId="12">
    <w:abstractNumId w:val="10"/>
  </w:num>
  <w:num w:numId="13">
    <w:abstractNumId w:val="21"/>
  </w:num>
  <w:num w:numId="14">
    <w:abstractNumId w:val="26"/>
  </w:num>
  <w:num w:numId="15">
    <w:abstractNumId w:val="25"/>
  </w:num>
  <w:num w:numId="16">
    <w:abstractNumId w:val="17"/>
  </w:num>
  <w:num w:numId="17">
    <w:abstractNumId w:val="12"/>
  </w:num>
  <w:num w:numId="18">
    <w:abstractNumId w:val="36"/>
  </w:num>
  <w:num w:numId="19">
    <w:abstractNumId w:val="29"/>
  </w:num>
  <w:num w:numId="20">
    <w:abstractNumId w:val="0"/>
  </w:num>
  <w:num w:numId="21">
    <w:abstractNumId w:val="44"/>
  </w:num>
  <w:num w:numId="22">
    <w:abstractNumId w:val="27"/>
  </w:num>
  <w:num w:numId="23">
    <w:abstractNumId w:val="2"/>
  </w:num>
  <w:num w:numId="24">
    <w:abstractNumId w:val="34"/>
  </w:num>
  <w:num w:numId="25">
    <w:abstractNumId w:val="33"/>
  </w:num>
  <w:num w:numId="26">
    <w:abstractNumId w:val="39"/>
  </w:num>
  <w:num w:numId="27">
    <w:abstractNumId w:val="22"/>
  </w:num>
  <w:num w:numId="28">
    <w:abstractNumId w:val="24"/>
  </w:num>
  <w:num w:numId="29">
    <w:abstractNumId w:val="3"/>
  </w:num>
  <w:num w:numId="30">
    <w:abstractNumId w:val="20"/>
  </w:num>
  <w:num w:numId="31">
    <w:abstractNumId w:val="40"/>
  </w:num>
  <w:num w:numId="32">
    <w:abstractNumId w:val="4"/>
  </w:num>
  <w:num w:numId="33">
    <w:abstractNumId w:val="11"/>
  </w:num>
  <w:num w:numId="34">
    <w:abstractNumId w:val="1"/>
  </w:num>
  <w:num w:numId="35">
    <w:abstractNumId w:val="7"/>
  </w:num>
  <w:num w:numId="36">
    <w:abstractNumId w:val="18"/>
  </w:num>
  <w:num w:numId="37">
    <w:abstractNumId w:val="43"/>
  </w:num>
  <w:num w:numId="38">
    <w:abstractNumId w:val="28"/>
  </w:num>
  <w:num w:numId="39">
    <w:abstractNumId w:val="14"/>
  </w:num>
  <w:num w:numId="40">
    <w:abstractNumId w:val="8"/>
  </w:num>
  <w:num w:numId="41">
    <w:abstractNumId w:val="46"/>
  </w:num>
  <w:num w:numId="42">
    <w:abstractNumId w:val="19"/>
  </w:num>
  <w:num w:numId="43">
    <w:abstractNumId w:val="35"/>
  </w:num>
  <w:num w:numId="44">
    <w:abstractNumId w:val="42"/>
  </w:num>
  <w:num w:numId="45">
    <w:abstractNumId w:val="41"/>
  </w:num>
  <w:num w:numId="46">
    <w:abstractNumId w:val="23"/>
  </w:num>
  <w:num w:numId="47">
    <w:abstractNumId w:val="3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xUPOV LDTERM"/>
    <w:docVar w:name="TermBaseURL" w:val="empty"/>
    <w:docVar w:name="TextBases" w:val="TextBase TMs\WorkspaceSTS\GRTKF\GRTKF|TextBase TMs\WorkspaceSTS\Patents &amp; Innovation\Patents Main|TextBase TMs\WorkspaceSTS\Administration &amp; Finance\FAB Main|Team Server TMs\Spanish|TextBase TMs\WorkspaceSTS\Administration &amp; Finance\Current Budget|TextBase TMs\WorkspaceSTS\Administration &amp; Finance\FAB Instruments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Outreach\Economist|TextBase TMs\WorkspaceSTS\Outreach\IP Advantage|TextBase TMs\WorkspaceSTS\Outreach\POW Main|TextBase TMs\WorkspaceSTS\Patents &amp; Innovation\P Instruments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23545"/>
    <w:rsid w:val="00005D0E"/>
    <w:rsid w:val="00007209"/>
    <w:rsid w:val="00015E6E"/>
    <w:rsid w:val="00016046"/>
    <w:rsid w:val="000178B2"/>
    <w:rsid w:val="000251D7"/>
    <w:rsid w:val="0002530A"/>
    <w:rsid w:val="00027423"/>
    <w:rsid w:val="00030277"/>
    <w:rsid w:val="00032C17"/>
    <w:rsid w:val="0004110A"/>
    <w:rsid w:val="00050D99"/>
    <w:rsid w:val="00057125"/>
    <w:rsid w:val="000614D5"/>
    <w:rsid w:val="00065E7D"/>
    <w:rsid w:val="000668AA"/>
    <w:rsid w:val="00074C07"/>
    <w:rsid w:val="00084438"/>
    <w:rsid w:val="0009256C"/>
    <w:rsid w:val="00097A83"/>
    <w:rsid w:val="000A1219"/>
    <w:rsid w:val="000A1FDF"/>
    <w:rsid w:val="000A39BB"/>
    <w:rsid w:val="000A3F95"/>
    <w:rsid w:val="000A5713"/>
    <w:rsid w:val="000B1E88"/>
    <w:rsid w:val="000B6C91"/>
    <w:rsid w:val="000C5260"/>
    <w:rsid w:val="000C5572"/>
    <w:rsid w:val="000C6FF7"/>
    <w:rsid w:val="000F0967"/>
    <w:rsid w:val="000F2E1D"/>
    <w:rsid w:val="00114474"/>
    <w:rsid w:val="00123545"/>
    <w:rsid w:val="001237D7"/>
    <w:rsid w:val="00123EE9"/>
    <w:rsid w:val="00131581"/>
    <w:rsid w:val="00132D87"/>
    <w:rsid w:val="00133D6C"/>
    <w:rsid w:val="00136B64"/>
    <w:rsid w:val="00137536"/>
    <w:rsid w:val="0013792C"/>
    <w:rsid w:val="00141EBF"/>
    <w:rsid w:val="0014218A"/>
    <w:rsid w:val="00145285"/>
    <w:rsid w:val="001507DB"/>
    <w:rsid w:val="00154FFF"/>
    <w:rsid w:val="00156127"/>
    <w:rsid w:val="0016037A"/>
    <w:rsid w:val="00161BA6"/>
    <w:rsid w:val="00165C84"/>
    <w:rsid w:val="0017513A"/>
    <w:rsid w:val="00181BD6"/>
    <w:rsid w:val="0019133E"/>
    <w:rsid w:val="00193335"/>
    <w:rsid w:val="001A7E41"/>
    <w:rsid w:val="001B06DB"/>
    <w:rsid w:val="001C4506"/>
    <w:rsid w:val="001C5E22"/>
    <w:rsid w:val="001C5EDE"/>
    <w:rsid w:val="001D4363"/>
    <w:rsid w:val="001E421B"/>
    <w:rsid w:val="001F2762"/>
    <w:rsid w:val="00200A76"/>
    <w:rsid w:val="002050AF"/>
    <w:rsid w:val="00212708"/>
    <w:rsid w:val="00227D8C"/>
    <w:rsid w:val="00262AB5"/>
    <w:rsid w:val="00264086"/>
    <w:rsid w:val="00265911"/>
    <w:rsid w:val="00272422"/>
    <w:rsid w:val="00277765"/>
    <w:rsid w:val="00282434"/>
    <w:rsid w:val="0028432F"/>
    <w:rsid w:val="00293CE6"/>
    <w:rsid w:val="0029669C"/>
    <w:rsid w:val="002A2066"/>
    <w:rsid w:val="002A6189"/>
    <w:rsid w:val="002A678E"/>
    <w:rsid w:val="002B738C"/>
    <w:rsid w:val="002C4BD4"/>
    <w:rsid w:val="002C5E7F"/>
    <w:rsid w:val="002C7BD0"/>
    <w:rsid w:val="002D0343"/>
    <w:rsid w:val="002D1255"/>
    <w:rsid w:val="002D453A"/>
    <w:rsid w:val="002E04FB"/>
    <w:rsid w:val="002F6D59"/>
    <w:rsid w:val="0030145F"/>
    <w:rsid w:val="00311D5E"/>
    <w:rsid w:val="00316B8A"/>
    <w:rsid w:val="00330E3A"/>
    <w:rsid w:val="00332DEA"/>
    <w:rsid w:val="00340D53"/>
    <w:rsid w:val="00371991"/>
    <w:rsid w:val="003777A2"/>
    <w:rsid w:val="00382E67"/>
    <w:rsid w:val="00383404"/>
    <w:rsid w:val="00386986"/>
    <w:rsid w:val="00393D34"/>
    <w:rsid w:val="00394C74"/>
    <w:rsid w:val="003B000D"/>
    <w:rsid w:val="003B317B"/>
    <w:rsid w:val="003C2B55"/>
    <w:rsid w:val="003C3C0E"/>
    <w:rsid w:val="003C4E9E"/>
    <w:rsid w:val="003D2F47"/>
    <w:rsid w:val="003D351B"/>
    <w:rsid w:val="003E022F"/>
    <w:rsid w:val="003F19F9"/>
    <w:rsid w:val="003F2DE0"/>
    <w:rsid w:val="00407C3D"/>
    <w:rsid w:val="00407F3C"/>
    <w:rsid w:val="004116ED"/>
    <w:rsid w:val="00420EAE"/>
    <w:rsid w:val="00426E83"/>
    <w:rsid w:val="00446041"/>
    <w:rsid w:val="00450CAE"/>
    <w:rsid w:val="00463923"/>
    <w:rsid w:val="00470026"/>
    <w:rsid w:val="004724F7"/>
    <w:rsid w:val="0047425C"/>
    <w:rsid w:val="00481AF8"/>
    <w:rsid w:val="00482819"/>
    <w:rsid w:val="00491C00"/>
    <w:rsid w:val="0049329A"/>
    <w:rsid w:val="0049355C"/>
    <w:rsid w:val="004A285E"/>
    <w:rsid w:val="004A6A2B"/>
    <w:rsid w:val="004B2171"/>
    <w:rsid w:val="004C7518"/>
    <w:rsid w:val="004D41BB"/>
    <w:rsid w:val="004E163D"/>
    <w:rsid w:val="0050732D"/>
    <w:rsid w:val="0052255A"/>
    <w:rsid w:val="005260CF"/>
    <w:rsid w:val="005378BE"/>
    <w:rsid w:val="0054123D"/>
    <w:rsid w:val="00544498"/>
    <w:rsid w:val="00545F63"/>
    <w:rsid w:val="00570A8B"/>
    <w:rsid w:val="00574F96"/>
    <w:rsid w:val="0058188F"/>
    <w:rsid w:val="00584B90"/>
    <w:rsid w:val="005A5A40"/>
    <w:rsid w:val="005B6334"/>
    <w:rsid w:val="005C2635"/>
    <w:rsid w:val="005C5052"/>
    <w:rsid w:val="005C65CA"/>
    <w:rsid w:val="005D6012"/>
    <w:rsid w:val="005E48A5"/>
    <w:rsid w:val="005F69B4"/>
    <w:rsid w:val="0060124E"/>
    <w:rsid w:val="00603145"/>
    <w:rsid w:val="00605E6A"/>
    <w:rsid w:val="00612E05"/>
    <w:rsid w:val="00625CC8"/>
    <w:rsid w:val="00631716"/>
    <w:rsid w:val="0063506A"/>
    <w:rsid w:val="00635DC1"/>
    <w:rsid w:val="006409F3"/>
    <w:rsid w:val="0064163D"/>
    <w:rsid w:val="006435F6"/>
    <w:rsid w:val="00651722"/>
    <w:rsid w:val="006557E6"/>
    <w:rsid w:val="00667313"/>
    <w:rsid w:val="00667792"/>
    <w:rsid w:val="00675DBC"/>
    <w:rsid w:val="0067638F"/>
    <w:rsid w:val="0068079B"/>
    <w:rsid w:val="006818FB"/>
    <w:rsid w:val="006A1BDC"/>
    <w:rsid w:val="006A3786"/>
    <w:rsid w:val="006B279C"/>
    <w:rsid w:val="006B770A"/>
    <w:rsid w:val="006D1169"/>
    <w:rsid w:val="006E6121"/>
    <w:rsid w:val="00700C24"/>
    <w:rsid w:val="007050EB"/>
    <w:rsid w:val="00707308"/>
    <w:rsid w:val="007234FD"/>
    <w:rsid w:val="007274AE"/>
    <w:rsid w:val="00731DEB"/>
    <w:rsid w:val="0073224D"/>
    <w:rsid w:val="00735194"/>
    <w:rsid w:val="0074029F"/>
    <w:rsid w:val="007602D7"/>
    <w:rsid w:val="007708FC"/>
    <w:rsid w:val="00772181"/>
    <w:rsid w:val="00791100"/>
    <w:rsid w:val="00792690"/>
    <w:rsid w:val="00794173"/>
    <w:rsid w:val="00797B22"/>
    <w:rsid w:val="00797BC0"/>
    <w:rsid w:val="007B53B4"/>
    <w:rsid w:val="007C65A2"/>
    <w:rsid w:val="007E65FE"/>
    <w:rsid w:val="0081608F"/>
    <w:rsid w:val="00824355"/>
    <w:rsid w:val="0082447A"/>
    <w:rsid w:val="00827D72"/>
    <w:rsid w:val="00830DC5"/>
    <w:rsid w:val="00833B64"/>
    <w:rsid w:val="00836B8B"/>
    <w:rsid w:val="008538D9"/>
    <w:rsid w:val="00857A24"/>
    <w:rsid w:val="0087136A"/>
    <w:rsid w:val="00873CDE"/>
    <w:rsid w:val="00875F2A"/>
    <w:rsid w:val="00876663"/>
    <w:rsid w:val="00881CE7"/>
    <w:rsid w:val="00891CDE"/>
    <w:rsid w:val="00895617"/>
    <w:rsid w:val="00897E6C"/>
    <w:rsid w:val="008B2E5B"/>
    <w:rsid w:val="008B7A2F"/>
    <w:rsid w:val="008D26FC"/>
    <w:rsid w:val="008D6C2F"/>
    <w:rsid w:val="008E3EDA"/>
    <w:rsid w:val="0090531E"/>
    <w:rsid w:val="00914145"/>
    <w:rsid w:val="009157FA"/>
    <w:rsid w:val="009161A1"/>
    <w:rsid w:val="00916DF2"/>
    <w:rsid w:val="009222AF"/>
    <w:rsid w:val="00927B81"/>
    <w:rsid w:val="00935C5A"/>
    <w:rsid w:val="009375B8"/>
    <w:rsid w:val="009461CC"/>
    <w:rsid w:val="00964E16"/>
    <w:rsid w:val="00967729"/>
    <w:rsid w:val="00970BF1"/>
    <w:rsid w:val="00977804"/>
    <w:rsid w:val="0098609E"/>
    <w:rsid w:val="00990F3B"/>
    <w:rsid w:val="009916FB"/>
    <w:rsid w:val="009962D7"/>
    <w:rsid w:val="009A3F8F"/>
    <w:rsid w:val="009C6D13"/>
    <w:rsid w:val="009D7BD1"/>
    <w:rsid w:val="009F3D73"/>
    <w:rsid w:val="009F7EF7"/>
    <w:rsid w:val="00A032D8"/>
    <w:rsid w:val="00A108A1"/>
    <w:rsid w:val="00A16D7E"/>
    <w:rsid w:val="00A214BF"/>
    <w:rsid w:val="00A24473"/>
    <w:rsid w:val="00A34D39"/>
    <w:rsid w:val="00A37398"/>
    <w:rsid w:val="00A41BC7"/>
    <w:rsid w:val="00A44BA2"/>
    <w:rsid w:val="00A65A01"/>
    <w:rsid w:val="00A7CAAE"/>
    <w:rsid w:val="00A85D6A"/>
    <w:rsid w:val="00A953FB"/>
    <w:rsid w:val="00AA6A2C"/>
    <w:rsid w:val="00AB39D4"/>
    <w:rsid w:val="00AC526A"/>
    <w:rsid w:val="00AD76C3"/>
    <w:rsid w:val="00AE20BC"/>
    <w:rsid w:val="00AE51BD"/>
    <w:rsid w:val="00AF7F7E"/>
    <w:rsid w:val="00B039AF"/>
    <w:rsid w:val="00B10AEE"/>
    <w:rsid w:val="00B1717E"/>
    <w:rsid w:val="00B505F9"/>
    <w:rsid w:val="00B5196A"/>
    <w:rsid w:val="00B67D07"/>
    <w:rsid w:val="00B67D4D"/>
    <w:rsid w:val="00B72F7F"/>
    <w:rsid w:val="00B7777D"/>
    <w:rsid w:val="00B85F5E"/>
    <w:rsid w:val="00B87CF6"/>
    <w:rsid w:val="00B937AF"/>
    <w:rsid w:val="00B95D23"/>
    <w:rsid w:val="00BA709C"/>
    <w:rsid w:val="00BB7EA7"/>
    <w:rsid w:val="00BC4A2C"/>
    <w:rsid w:val="00BC78EE"/>
    <w:rsid w:val="00BD31C7"/>
    <w:rsid w:val="00BD36EC"/>
    <w:rsid w:val="00BF0F59"/>
    <w:rsid w:val="00BF47CE"/>
    <w:rsid w:val="00C02A91"/>
    <w:rsid w:val="00C05A67"/>
    <w:rsid w:val="00C141F7"/>
    <w:rsid w:val="00C31FB8"/>
    <w:rsid w:val="00C3764F"/>
    <w:rsid w:val="00C418D7"/>
    <w:rsid w:val="00C4273B"/>
    <w:rsid w:val="00C430C8"/>
    <w:rsid w:val="00C4637E"/>
    <w:rsid w:val="00C606AD"/>
    <w:rsid w:val="00C74989"/>
    <w:rsid w:val="00C90B83"/>
    <w:rsid w:val="00CB0C8E"/>
    <w:rsid w:val="00CB3936"/>
    <w:rsid w:val="00CB3CF2"/>
    <w:rsid w:val="00CB6583"/>
    <w:rsid w:val="00CD0934"/>
    <w:rsid w:val="00CD6CD2"/>
    <w:rsid w:val="00CD76F7"/>
    <w:rsid w:val="00CE73F7"/>
    <w:rsid w:val="00CE7FBB"/>
    <w:rsid w:val="00D007A7"/>
    <w:rsid w:val="00D02D69"/>
    <w:rsid w:val="00D03886"/>
    <w:rsid w:val="00D0D373"/>
    <w:rsid w:val="00D13C26"/>
    <w:rsid w:val="00D154A0"/>
    <w:rsid w:val="00D20CC2"/>
    <w:rsid w:val="00D3063A"/>
    <w:rsid w:val="00D36A19"/>
    <w:rsid w:val="00D4044C"/>
    <w:rsid w:val="00D41EE3"/>
    <w:rsid w:val="00D44280"/>
    <w:rsid w:val="00D531D9"/>
    <w:rsid w:val="00D80336"/>
    <w:rsid w:val="00D824D0"/>
    <w:rsid w:val="00D828FD"/>
    <w:rsid w:val="00D93F35"/>
    <w:rsid w:val="00DA0201"/>
    <w:rsid w:val="00DA2EFE"/>
    <w:rsid w:val="00DA7628"/>
    <w:rsid w:val="00DC2B06"/>
    <w:rsid w:val="00DC4DA1"/>
    <w:rsid w:val="00DD0E68"/>
    <w:rsid w:val="00DD2F87"/>
    <w:rsid w:val="00DE0AEB"/>
    <w:rsid w:val="00DE114C"/>
    <w:rsid w:val="00DF067A"/>
    <w:rsid w:val="00E04A88"/>
    <w:rsid w:val="00E101A6"/>
    <w:rsid w:val="00E139F8"/>
    <w:rsid w:val="00E1443B"/>
    <w:rsid w:val="00E17EEE"/>
    <w:rsid w:val="00E36890"/>
    <w:rsid w:val="00E472F6"/>
    <w:rsid w:val="00E50690"/>
    <w:rsid w:val="00E536CF"/>
    <w:rsid w:val="00E60E5B"/>
    <w:rsid w:val="00E67185"/>
    <w:rsid w:val="00E86663"/>
    <w:rsid w:val="00EA26C1"/>
    <w:rsid w:val="00EB3167"/>
    <w:rsid w:val="00EC0C03"/>
    <w:rsid w:val="00EC0EF9"/>
    <w:rsid w:val="00EC55FC"/>
    <w:rsid w:val="00EC5F2C"/>
    <w:rsid w:val="00EE3494"/>
    <w:rsid w:val="00EE72AF"/>
    <w:rsid w:val="00EF3C22"/>
    <w:rsid w:val="00EF7659"/>
    <w:rsid w:val="00F04EF2"/>
    <w:rsid w:val="00F10A24"/>
    <w:rsid w:val="00F1716B"/>
    <w:rsid w:val="00F26831"/>
    <w:rsid w:val="00F30BBE"/>
    <w:rsid w:val="00F31AF2"/>
    <w:rsid w:val="00F32952"/>
    <w:rsid w:val="00F418F4"/>
    <w:rsid w:val="00F4240E"/>
    <w:rsid w:val="00F45ED8"/>
    <w:rsid w:val="00F4685F"/>
    <w:rsid w:val="00F65302"/>
    <w:rsid w:val="00F6607B"/>
    <w:rsid w:val="00F70354"/>
    <w:rsid w:val="00F71645"/>
    <w:rsid w:val="00F74924"/>
    <w:rsid w:val="00F77056"/>
    <w:rsid w:val="00F77710"/>
    <w:rsid w:val="00F90306"/>
    <w:rsid w:val="00FA5BC2"/>
    <w:rsid w:val="00FA6242"/>
    <w:rsid w:val="00FB1966"/>
    <w:rsid w:val="00FB598B"/>
    <w:rsid w:val="00FB75AE"/>
    <w:rsid w:val="00FC031D"/>
    <w:rsid w:val="00FC12D3"/>
    <w:rsid w:val="00FC3F6A"/>
    <w:rsid w:val="00FD1804"/>
    <w:rsid w:val="00FD2C56"/>
    <w:rsid w:val="00FD7423"/>
    <w:rsid w:val="00FE0111"/>
    <w:rsid w:val="00FE66B9"/>
    <w:rsid w:val="00FF2CA6"/>
    <w:rsid w:val="00FF32AB"/>
    <w:rsid w:val="012608EC"/>
    <w:rsid w:val="017088EC"/>
    <w:rsid w:val="01CC21D8"/>
    <w:rsid w:val="0201A76F"/>
    <w:rsid w:val="0338D5D1"/>
    <w:rsid w:val="03851432"/>
    <w:rsid w:val="0436F62A"/>
    <w:rsid w:val="0461C3E8"/>
    <w:rsid w:val="0588C14A"/>
    <w:rsid w:val="05C26CEA"/>
    <w:rsid w:val="05E7FE75"/>
    <w:rsid w:val="05F6798D"/>
    <w:rsid w:val="06326CE7"/>
    <w:rsid w:val="072491AB"/>
    <w:rsid w:val="07255722"/>
    <w:rsid w:val="07C22775"/>
    <w:rsid w:val="08796C68"/>
    <w:rsid w:val="0935D637"/>
    <w:rsid w:val="097B16AA"/>
    <w:rsid w:val="09893FFD"/>
    <w:rsid w:val="0994FDBD"/>
    <w:rsid w:val="09D01C99"/>
    <w:rsid w:val="09E06821"/>
    <w:rsid w:val="0A11BE46"/>
    <w:rsid w:val="0A2D791B"/>
    <w:rsid w:val="0A5C326D"/>
    <w:rsid w:val="0A66EC17"/>
    <w:rsid w:val="0A67AACD"/>
    <w:rsid w:val="0A86D20F"/>
    <w:rsid w:val="0AC64013"/>
    <w:rsid w:val="0B24087E"/>
    <w:rsid w:val="0C02BC78"/>
    <w:rsid w:val="0D49EDC0"/>
    <w:rsid w:val="0DC852AE"/>
    <w:rsid w:val="0DCF9DBE"/>
    <w:rsid w:val="0DE4FC9A"/>
    <w:rsid w:val="0DF26EB8"/>
    <w:rsid w:val="0E00A7D2"/>
    <w:rsid w:val="0E5AF5A2"/>
    <w:rsid w:val="0FD4C9F9"/>
    <w:rsid w:val="1053D56C"/>
    <w:rsid w:val="10CB3082"/>
    <w:rsid w:val="10DED9D7"/>
    <w:rsid w:val="1119BDE3"/>
    <w:rsid w:val="11974BCC"/>
    <w:rsid w:val="11A9A5EF"/>
    <w:rsid w:val="11B948E2"/>
    <w:rsid w:val="123BB2C8"/>
    <w:rsid w:val="12779A20"/>
    <w:rsid w:val="12B6CEE5"/>
    <w:rsid w:val="12E62156"/>
    <w:rsid w:val="133BBC51"/>
    <w:rsid w:val="137A35E6"/>
    <w:rsid w:val="13E8246B"/>
    <w:rsid w:val="140E8D13"/>
    <w:rsid w:val="15702BC2"/>
    <w:rsid w:val="169E5A08"/>
    <w:rsid w:val="16A6D3F8"/>
    <w:rsid w:val="17040569"/>
    <w:rsid w:val="170831FD"/>
    <w:rsid w:val="1716C8BC"/>
    <w:rsid w:val="17F6D833"/>
    <w:rsid w:val="180965E3"/>
    <w:rsid w:val="18D0C35F"/>
    <w:rsid w:val="190BA9B4"/>
    <w:rsid w:val="1918F7A7"/>
    <w:rsid w:val="1925077F"/>
    <w:rsid w:val="19418401"/>
    <w:rsid w:val="19A2BC62"/>
    <w:rsid w:val="1B939D8C"/>
    <w:rsid w:val="1BBEAE8E"/>
    <w:rsid w:val="1C023E8E"/>
    <w:rsid w:val="1C201C67"/>
    <w:rsid w:val="1CB41771"/>
    <w:rsid w:val="1D08185E"/>
    <w:rsid w:val="1D247505"/>
    <w:rsid w:val="1D6EC861"/>
    <w:rsid w:val="1E0124DE"/>
    <w:rsid w:val="1E7CA18E"/>
    <w:rsid w:val="1EC1FCA6"/>
    <w:rsid w:val="1EEE0DF6"/>
    <w:rsid w:val="1F265382"/>
    <w:rsid w:val="1F3F462D"/>
    <w:rsid w:val="1FBB2609"/>
    <w:rsid w:val="1FED6561"/>
    <w:rsid w:val="20947144"/>
    <w:rsid w:val="20D05CE4"/>
    <w:rsid w:val="21292CAB"/>
    <w:rsid w:val="219E9EA6"/>
    <w:rsid w:val="21BC3251"/>
    <w:rsid w:val="21D1E260"/>
    <w:rsid w:val="21E10871"/>
    <w:rsid w:val="225304E8"/>
    <w:rsid w:val="23C27EB7"/>
    <w:rsid w:val="24C745CB"/>
    <w:rsid w:val="2555CA09"/>
    <w:rsid w:val="25863A5C"/>
    <w:rsid w:val="258AA5AA"/>
    <w:rsid w:val="25B0A5E5"/>
    <w:rsid w:val="2624E45F"/>
    <w:rsid w:val="2663162C"/>
    <w:rsid w:val="26A9B7C8"/>
    <w:rsid w:val="27220ABD"/>
    <w:rsid w:val="27582867"/>
    <w:rsid w:val="27FEE68D"/>
    <w:rsid w:val="2819FECA"/>
    <w:rsid w:val="282B73D5"/>
    <w:rsid w:val="28C5DDD4"/>
    <w:rsid w:val="299AB6EE"/>
    <w:rsid w:val="29F472D0"/>
    <w:rsid w:val="29FC7FBD"/>
    <w:rsid w:val="2A317D18"/>
    <w:rsid w:val="2A8DF588"/>
    <w:rsid w:val="2AF3816C"/>
    <w:rsid w:val="2B02ECC9"/>
    <w:rsid w:val="2B1125E3"/>
    <w:rsid w:val="2B386C4A"/>
    <w:rsid w:val="2C130F8B"/>
    <w:rsid w:val="2C6DF8A4"/>
    <w:rsid w:val="2C8B7AC3"/>
    <w:rsid w:val="2D1B5D13"/>
    <w:rsid w:val="2D2D1C02"/>
    <w:rsid w:val="2D6E9A5A"/>
    <w:rsid w:val="2DAEDFEC"/>
    <w:rsid w:val="2DC1ED90"/>
    <w:rsid w:val="2E43A9D5"/>
    <w:rsid w:val="2ED23DC6"/>
    <w:rsid w:val="2ED50D99"/>
    <w:rsid w:val="2F025F5F"/>
    <w:rsid w:val="2F1D4573"/>
    <w:rsid w:val="2FACB986"/>
    <w:rsid w:val="30C80E84"/>
    <w:rsid w:val="30D0EFB9"/>
    <w:rsid w:val="31B7D508"/>
    <w:rsid w:val="31D22D8E"/>
    <w:rsid w:val="323DA01B"/>
    <w:rsid w:val="326CC01A"/>
    <w:rsid w:val="32745C49"/>
    <w:rsid w:val="3360830D"/>
    <w:rsid w:val="338AE643"/>
    <w:rsid w:val="338F4CBF"/>
    <w:rsid w:val="34318756"/>
    <w:rsid w:val="34AC4A79"/>
    <w:rsid w:val="351D0BE6"/>
    <w:rsid w:val="35CC9901"/>
    <w:rsid w:val="3676F8BC"/>
    <w:rsid w:val="367EFB72"/>
    <w:rsid w:val="36CEE5AB"/>
    <w:rsid w:val="36D5A9B0"/>
    <w:rsid w:val="36ED0DDF"/>
    <w:rsid w:val="37020D89"/>
    <w:rsid w:val="3769EE35"/>
    <w:rsid w:val="3802E126"/>
    <w:rsid w:val="3820DCC6"/>
    <w:rsid w:val="386D5C37"/>
    <w:rsid w:val="388CE756"/>
    <w:rsid w:val="392F981B"/>
    <w:rsid w:val="396DA975"/>
    <w:rsid w:val="398C2404"/>
    <w:rsid w:val="3A16E246"/>
    <w:rsid w:val="3A6E84B3"/>
    <w:rsid w:val="3B407540"/>
    <w:rsid w:val="3BCE04E3"/>
    <w:rsid w:val="3C2745AF"/>
    <w:rsid w:val="3C3B50E5"/>
    <w:rsid w:val="3CB84503"/>
    <w:rsid w:val="3D067F66"/>
    <w:rsid w:val="3D835970"/>
    <w:rsid w:val="3D926DC0"/>
    <w:rsid w:val="3DB5A5C5"/>
    <w:rsid w:val="3E14CE23"/>
    <w:rsid w:val="3EAFD0EF"/>
    <w:rsid w:val="3EC43F09"/>
    <w:rsid w:val="3EFB387A"/>
    <w:rsid w:val="3F704AB4"/>
    <w:rsid w:val="3F7EC677"/>
    <w:rsid w:val="3FF51392"/>
    <w:rsid w:val="4022AC37"/>
    <w:rsid w:val="40600F6A"/>
    <w:rsid w:val="409708DB"/>
    <w:rsid w:val="40D28B65"/>
    <w:rsid w:val="40D99421"/>
    <w:rsid w:val="40E1D46A"/>
    <w:rsid w:val="413AAA00"/>
    <w:rsid w:val="4184CA62"/>
    <w:rsid w:val="41D7D62C"/>
    <w:rsid w:val="4282B113"/>
    <w:rsid w:val="42A1E749"/>
    <w:rsid w:val="4359E712"/>
    <w:rsid w:val="43CEA99D"/>
    <w:rsid w:val="4405C2C6"/>
    <w:rsid w:val="4456BCD7"/>
    <w:rsid w:val="44688DFC"/>
    <w:rsid w:val="451D7E15"/>
    <w:rsid w:val="4526B721"/>
    <w:rsid w:val="453757CA"/>
    <w:rsid w:val="45477C81"/>
    <w:rsid w:val="45581CE6"/>
    <w:rsid w:val="45C9AE1A"/>
    <w:rsid w:val="4780DF79"/>
    <w:rsid w:val="47854AC7"/>
    <w:rsid w:val="4788F65B"/>
    <w:rsid w:val="47CC9CF0"/>
    <w:rsid w:val="4812553B"/>
    <w:rsid w:val="4830EF9D"/>
    <w:rsid w:val="493BA4FB"/>
    <w:rsid w:val="495E258C"/>
    <w:rsid w:val="49DAF9B3"/>
    <w:rsid w:val="4A487B23"/>
    <w:rsid w:val="4A84F51A"/>
    <w:rsid w:val="4B7FBF83"/>
    <w:rsid w:val="4BB07A30"/>
    <w:rsid w:val="4CD20458"/>
    <w:rsid w:val="4D12A960"/>
    <w:rsid w:val="4D7FAC3F"/>
    <w:rsid w:val="4D917F13"/>
    <w:rsid w:val="4EBBE546"/>
    <w:rsid w:val="4F0BF3DC"/>
    <w:rsid w:val="4F4D8986"/>
    <w:rsid w:val="50408452"/>
    <w:rsid w:val="511DE731"/>
    <w:rsid w:val="525562B2"/>
    <w:rsid w:val="530443AC"/>
    <w:rsid w:val="530D3352"/>
    <w:rsid w:val="539BDA69"/>
    <w:rsid w:val="539C991F"/>
    <w:rsid w:val="54096685"/>
    <w:rsid w:val="541A2CC3"/>
    <w:rsid w:val="543873AA"/>
    <w:rsid w:val="54DA3775"/>
    <w:rsid w:val="55386980"/>
    <w:rsid w:val="573C4B64"/>
    <w:rsid w:val="577C7312"/>
    <w:rsid w:val="5781A43D"/>
    <w:rsid w:val="57E8D471"/>
    <w:rsid w:val="57ED53C3"/>
    <w:rsid w:val="5963CD35"/>
    <w:rsid w:val="59B79E23"/>
    <w:rsid w:val="59E6F7B6"/>
    <w:rsid w:val="5A52490E"/>
    <w:rsid w:val="5AA6566E"/>
    <w:rsid w:val="5B198268"/>
    <w:rsid w:val="5B2EA981"/>
    <w:rsid w:val="5B6388F7"/>
    <w:rsid w:val="5BAB2124"/>
    <w:rsid w:val="5C8106AA"/>
    <w:rsid w:val="5C92C1BB"/>
    <w:rsid w:val="5C9B6DF7"/>
    <w:rsid w:val="5CAB070F"/>
    <w:rsid w:val="5D437B65"/>
    <w:rsid w:val="5D748281"/>
    <w:rsid w:val="5DFA174E"/>
    <w:rsid w:val="5E11904C"/>
    <w:rsid w:val="5E4F6AD5"/>
    <w:rsid w:val="5E5D20EB"/>
    <w:rsid w:val="5EA2FD5E"/>
    <w:rsid w:val="5EB34F62"/>
    <w:rsid w:val="5F92C19A"/>
    <w:rsid w:val="5FC95BF8"/>
    <w:rsid w:val="601DD81B"/>
    <w:rsid w:val="6085EDA2"/>
    <w:rsid w:val="60B0E313"/>
    <w:rsid w:val="60F37E25"/>
    <w:rsid w:val="60FA04E7"/>
    <w:rsid w:val="61449F8F"/>
    <w:rsid w:val="617FB6CE"/>
    <w:rsid w:val="618018CC"/>
    <w:rsid w:val="61E8EADB"/>
    <w:rsid w:val="6246A8C3"/>
    <w:rsid w:val="6256E88B"/>
    <w:rsid w:val="62CB428E"/>
    <w:rsid w:val="63494619"/>
    <w:rsid w:val="6379747D"/>
    <w:rsid w:val="64698671"/>
    <w:rsid w:val="646EDA35"/>
    <w:rsid w:val="6481DF1F"/>
    <w:rsid w:val="64A025ED"/>
    <w:rsid w:val="66324EEE"/>
    <w:rsid w:val="66776C26"/>
    <w:rsid w:val="66D2C8E5"/>
    <w:rsid w:val="66F9A6E0"/>
    <w:rsid w:val="676985CA"/>
    <w:rsid w:val="67A3EEEC"/>
    <w:rsid w:val="68A3FF20"/>
    <w:rsid w:val="6937BC97"/>
    <w:rsid w:val="693FBF4D"/>
    <w:rsid w:val="69A7D1FA"/>
    <w:rsid w:val="6A14B456"/>
    <w:rsid w:val="6AF0CA5F"/>
    <w:rsid w:val="6AFF0203"/>
    <w:rsid w:val="6B12DDD5"/>
    <w:rsid w:val="6BCE25B3"/>
    <w:rsid w:val="6C80A75E"/>
    <w:rsid w:val="6CB0D30B"/>
    <w:rsid w:val="6CC7754F"/>
    <w:rsid w:val="6D376F32"/>
    <w:rsid w:val="6D603D44"/>
    <w:rsid w:val="6E0F9908"/>
    <w:rsid w:val="6E53A970"/>
    <w:rsid w:val="6EE2D80E"/>
    <w:rsid w:val="6EFB6E75"/>
    <w:rsid w:val="6FCB9307"/>
    <w:rsid w:val="6FD00A26"/>
    <w:rsid w:val="6FD7F7AC"/>
    <w:rsid w:val="6FDF6BB5"/>
    <w:rsid w:val="6FE873CD"/>
    <w:rsid w:val="70DC968A"/>
    <w:rsid w:val="710BBB7A"/>
    <w:rsid w:val="71630CE6"/>
    <w:rsid w:val="718B3EB9"/>
    <w:rsid w:val="722FCB74"/>
    <w:rsid w:val="727A6E9E"/>
    <w:rsid w:val="7307AAE8"/>
    <w:rsid w:val="730F986E"/>
    <w:rsid w:val="73577BBF"/>
    <w:rsid w:val="7425BC14"/>
    <w:rsid w:val="747EDA8C"/>
    <w:rsid w:val="74BBE4F0"/>
    <w:rsid w:val="74C7EACF"/>
    <w:rsid w:val="74E235DD"/>
    <w:rsid w:val="74FF1F0E"/>
    <w:rsid w:val="753AA196"/>
    <w:rsid w:val="754D1C4E"/>
    <w:rsid w:val="757E15DF"/>
    <w:rsid w:val="767EC4E0"/>
    <w:rsid w:val="772A6261"/>
    <w:rsid w:val="77699411"/>
    <w:rsid w:val="7898524B"/>
    <w:rsid w:val="78CE2048"/>
    <w:rsid w:val="793CBABA"/>
    <w:rsid w:val="794B23EB"/>
    <w:rsid w:val="7A5BA411"/>
    <w:rsid w:val="7A5F2171"/>
    <w:rsid w:val="7BAB6497"/>
    <w:rsid w:val="7CDEBD18"/>
    <w:rsid w:val="7D5F3DAD"/>
    <w:rsid w:val="7D9E143A"/>
    <w:rsid w:val="7DA1916B"/>
    <w:rsid w:val="7DCF1DB0"/>
    <w:rsid w:val="7E0CE64D"/>
    <w:rsid w:val="7E2F88ED"/>
    <w:rsid w:val="7EFBEC1A"/>
    <w:rsid w:val="7FCDFA01"/>
    <w:rsid w:val="7FE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E192DD"/>
  <w15:chartTrackingRefBased/>
  <w15:docId w15:val="{7204C14F-0AA1-472F-8A03-628930EF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F4"/>
  </w:style>
  <w:style w:type="paragraph" w:styleId="Heading1">
    <w:name w:val="heading 1"/>
    <w:basedOn w:val="Normal"/>
    <w:next w:val="Normal"/>
    <w:link w:val="Heading1Char"/>
    <w:uiPriority w:val="9"/>
    <w:qFormat/>
    <w:rsid w:val="00F418F4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18F4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F4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F4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F4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F4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F4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438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4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18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8F4"/>
    <w:rPr>
      <w:caps/>
      <w:color w:val="004E6C" w:themeColor="accent2" w:themeShade="80"/>
      <w:spacing w:val="20"/>
      <w:sz w:val="28"/>
      <w:szCs w:val="28"/>
    </w:rPr>
  </w:style>
  <w:style w:type="numbering" w:customStyle="1" w:styleId="Style1">
    <w:name w:val="Style1"/>
    <w:uiPriority w:val="99"/>
    <w:rsid w:val="00CB0C8E"/>
    <w:pPr>
      <w:numPr>
        <w:numId w:val="3"/>
      </w:numPr>
    </w:pPr>
  </w:style>
  <w:style w:type="numbering" w:customStyle="1" w:styleId="Style2">
    <w:name w:val="Style2"/>
    <w:uiPriority w:val="99"/>
    <w:rsid w:val="00E60E5B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418F4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418F4"/>
    <w:rPr>
      <w:caps/>
      <w:color w:val="004E6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8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418F4"/>
    <w:rPr>
      <w:caps/>
      <w:spacing w:val="2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18F4"/>
    <w:rPr>
      <w:caps/>
      <w:color w:val="004E6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F4"/>
    <w:rPr>
      <w:caps/>
      <w:color w:val="004D6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F4"/>
    <w:rPr>
      <w:caps/>
      <w:color w:val="004D6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F4"/>
    <w:rPr>
      <w:caps/>
      <w:color w:val="004D6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F4"/>
    <w:rPr>
      <w:caps/>
      <w:color w:val="0075A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F4"/>
    <w:rPr>
      <w:i/>
      <w:iCs/>
      <w:caps/>
      <w:color w:val="0075A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F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F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8F4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F418F4"/>
    <w:rPr>
      <w:b/>
      <w:bCs/>
      <w:color w:val="0075A2" w:themeColor="accent2" w:themeShade="BF"/>
      <w:spacing w:val="5"/>
    </w:rPr>
  </w:style>
  <w:style w:type="character" w:styleId="Emphasis">
    <w:name w:val="Emphasis"/>
    <w:uiPriority w:val="20"/>
    <w:qFormat/>
    <w:rsid w:val="00F418F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418F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18F4"/>
  </w:style>
  <w:style w:type="paragraph" w:styleId="Quote">
    <w:name w:val="Quote"/>
    <w:basedOn w:val="Normal"/>
    <w:next w:val="Normal"/>
    <w:link w:val="QuoteChar"/>
    <w:uiPriority w:val="29"/>
    <w:qFormat/>
    <w:rsid w:val="00F418F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8F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8F4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8F4"/>
    <w:rPr>
      <w:caps/>
      <w:color w:val="004D6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418F4"/>
    <w:rPr>
      <w:i/>
      <w:iCs/>
    </w:rPr>
  </w:style>
  <w:style w:type="character" w:styleId="IntenseEmphasis">
    <w:name w:val="Intense Emphasis"/>
    <w:uiPriority w:val="21"/>
    <w:qFormat/>
    <w:rsid w:val="00F418F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418F4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eReference">
    <w:name w:val="Intense Reference"/>
    <w:uiPriority w:val="32"/>
    <w:qFormat/>
    <w:rsid w:val="00F418F4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BookTitle">
    <w:name w:val="Book Title"/>
    <w:uiPriority w:val="33"/>
    <w:qFormat/>
    <w:rsid w:val="00F418F4"/>
    <w:rPr>
      <w:caps/>
      <w:color w:val="004D6C" w:themeColor="accent2" w:themeShade="7F"/>
      <w:spacing w:val="5"/>
      <w:u w:color="004D6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8F4"/>
    <w:pPr>
      <w:outlineLvl w:val="9"/>
    </w:pPr>
  </w:style>
  <w:style w:type="paragraph" w:customStyle="1" w:styleId="PersonalName">
    <w:name w:val="Personal Name"/>
    <w:basedOn w:val="Title"/>
    <w:rsid w:val="00264086"/>
    <w:rPr>
      <w:b/>
      <w:cap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079B"/>
    <w:rPr>
      <w:color w:val="85DFD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3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6EC"/>
  </w:style>
  <w:style w:type="character" w:styleId="PageNumber">
    <w:name w:val="page number"/>
    <w:basedOn w:val="DefaultParagraphFont"/>
    <w:uiPriority w:val="99"/>
    <w:semiHidden/>
    <w:unhideWhenUsed/>
    <w:rsid w:val="00BD36EC"/>
  </w:style>
  <w:style w:type="paragraph" w:styleId="Header">
    <w:name w:val="header"/>
    <w:basedOn w:val="Normal"/>
    <w:link w:val="HeaderChar"/>
    <w:uiPriority w:val="99"/>
    <w:unhideWhenUsed/>
    <w:rsid w:val="0038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404"/>
  </w:style>
  <w:style w:type="character" w:styleId="CommentReference">
    <w:name w:val="annotation reference"/>
    <w:basedOn w:val="DefaultParagraphFont"/>
    <w:uiPriority w:val="99"/>
    <w:semiHidden/>
    <w:unhideWhenUsed/>
    <w:rsid w:val="00383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05F9"/>
    <w:pPr>
      <w:spacing w:after="0" w:line="240" w:lineRule="auto"/>
    </w:pPr>
  </w:style>
  <w:style w:type="table" w:styleId="TableGrid">
    <w:name w:val="Table Grid"/>
    <w:basedOn w:val="TableNormal"/>
    <w:uiPriority w:val="39"/>
    <w:rsid w:val="0048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3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po.int/tools/es/privacy_policy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ipo.int/tk/es/youth_priz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po.int/members/es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h-prize.wipo.int/?language=es_N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DD270C-5832-5F4E-9964-EB5D2430CE9B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1111fb-f2b8-4f59-a91c-77198442360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3F8A3E4E7044EBBD0EC1BE862FCE1" ma:contentTypeVersion="12" ma:contentTypeDescription="Create a new document." ma:contentTypeScope="" ma:versionID="a90970d44a5ac7e356a056bd0b7de281">
  <xsd:schema xmlns:xsd="http://www.w3.org/2001/XMLSchema" xmlns:xs="http://www.w3.org/2001/XMLSchema" xmlns:p="http://schemas.microsoft.com/office/2006/metadata/properties" xmlns:ns2="5fe15da8-4346-46ee-ba42-c97d1a1b56e7" xmlns:ns3="441111fb-f2b8-4f59-a91c-771984423608" targetNamespace="http://schemas.microsoft.com/office/2006/metadata/properties" ma:root="true" ma:fieldsID="fb1b1ba79e5b49bb874b2e49fdff30e1" ns2:_="" ns3:_="">
    <xsd:import namespace="5fe15da8-4346-46ee-ba42-c97d1a1b56e7"/>
    <xsd:import namespace="441111fb-f2b8-4f59-a91c-771984423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5da8-4346-46ee-ba42-c97d1a1b5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11fb-f2b8-4f59-a91c-771984423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F71C4-FFF6-4A92-BB90-1E763568EFDE}">
  <ds:schemaRefs>
    <ds:schemaRef ds:uri="441111fb-f2b8-4f59-a91c-771984423608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fe15da8-4346-46ee-ba42-c97d1a1b56e7"/>
  </ds:schemaRefs>
</ds:datastoreItem>
</file>

<file path=customXml/itemProps2.xml><?xml version="1.0" encoding="utf-8"?>
<ds:datastoreItem xmlns:ds="http://schemas.openxmlformats.org/officeDocument/2006/customXml" ds:itemID="{71F95923-8495-457D-8E37-0CF469281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41D24-F254-405B-8872-0EBD7571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15da8-4346-46ee-ba42-c97d1a1b56e7"/>
    <ds:schemaRef ds:uri="441111fb-f2b8-4f59-a91c-771984423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46E3F-FEF5-4A3D-AAFB-99AF0F8A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2</Words>
  <Characters>1380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Caminero</dc:creator>
  <cp:keywords>FOR OFFICIAL USE ONLY</cp:keywords>
  <dc:description/>
  <cp:lastModifiedBy>ROURE Cécile</cp:lastModifiedBy>
  <cp:revision>3</cp:revision>
  <dcterms:created xsi:type="dcterms:W3CDTF">2023-06-30T07:50:00Z</dcterms:created>
  <dcterms:modified xsi:type="dcterms:W3CDTF">2023-07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604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TitusGUID">
    <vt:lpwstr>9fdf3e72-6f7a-4d6e-96e9-e60bf61f8deb</vt:lpwstr>
  </property>
  <property fmtid="{D5CDD505-2E9C-101B-9397-08002B2CF9AE}" pid="5" name="ContentTypeId">
    <vt:lpwstr>0x0101009323F8A3E4E7044EBBD0EC1BE862FCE1</vt:lpwstr>
  </property>
  <property fmtid="{D5CDD505-2E9C-101B-9397-08002B2CF9AE}" pid="6" name="Order">
    <vt:r8>47017600</vt:r8>
  </property>
  <property fmtid="{D5CDD505-2E9C-101B-9397-08002B2CF9AE}" pid="7" name="_Extended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Classification">
    <vt:lpwstr>For Official Use Only</vt:lpwstr>
  </property>
  <property fmtid="{D5CDD505-2E9C-101B-9397-08002B2CF9AE}" pid="12" name="VisualMarkings">
    <vt:lpwstr>Footer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  <property fmtid="{D5CDD505-2E9C-101B-9397-08002B2CF9AE}" pid="15" name="MSIP_Label_20773ee6-353b-4fb9-a59d-0b94c8c67bea_Enabled">
    <vt:lpwstr>true</vt:lpwstr>
  </property>
  <property fmtid="{D5CDD505-2E9C-101B-9397-08002B2CF9AE}" pid="16" name="MSIP_Label_20773ee6-353b-4fb9-a59d-0b94c8c67bea_SetDate">
    <vt:lpwstr>2023-05-04T16:06:48Z</vt:lpwstr>
  </property>
  <property fmtid="{D5CDD505-2E9C-101B-9397-08002B2CF9AE}" pid="17" name="MSIP_Label_20773ee6-353b-4fb9-a59d-0b94c8c67bea_Method">
    <vt:lpwstr>Privileged</vt:lpwstr>
  </property>
  <property fmtid="{D5CDD505-2E9C-101B-9397-08002B2CF9AE}" pid="18" name="MSIP_Label_20773ee6-353b-4fb9-a59d-0b94c8c67bea_Name">
    <vt:lpwstr>No markings</vt:lpwstr>
  </property>
  <property fmtid="{D5CDD505-2E9C-101B-9397-08002B2CF9AE}" pid="19" name="MSIP_Label_20773ee6-353b-4fb9-a59d-0b94c8c67bea_SiteId">
    <vt:lpwstr>faa31b06-8ccc-48c9-867f-f7510dd11c02</vt:lpwstr>
  </property>
  <property fmtid="{D5CDD505-2E9C-101B-9397-08002B2CF9AE}" pid="20" name="MSIP_Label_20773ee6-353b-4fb9-a59d-0b94c8c67bea_ActionId">
    <vt:lpwstr>e967ed7b-92fd-482a-8375-9db92169cc21</vt:lpwstr>
  </property>
  <property fmtid="{D5CDD505-2E9C-101B-9397-08002B2CF9AE}" pid="21" name="MSIP_Label_20773ee6-353b-4fb9-a59d-0b94c8c67bea_ContentBits">
    <vt:lpwstr>0</vt:lpwstr>
  </property>
</Properties>
</file>